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D7271" w14:textId="77777777" w:rsidR="00D02398" w:rsidRPr="003F280E" w:rsidRDefault="00D02398" w:rsidP="00167EDB">
      <w:pPr>
        <w:pStyle w:val="1"/>
      </w:pPr>
      <w:r w:rsidRPr="003F280E">
        <w:t>Муниципальное бюджетное дошкольное образовательное учреждение</w:t>
      </w:r>
    </w:p>
    <w:p w14:paraId="7CCC1F08" w14:textId="77777777" w:rsidR="00D02398" w:rsidRPr="00D02398" w:rsidRDefault="00D02398" w:rsidP="00D02398">
      <w:pPr>
        <w:jc w:val="center"/>
        <w:rPr>
          <w:sz w:val="24"/>
          <w:szCs w:val="24"/>
        </w:rPr>
      </w:pPr>
      <w:r w:rsidRPr="00D02398">
        <w:rPr>
          <w:sz w:val="24"/>
          <w:szCs w:val="24"/>
        </w:rPr>
        <w:t>города Ростова-на-Дону «Детский сад № 215»</w:t>
      </w:r>
    </w:p>
    <w:p w14:paraId="3DCF68C6" w14:textId="77777777" w:rsidR="00D02398" w:rsidRPr="00D02398" w:rsidRDefault="00D02398" w:rsidP="00D02398">
      <w:pPr>
        <w:jc w:val="center"/>
        <w:rPr>
          <w:sz w:val="24"/>
          <w:szCs w:val="24"/>
        </w:rPr>
      </w:pPr>
      <w:r w:rsidRPr="00D02398">
        <w:rPr>
          <w:sz w:val="24"/>
          <w:szCs w:val="24"/>
        </w:rPr>
        <w:t xml:space="preserve">344091 Ростов-на-Дону пр. Коммунистический 36/1 тел/факс 224-13-29 </w:t>
      </w:r>
      <w:r w:rsidRPr="00D02398">
        <w:rPr>
          <w:sz w:val="24"/>
          <w:szCs w:val="24"/>
          <w:lang w:val="en-US"/>
        </w:rPr>
        <w:t>email</w:t>
      </w:r>
      <w:r w:rsidRPr="00D02398">
        <w:rPr>
          <w:sz w:val="24"/>
          <w:szCs w:val="24"/>
        </w:rPr>
        <w:t xml:space="preserve">: </w:t>
      </w:r>
      <w:proofErr w:type="spellStart"/>
      <w:r w:rsidRPr="00D02398">
        <w:rPr>
          <w:sz w:val="24"/>
          <w:szCs w:val="24"/>
          <w:lang w:val="en-US"/>
        </w:rPr>
        <w:t>buratino</w:t>
      </w:r>
      <w:proofErr w:type="spellEnd"/>
      <w:r w:rsidRPr="00D02398">
        <w:rPr>
          <w:sz w:val="24"/>
          <w:szCs w:val="24"/>
        </w:rPr>
        <w:t>215@</w:t>
      </w:r>
      <w:r w:rsidRPr="00D02398">
        <w:rPr>
          <w:sz w:val="24"/>
          <w:szCs w:val="24"/>
          <w:lang w:val="en-US"/>
        </w:rPr>
        <w:t>mail</w:t>
      </w:r>
      <w:r w:rsidRPr="00D02398">
        <w:rPr>
          <w:sz w:val="24"/>
          <w:szCs w:val="24"/>
        </w:rPr>
        <w:t>.</w:t>
      </w:r>
      <w:proofErr w:type="spellStart"/>
      <w:r w:rsidRPr="00D02398">
        <w:rPr>
          <w:sz w:val="24"/>
          <w:szCs w:val="24"/>
          <w:lang w:val="en-US"/>
        </w:rPr>
        <w:t>ru</w:t>
      </w:r>
      <w:proofErr w:type="spellEnd"/>
    </w:p>
    <w:p w14:paraId="58F338F0" w14:textId="77777777" w:rsidR="00D02398" w:rsidRPr="00D02398" w:rsidRDefault="00D02398" w:rsidP="00D02398">
      <w:pPr>
        <w:jc w:val="center"/>
        <w:rPr>
          <w:sz w:val="24"/>
          <w:szCs w:val="24"/>
        </w:rPr>
      </w:pPr>
      <w:r w:rsidRPr="00D02398">
        <w:rPr>
          <w:sz w:val="24"/>
          <w:szCs w:val="24"/>
        </w:rPr>
        <w:t>ИНН/КПП  6168099008/616108001</w:t>
      </w:r>
    </w:p>
    <w:p w14:paraId="05DC3432" w14:textId="77777777" w:rsidR="00F121C7" w:rsidRDefault="00F121C7" w:rsidP="00F121C7">
      <w:pPr>
        <w:pStyle w:val="a7"/>
        <w:rPr>
          <w:b/>
          <w:sz w:val="20"/>
          <w:szCs w:val="20"/>
        </w:rPr>
      </w:pPr>
    </w:p>
    <w:p w14:paraId="6BCB0FF1" w14:textId="77777777" w:rsidR="00F121C7" w:rsidRDefault="00F121C7" w:rsidP="00F121C7">
      <w:pPr>
        <w:rPr>
          <w:b/>
          <w:szCs w:val="28"/>
        </w:rPr>
      </w:pPr>
    </w:p>
    <w:tbl>
      <w:tblPr>
        <w:tblW w:w="9360" w:type="dxa"/>
        <w:tblCellSpacing w:w="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3829"/>
      </w:tblGrid>
      <w:tr w:rsidR="00F121C7" w14:paraId="7B55363A" w14:textId="77777777">
        <w:trPr>
          <w:tblCellSpacing w:w="0" w:type="dxa"/>
        </w:trPr>
        <w:tc>
          <w:tcPr>
            <w:tcW w:w="5528" w:type="dxa"/>
            <w:vAlign w:val="center"/>
            <w:hideMark/>
          </w:tcPr>
          <w:p w14:paraId="682F9014" w14:textId="77777777" w:rsidR="00F121C7" w:rsidRDefault="00F121C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:</w:t>
            </w:r>
          </w:p>
          <w:p w14:paraId="03B72F1A" w14:textId="77777777" w:rsidR="00F121C7" w:rsidRDefault="00F121C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14:paraId="2596B823" w14:textId="77777777" w:rsidR="00F121C7" w:rsidRDefault="00F121C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№ 215 </w:t>
            </w:r>
          </w:p>
          <w:p w14:paraId="2222D954" w14:textId="5261FA8A" w:rsidR="00F121C7" w:rsidRDefault="00F121C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="003F280E">
              <w:rPr>
                <w:sz w:val="24"/>
                <w:szCs w:val="24"/>
              </w:rPr>
              <w:t xml:space="preserve"> 16.07. </w:t>
            </w:r>
            <w:r>
              <w:rPr>
                <w:sz w:val="24"/>
                <w:szCs w:val="24"/>
              </w:rPr>
              <w:t xml:space="preserve">2021 № </w:t>
            </w:r>
            <w:r w:rsidR="003F280E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2DF8315A" w14:textId="77777777" w:rsidR="00F121C7" w:rsidRDefault="00F121C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:</w:t>
            </w:r>
          </w:p>
          <w:p w14:paraId="258A0843" w14:textId="77777777" w:rsidR="00F121C7" w:rsidRDefault="00F121C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 МБДОУ № 215</w:t>
            </w:r>
          </w:p>
          <w:p w14:paraId="3B6BBF84" w14:textId="4A62E84E" w:rsidR="00F121C7" w:rsidRDefault="00F121C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/_</w:t>
            </w:r>
            <w:proofErr w:type="spellStart"/>
            <w:r w:rsidR="003F280E" w:rsidRPr="003F280E">
              <w:rPr>
                <w:sz w:val="24"/>
                <w:szCs w:val="24"/>
                <w:u w:val="single"/>
              </w:rPr>
              <w:t>О.Ю.Деникова</w:t>
            </w:r>
            <w:proofErr w:type="spellEnd"/>
            <w:r>
              <w:rPr>
                <w:sz w:val="24"/>
                <w:szCs w:val="24"/>
              </w:rPr>
              <w:t>_/</w:t>
            </w:r>
          </w:p>
          <w:p w14:paraId="2F9F083D" w14:textId="6AFA2AFF" w:rsidR="00F121C7" w:rsidRDefault="00F121C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3F280E">
              <w:rPr>
                <w:sz w:val="24"/>
                <w:szCs w:val="24"/>
              </w:rPr>
              <w:t>16.07.</w:t>
            </w:r>
            <w:r>
              <w:rPr>
                <w:sz w:val="24"/>
                <w:szCs w:val="24"/>
              </w:rPr>
              <w:t xml:space="preserve">2021 приказ  №  </w:t>
            </w:r>
            <w:r w:rsidR="003F280E">
              <w:rPr>
                <w:sz w:val="24"/>
                <w:szCs w:val="24"/>
              </w:rPr>
              <w:t>74</w:t>
            </w:r>
          </w:p>
          <w:p w14:paraId="030BEB79" w14:textId="77777777" w:rsidR="00F121C7" w:rsidRDefault="00F121C7">
            <w:pPr>
              <w:pStyle w:val="a7"/>
              <w:rPr>
                <w:sz w:val="24"/>
                <w:szCs w:val="24"/>
              </w:rPr>
            </w:pPr>
          </w:p>
        </w:tc>
      </w:tr>
      <w:tr w:rsidR="00F121C7" w14:paraId="12285D81" w14:textId="77777777">
        <w:trPr>
          <w:tblCellSpacing w:w="0" w:type="dxa"/>
        </w:trPr>
        <w:tc>
          <w:tcPr>
            <w:tcW w:w="5528" w:type="dxa"/>
            <w:vAlign w:val="center"/>
          </w:tcPr>
          <w:p w14:paraId="0F0E54E6" w14:textId="77777777" w:rsidR="00F121C7" w:rsidRDefault="00F121C7">
            <w:pPr>
              <w:spacing w:before="100" w:beforeAutospacing="1" w:after="100" w:afterAutospacing="1"/>
              <w:rPr>
                <w:b/>
                <w:szCs w:val="28"/>
              </w:rPr>
            </w:pPr>
          </w:p>
          <w:p w14:paraId="33DBAF7B" w14:textId="77777777" w:rsidR="00F121C7" w:rsidRDefault="00F121C7">
            <w:pPr>
              <w:spacing w:before="100" w:beforeAutospacing="1" w:after="100" w:afterAutospacing="1"/>
              <w:rPr>
                <w:b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DE7D6CE" w14:textId="77777777" w:rsidR="00F121C7" w:rsidRDefault="00F121C7">
            <w:pPr>
              <w:spacing w:before="100" w:beforeAutospacing="1" w:after="100" w:afterAutospacing="1"/>
              <w:rPr>
                <w:b/>
                <w:szCs w:val="28"/>
              </w:rPr>
            </w:pPr>
          </w:p>
        </w:tc>
      </w:tr>
    </w:tbl>
    <w:p w14:paraId="3197C7F9" w14:textId="77777777" w:rsidR="00F121C7" w:rsidRDefault="00F121C7" w:rsidP="00F121C7">
      <w:pPr>
        <w:spacing w:before="100" w:beforeAutospacing="1" w:after="100" w:afterAutospacing="1"/>
        <w:ind w:left="360"/>
        <w:rPr>
          <w:b/>
          <w:szCs w:val="28"/>
        </w:rPr>
      </w:pPr>
    </w:p>
    <w:p w14:paraId="26DF7872" w14:textId="77777777" w:rsidR="00F121C7" w:rsidRDefault="00F121C7" w:rsidP="00F121C7">
      <w:pPr>
        <w:spacing w:before="100" w:beforeAutospacing="1" w:after="100" w:afterAutospacing="1"/>
        <w:ind w:left="360"/>
        <w:rPr>
          <w:b/>
          <w:szCs w:val="28"/>
        </w:rPr>
      </w:pPr>
    </w:p>
    <w:p w14:paraId="661C70D9" w14:textId="77777777" w:rsidR="00F121C7" w:rsidRDefault="00F121C7" w:rsidP="00F121C7">
      <w:pPr>
        <w:jc w:val="center"/>
        <w:rPr>
          <w:b/>
          <w:iCs/>
          <w:sz w:val="48"/>
          <w:szCs w:val="48"/>
        </w:rPr>
      </w:pPr>
      <w:r>
        <w:rPr>
          <w:b/>
          <w:iCs/>
          <w:sz w:val="48"/>
          <w:szCs w:val="48"/>
        </w:rPr>
        <w:t>Рабочая Программа воспитания</w:t>
      </w:r>
    </w:p>
    <w:p w14:paraId="6C2220F4" w14:textId="77777777" w:rsidR="00F121C7" w:rsidRDefault="00F121C7" w:rsidP="00F121C7">
      <w:pPr>
        <w:jc w:val="center"/>
        <w:rPr>
          <w:b/>
          <w:iCs/>
          <w:szCs w:val="28"/>
        </w:rPr>
      </w:pPr>
      <w:r>
        <w:rPr>
          <w:b/>
          <w:iCs/>
          <w:szCs w:val="28"/>
        </w:rPr>
        <w:t>«Успешный гражданин – сильная Россия»</w:t>
      </w:r>
    </w:p>
    <w:p w14:paraId="74570E99" w14:textId="77777777" w:rsidR="00F121C7" w:rsidRDefault="00F121C7" w:rsidP="00F121C7">
      <w:pPr>
        <w:pStyle w:val="a7"/>
        <w:jc w:val="center"/>
        <w:rPr>
          <w:b/>
          <w:sz w:val="36"/>
          <w:szCs w:val="36"/>
        </w:rPr>
      </w:pPr>
    </w:p>
    <w:p w14:paraId="4AD7FB64" w14:textId="77777777" w:rsidR="00F121C7" w:rsidRDefault="00F121C7" w:rsidP="00F121C7">
      <w:pPr>
        <w:ind w:left="360"/>
        <w:rPr>
          <w:iCs/>
          <w:szCs w:val="28"/>
        </w:rPr>
      </w:pPr>
      <w:r>
        <w:rPr>
          <w:iCs/>
          <w:szCs w:val="28"/>
        </w:rPr>
        <w:t xml:space="preserve">                            (Приложение к ООП МДОУ № 215)</w:t>
      </w:r>
    </w:p>
    <w:p w14:paraId="5AD41640" w14:textId="77777777" w:rsidR="00F121C7" w:rsidRDefault="00F121C7" w:rsidP="00F121C7">
      <w:pPr>
        <w:ind w:left="360"/>
        <w:jc w:val="center"/>
        <w:rPr>
          <w:b/>
          <w:iCs/>
          <w:sz w:val="52"/>
          <w:szCs w:val="52"/>
        </w:rPr>
      </w:pPr>
    </w:p>
    <w:p w14:paraId="156676CF" w14:textId="77777777" w:rsidR="00F121C7" w:rsidRDefault="00F121C7" w:rsidP="00F121C7">
      <w:pPr>
        <w:ind w:left="360"/>
        <w:jc w:val="center"/>
        <w:rPr>
          <w:b/>
          <w:iCs/>
          <w:sz w:val="52"/>
          <w:szCs w:val="52"/>
        </w:rPr>
      </w:pPr>
    </w:p>
    <w:p w14:paraId="16E8A9B6" w14:textId="77777777" w:rsidR="00F121C7" w:rsidRDefault="00F121C7" w:rsidP="00F121C7">
      <w:pPr>
        <w:rPr>
          <w:b/>
          <w:iCs/>
          <w:sz w:val="52"/>
          <w:szCs w:val="52"/>
        </w:rPr>
      </w:pPr>
    </w:p>
    <w:p w14:paraId="76C35BAB" w14:textId="77777777" w:rsidR="00F121C7" w:rsidRDefault="00F121C7" w:rsidP="00F121C7">
      <w:pPr>
        <w:rPr>
          <w:b/>
          <w:iCs/>
          <w:sz w:val="52"/>
          <w:szCs w:val="52"/>
        </w:rPr>
      </w:pPr>
    </w:p>
    <w:p w14:paraId="3FA0A3EF" w14:textId="77777777" w:rsidR="00F121C7" w:rsidRDefault="00F121C7" w:rsidP="00F121C7">
      <w:pPr>
        <w:rPr>
          <w:b/>
          <w:iCs/>
          <w:sz w:val="52"/>
          <w:szCs w:val="52"/>
        </w:rPr>
      </w:pPr>
    </w:p>
    <w:p w14:paraId="10BDE88F" w14:textId="77777777" w:rsidR="00F121C7" w:rsidRDefault="00F121C7" w:rsidP="00F121C7">
      <w:pPr>
        <w:rPr>
          <w:b/>
          <w:iCs/>
          <w:sz w:val="52"/>
          <w:szCs w:val="52"/>
        </w:rPr>
      </w:pPr>
    </w:p>
    <w:p w14:paraId="608F7C88" w14:textId="77777777" w:rsidR="00F121C7" w:rsidRDefault="00F121C7" w:rsidP="00F121C7">
      <w:pPr>
        <w:rPr>
          <w:b/>
          <w:iCs/>
          <w:sz w:val="52"/>
          <w:szCs w:val="52"/>
        </w:rPr>
      </w:pPr>
    </w:p>
    <w:p w14:paraId="7BA94B4A" w14:textId="77777777" w:rsidR="00F121C7" w:rsidRDefault="00F121C7" w:rsidP="00F121C7">
      <w:pPr>
        <w:rPr>
          <w:b/>
          <w:iCs/>
          <w:sz w:val="52"/>
          <w:szCs w:val="52"/>
        </w:rPr>
      </w:pPr>
    </w:p>
    <w:p w14:paraId="28BA4694" w14:textId="77777777" w:rsidR="00F121C7" w:rsidRDefault="00F121C7" w:rsidP="00F121C7">
      <w:pPr>
        <w:rPr>
          <w:b/>
          <w:iCs/>
          <w:sz w:val="52"/>
          <w:szCs w:val="52"/>
        </w:rPr>
      </w:pPr>
    </w:p>
    <w:p w14:paraId="0D325670" w14:textId="77777777" w:rsidR="00F121C7" w:rsidRDefault="00F121C7" w:rsidP="00F121C7">
      <w:pPr>
        <w:jc w:val="center"/>
        <w:rPr>
          <w:szCs w:val="28"/>
        </w:rPr>
      </w:pPr>
      <w:r>
        <w:rPr>
          <w:szCs w:val="28"/>
        </w:rPr>
        <w:t>г. Ростов-на-Дону</w:t>
      </w:r>
    </w:p>
    <w:p w14:paraId="5F2AC2C7" w14:textId="77777777" w:rsidR="00F121C7" w:rsidRDefault="00F121C7" w:rsidP="00F121C7">
      <w:pPr>
        <w:pStyle w:val="a4"/>
        <w:tabs>
          <w:tab w:val="left" w:pos="3142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021 год</w:t>
      </w:r>
    </w:p>
    <w:p w14:paraId="23E0E372" w14:textId="2C669090" w:rsidR="003912DB" w:rsidRPr="00FF1952" w:rsidRDefault="00F121C7" w:rsidP="00FF1952">
      <w:pPr>
        <w:widowControl/>
        <w:autoSpaceDE/>
        <w:spacing w:after="200" w:line="276" w:lineRule="auto"/>
        <w:rPr>
          <w:rFonts w:ascii="Calibri" w:eastAsia="Calibri" w:hAnsi="Calibri"/>
          <w:sz w:val="24"/>
          <w:szCs w:val="24"/>
          <w:lang w:eastAsia="en-US" w:bidi="ar-SA"/>
        </w:rPr>
      </w:pPr>
      <w:r>
        <w:rPr>
          <w:sz w:val="24"/>
          <w:szCs w:val="24"/>
        </w:rPr>
        <w:br w:type="page"/>
      </w:r>
    </w:p>
    <w:p w14:paraId="05824C55" w14:textId="79FFFEAC" w:rsidR="003912DB" w:rsidRPr="003F280E" w:rsidRDefault="00006B5A" w:rsidP="00167EDB">
      <w:pPr>
        <w:pStyle w:val="a9"/>
      </w:pPr>
      <w:r>
        <w:lastRenderedPageBreak/>
        <w:t xml:space="preserve">          </w:t>
      </w:r>
      <w:r w:rsidR="003912DB" w:rsidRPr="003F280E">
        <w:t>Рабочая программа разработана на основе программы воспитания МДОУ № 215 «Успешный гражданин – сильная Россия», с учетом Законодательства РФ в сфере образования. Данная Рабочая программа учитывает специфику воспитательной ситуации в ДОУ, потребности семей воспитанников и возможности педагогического коллектива.</w:t>
      </w:r>
    </w:p>
    <w:p w14:paraId="72B70A07" w14:textId="77777777" w:rsidR="003912DB" w:rsidRPr="003F280E" w:rsidRDefault="003912DB" w:rsidP="00167EDB">
      <w:pPr>
        <w:pStyle w:val="a9"/>
      </w:pPr>
    </w:p>
    <w:p w14:paraId="7308B4BD" w14:textId="6371C54A" w:rsidR="003912DB" w:rsidRPr="003F280E" w:rsidRDefault="003912DB" w:rsidP="00167EDB">
      <w:pPr>
        <w:pStyle w:val="a9"/>
      </w:pPr>
      <w:r w:rsidRPr="003F280E">
        <w:t xml:space="preserve">Основными целевыми ориентирами </w:t>
      </w:r>
      <w:r w:rsidR="003F280E" w:rsidRPr="003F280E">
        <w:t>рабочей п</w:t>
      </w:r>
      <w:r w:rsidRPr="003F280E">
        <w:t>рограммы являются:</w:t>
      </w:r>
    </w:p>
    <w:p w14:paraId="300A9CCA" w14:textId="77777777" w:rsidR="003912DB" w:rsidRPr="003F280E" w:rsidRDefault="003912DB" w:rsidP="00167EDB">
      <w:pPr>
        <w:pStyle w:val="a9"/>
        <w:numPr>
          <w:ilvl w:val="0"/>
          <w:numId w:val="4"/>
        </w:numPr>
        <w:rPr>
          <w:rFonts w:eastAsia="Times New Roman"/>
        </w:rPr>
      </w:pPr>
      <w:r w:rsidRPr="003F280E">
        <w:t>обеспечение оптимальных условий для личностного развития, основ самоопределения и позитивной социализации воспитанников МБДОУ № 215 на основе социокультурных, духовно-нравственных ценностей, принятых в обществе правил и норм поведения в интересах человека, семьи, общества и государства;</w:t>
      </w:r>
    </w:p>
    <w:p w14:paraId="222DBB0A" w14:textId="77777777" w:rsidR="003912DB" w:rsidRPr="003F280E" w:rsidRDefault="003912DB" w:rsidP="00167EDB">
      <w:pPr>
        <w:pStyle w:val="a9"/>
        <w:numPr>
          <w:ilvl w:val="0"/>
          <w:numId w:val="4"/>
        </w:numPr>
      </w:pPr>
      <w:r w:rsidRPr="003F280E">
        <w:t>воспитание духовного самосознания дошкольника на основе развития интеллектуальных, нравственных, эстетических, экологических, знаний о Донском крае и ценностях истории культуры Донского казачества</w:t>
      </w:r>
      <w:proofErr w:type="gramStart"/>
      <w:r w:rsidRPr="003F280E">
        <w:t>.</w:t>
      </w:r>
      <w:proofErr w:type="gramEnd"/>
      <w:r w:rsidRPr="003F280E">
        <w:t xml:space="preserve"> - </w:t>
      </w:r>
      <w:proofErr w:type="gramStart"/>
      <w:r w:rsidRPr="003F280E">
        <w:t>с</w:t>
      </w:r>
      <w:proofErr w:type="gramEnd"/>
      <w:r w:rsidRPr="003F280E">
        <w:t xml:space="preserve">тановление основ патриотизма, повышение социального статуса воспитанников в среде сверстников. </w:t>
      </w:r>
    </w:p>
    <w:p w14:paraId="4F6D3750" w14:textId="77777777" w:rsidR="003912DB" w:rsidRPr="003F280E" w:rsidRDefault="003912DB" w:rsidP="00167EDB">
      <w:pPr>
        <w:pStyle w:val="a9"/>
      </w:pPr>
    </w:p>
    <w:p w14:paraId="2BEFD93F" w14:textId="77777777" w:rsidR="003912DB" w:rsidRPr="003F280E" w:rsidRDefault="003912DB" w:rsidP="00167EDB">
      <w:pPr>
        <w:pStyle w:val="a9"/>
      </w:pPr>
      <w:r w:rsidRPr="003F280E">
        <w:t>Задачи программы:</w:t>
      </w:r>
    </w:p>
    <w:p w14:paraId="38640E33" w14:textId="77777777" w:rsidR="00C47A2C" w:rsidRPr="00F524EC" w:rsidRDefault="00C47A2C" w:rsidP="00C47A2C">
      <w:pPr>
        <w:pStyle w:val="af3"/>
        <w:widowControl/>
        <w:numPr>
          <w:ilvl w:val="0"/>
          <w:numId w:val="5"/>
        </w:numPr>
        <w:suppressAutoHyphens/>
        <w:autoSpaceDE/>
        <w:autoSpaceDN/>
        <w:spacing w:before="100" w:beforeAutospacing="1" w:after="100" w:afterAutospacing="1"/>
        <w:ind w:left="284"/>
        <w:jc w:val="both"/>
        <w:rPr>
          <w:szCs w:val="28"/>
        </w:rPr>
      </w:pPr>
      <w:r w:rsidRPr="00F524EC">
        <w:rPr>
          <w:szCs w:val="28"/>
        </w:rPr>
        <w:t>объединить обучение и воспитание в целостный образовательный процесс на основе  социокультурных ценностей и принятых в обществе правил и норм поведения в интересах человека, семьи, общества;</w:t>
      </w:r>
    </w:p>
    <w:p w14:paraId="71818647" w14:textId="77777777" w:rsidR="00C47A2C" w:rsidRPr="00F524EC" w:rsidRDefault="00C47A2C" w:rsidP="00C47A2C">
      <w:pPr>
        <w:pStyle w:val="af3"/>
        <w:widowControl/>
        <w:numPr>
          <w:ilvl w:val="0"/>
          <w:numId w:val="5"/>
        </w:numPr>
        <w:suppressAutoHyphens/>
        <w:autoSpaceDE/>
        <w:autoSpaceDN/>
        <w:spacing w:before="100" w:beforeAutospacing="1" w:after="100" w:afterAutospacing="1"/>
        <w:ind w:left="284"/>
        <w:jc w:val="both"/>
        <w:rPr>
          <w:szCs w:val="28"/>
        </w:rPr>
      </w:pPr>
      <w:r w:rsidRPr="00F524EC">
        <w:rPr>
          <w:szCs w:val="28"/>
        </w:rPr>
        <w:t xml:space="preserve">формировать общую культуру личности детей, включающую в себя: ценности здорового образа жизни, развитие социальных, нравственных, эстетических, интеллектуальных, физических качеств, инициативность, самостоятельность и ответственность ребёнка; </w:t>
      </w:r>
    </w:p>
    <w:p w14:paraId="11094423" w14:textId="77777777" w:rsidR="00C47A2C" w:rsidRPr="00F524EC" w:rsidRDefault="00C47A2C" w:rsidP="00C47A2C">
      <w:pPr>
        <w:pStyle w:val="af3"/>
        <w:widowControl/>
        <w:numPr>
          <w:ilvl w:val="0"/>
          <w:numId w:val="5"/>
        </w:numPr>
        <w:suppressAutoHyphens/>
        <w:autoSpaceDE/>
        <w:autoSpaceDN/>
        <w:ind w:left="284"/>
        <w:jc w:val="both"/>
        <w:rPr>
          <w:szCs w:val="28"/>
        </w:rPr>
      </w:pPr>
      <w:r w:rsidRPr="00F524EC">
        <w:rPr>
          <w:szCs w:val="28"/>
        </w:rPr>
        <w:t>обеспечить равные возможности для воспитания каждого ребенка в период дошкольного детства независимо пола, его социального статуса, психофизиологических и других особенностей;</w:t>
      </w:r>
    </w:p>
    <w:p w14:paraId="2B87AD63" w14:textId="77777777" w:rsidR="00C47A2C" w:rsidRPr="00F524EC" w:rsidRDefault="00C47A2C" w:rsidP="00C47A2C">
      <w:pPr>
        <w:pStyle w:val="af3"/>
        <w:widowControl/>
        <w:numPr>
          <w:ilvl w:val="0"/>
          <w:numId w:val="5"/>
        </w:numPr>
        <w:suppressAutoHyphens/>
        <w:autoSpaceDE/>
        <w:autoSpaceDN/>
        <w:ind w:left="284"/>
        <w:jc w:val="both"/>
        <w:rPr>
          <w:szCs w:val="28"/>
        </w:rPr>
      </w:pPr>
      <w:r w:rsidRPr="00F524EC">
        <w:rPr>
          <w:szCs w:val="28"/>
        </w:rPr>
        <w:t>способствовать эмоциональному благополучию воспитанников;</w:t>
      </w:r>
    </w:p>
    <w:p w14:paraId="0F136B10" w14:textId="77777777" w:rsidR="00C47A2C" w:rsidRPr="00F524EC" w:rsidRDefault="00C47A2C" w:rsidP="00C47A2C">
      <w:pPr>
        <w:pStyle w:val="af3"/>
        <w:widowControl/>
        <w:numPr>
          <w:ilvl w:val="0"/>
          <w:numId w:val="5"/>
        </w:numPr>
        <w:suppressAutoHyphens/>
        <w:autoSpaceDE/>
        <w:autoSpaceDN/>
        <w:spacing w:before="100" w:beforeAutospacing="1" w:after="100" w:afterAutospacing="1"/>
        <w:ind w:left="284"/>
        <w:jc w:val="both"/>
        <w:rPr>
          <w:szCs w:val="28"/>
        </w:rPr>
      </w:pPr>
      <w:r w:rsidRPr="00F524EC">
        <w:rPr>
          <w:szCs w:val="28"/>
        </w:rPr>
        <w:t xml:space="preserve">создать благоприятные условия для развития способностей и творческого потенциала каждого ребёнка как субъекта отношений с самим собой, другими детьми, взрослыми и окружающим миром;  </w:t>
      </w:r>
    </w:p>
    <w:p w14:paraId="76FEEBD9" w14:textId="77777777" w:rsidR="00C47A2C" w:rsidRPr="00F524EC" w:rsidRDefault="00C47A2C" w:rsidP="00C47A2C">
      <w:pPr>
        <w:pStyle w:val="af3"/>
        <w:widowControl/>
        <w:numPr>
          <w:ilvl w:val="0"/>
          <w:numId w:val="5"/>
        </w:numPr>
        <w:suppressAutoHyphens/>
        <w:autoSpaceDE/>
        <w:autoSpaceDN/>
        <w:spacing w:before="100" w:beforeAutospacing="1" w:after="100" w:afterAutospacing="1"/>
        <w:ind w:left="284"/>
        <w:jc w:val="both"/>
        <w:rPr>
          <w:szCs w:val="28"/>
        </w:rPr>
      </w:pPr>
      <w:r w:rsidRPr="00F524EC">
        <w:rPr>
          <w:szCs w:val="28"/>
        </w:rPr>
        <w:t>расширять социокультурную среду учреждения, обеспечивающую полноценность реализации Программы;</w:t>
      </w:r>
    </w:p>
    <w:p w14:paraId="2CAAD606" w14:textId="77777777" w:rsidR="00C47A2C" w:rsidRPr="00F524EC" w:rsidRDefault="00C47A2C" w:rsidP="00C47A2C">
      <w:pPr>
        <w:pStyle w:val="af3"/>
        <w:widowControl/>
        <w:numPr>
          <w:ilvl w:val="0"/>
          <w:numId w:val="5"/>
        </w:numPr>
        <w:suppressAutoHyphens/>
        <w:autoSpaceDE/>
        <w:autoSpaceDN/>
        <w:spacing w:before="100" w:beforeAutospacing="1" w:after="100" w:afterAutospacing="1"/>
        <w:ind w:left="284"/>
        <w:jc w:val="both"/>
        <w:rPr>
          <w:szCs w:val="28"/>
        </w:rPr>
      </w:pPr>
      <w:r w:rsidRPr="00F524EC">
        <w:rPr>
          <w:szCs w:val="28"/>
        </w:rPr>
        <w:t>обеспечить психолого-педагогическую поддержку семьи и повышение компетентности родителей (законных представителей) в сфере воспитания воспитанников ДОУ.</w:t>
      </w:r>
    </w:p>
    <w:p w14:paraId="60A5C6B4" w14:textId="77777777" w:rsidR="00412724" w:rsidRDefault="00412724" w:rsidP="00412724">
      <w:pPr>
        <w:pStyle w:val="af3"/>
        <w:widowControl/>
        <w:adjustRightInd w:val="0"/>
        <w:ind w:left="1080"/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</w:pPr>
    </w:p>
    <w:p w14:paraId="267480FC" w14:textId="472F09B3" w:rsidR="003912DB" w:rsidRDefault="003912DB" w:rsidP="00412724">
      <w:pPr>
        <w:widowControl/>
        <w:adjustRightInd w:val="0"/>
        <w:ind w:firstLine="708"/>
        <w:jc w:val="both"/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</w:pPr>
      <w:r w:rsidRPr="003912DB">
        <w:t xml:space="preserve">Рабочая программа разработана на основе программы воспитания </w:t>
      </w:r>
      <w:r>
        <w:t>МДОУ № 215 «Успешный гражданин – сильная Россия», с учетом Законодательства РФ в сфере образования. Данная Рабочая программа учитывает специфику воспитательной ситуации в ДОУ, потребности семей воспитанников и возможности педагогического коллектива.</w:t>
      </w:r>
    </w:p>
    <w:p w14:paraId="079EE9BB" w14:textId="77777777" w:rsidR="00C47A2C" w:rsidRDefault="00C47A2C" w:rsidP="00412724">
      <w:pPr>
        <w:widowControl/>
        <w:adjustRightInd w:val="0"/>
        <w:ind w:firstLine="708"/>
        <w:jc w:val="both"/>
        <w:rPr>
          <w:rFonts w:eastAsiaTheme="minorHAnsi"/>
          <w:b/>
          <w:bCs/>
          <w:szCs w:val="28"/>
          <w:lang w:eastAsia="en-US" w:bidi="ar-SA"/>
        </w:rPr>
      </w:pPr>
    </w:p>
    <w:p w14:paraId="7293EAF8" w14:textId="1A389453" w:rsidR="00C47A2C" w:rsidRPr="00C47A2C" w:rsidRDefault="00C47A2C" w:rsidP="003F280E">
      <w:pPr>
        <w:widowControl/>
        <w:adjustRightInd w:val="0"/>
        <w:ind w:firstLine="708"/>
        <w:jc w:val="center"/>
        <w:rPr>
          <w:rFonts w:eastAsiaTheme="minorHAnsi"/>
          <w:b/>
          <w:bCs/>
          <w:szCs w:val="28"/>
          <w:lang w:eastAsia="en-US" w:bidi="ar-SA"/>
        </w:rPr>
      </w:pPr>
      <w:r w:rsidRPr="00C47A2C">
        <w:rPr>
          <w:rFonts w:eastAsiaTheme="minorHAnsi"/>
          <w:b/>
          <w:bCs/>
          <w:szCs w:val="28"/>
          <w:lang w:eastAsia="en-US" w:bidi="ar-SA"/>
        </w:rPr>
        <w:t>Результаты реализации программы</w:t>
      </w:r>
    </w:p>
    <w:p w14:paraId="527B54C8" w14:textId="77777777" w:rsidR="00C47A2C" w:rsidRPr="00C47A2C" w:rsidRDefault="00C47A2C" w:rsidP="00C47A2C"/>
    <w:p w14:paraId="51F22974" w14:textId="77777777" w:rsidR="00C47A2C" w:rsidRPr="00A01F9C" w:rsidRDefault="00C47A2C" w:rsidP="00C47A2C">
      <w:pPr>
        <w:pStyle w:val="af"/>
        <w:kinsoku w:val="0"/>
        <w:overflowPunct w:val="0"/>
        <w:spacing w:after="0"/>
        <w:ind w:right="220" w:firstLine="851"/>
        <w:jc w:val="both"/>
        <w:rPr>
          <w:spacing w:val="-2"/>
        </w:rPr>
      </w:pPr>
      <w:r>
        <w:rPr>
          <w:spacing w:val="-1"/>
        </w:rPr>
        <w:t>Планируемые</w:t>
      </w:r>
      <w:r>
        <w:rPr>
          <w:spacing w:val="1"/>
        </w:rPr>
        <w:t xml:space="preserve"> </w:t>
      </w:r>
      <w:r>
        <w:rPr>
          <w:spacing w:val="-1"/>
        </w:rPr>
        <w:t>результаты</w:t>
      </w:r>
      <w:r>
        <w:rPr>
          <w:spacing w:val="4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rPr>
          <w:spacing w:val="-1"/>
        </w:rPr>
        <w:t>носят</w:t>
      </w:r>
      <w:r>
        <w:rPr>
          <w:spacing w:val="58"/>
        </w:rPr>
        <w:t xml:space="preserve"> </w:t>
      </w:r>
      <w:r>
        <w:rPr>
          <w:spacing w:val="-1"/>
        </w:rPr>
        <w:t>отсроченный</w:t>
      </w:r>
      <w:r>
        <w:rPr>
          <w:spacing w:val="3"/>
        </w:rPr>
        <w:t xml:space="preserve"> </w:t>
      </w:r>
      <w:r>
        <w:rPr>
          <w:spacing w:val="-1"/>
        </w:rPr>
        <w:t>характер,</w:t>
      </w:r>
      <w:r>
        <w:rPr>
          <w:spacing w:val="4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rPr>
          <w:spacing w:val="-1"/>
        </w:rPr>
        <w:t>деятельность</w:t>
      </w:r>
      <w:r>
        <w:rPr>
          <w:spacing w:val="55"/>
        </w:rPr>
        <w:t xml:space="preserve"> </w:t>
      </w:r>
      <w:r>
        <w:t xml:space="preserve">воспитателя </w:t>
      </w:r>
      <w:r>
        <w:rPr>
          <w:spacing w:val="-1"/>
        </w:rPr>
        <w:t>нацелена</w:t>
      </w:r>
      <w:r>
        <w:t xml:space="preserve"> на </w:t>
      </w:r>
      <w:r>
        <w:rPr>
          <w:spacing w:val="-1"/>
        </w:rPr>
        <w:t>перспективу</w:t>
      </w:r>
      <w:r>
        <w:t xml:space="preserve"> развития и  </w:t>
      </w:r>
      <w:r>
        <w:rPr>
          <w:spacing w:val="53"/>
        </w:rPr>
        <w:t xml:space="preserve"> </w:t>
      </w:r>
      <w:r>
        <w:rPr>
          <w:spacing w:val="-1"/>
        </w:rPr>
        <w:t>становления</w:t>
      </w:r>
      <w:r>
        <w:t xml:space="preserve"> </w:t>
      </w:r>
      <w:r>
        <w:rPr>
          <w:spacing w:val="-1"/>
        </w:rPr>
        <w:t>личности</w:t>
      </w:r>
      <w:r>
        <w:t xml:space="preserve"> </w:t>
      </w:r>
      <w:r>
        <w:rPr>
          <w:spacing w:val="-1"/>
        </w:rPr>
        <w:t>ребенка.</w:t>
      </w:r>
      <w:r>
        <w:rPr>
          <w:spacing w:val="55"/>
        </w:rPr>
        <w:t xml:space="preserve"> </w:t>
      </w:r>
      <w:r>
        <w:t>Поэтому</w:t>
      </w:r>
      <w:r>
        <w:rPr>
          <w:spacing w:val="45"/>
        </w:rPr>
        <w:t xml:space="preserve"> </w:t>
      </w:r>
      <w:r>
        <w:rPr>
          <w:spacing w:val="-1"/>
        </w:rPr>
        <w:t>результаты</w:t>
      </w:r>
      <w:r>
        <w:rPr>
          <w:spacing w:val="57"/>
        </w:rPr>
        <w:t xml:space="preserve"> </w:t>
      </w:r>
      <w:r>
        <w:rPr>
          <w:spacing w:val="-1"/>
        </w:rPr>
        <w:t>достижения</w:t>
      </w:r>
      <w:r>
        <w:rPr>
          <w:spacing w:val="50"/>
        </w:rPr>
        <w:t xml:space="preserve"> </w:t>
      </w:r>
      <w:r>
        <w:rPr>
          <w:spacing w:val="-2"/>
        </w:rPr>
        <w:t>цели</w:t>
      </w:r>
      <w:r>
        <w:rPr>
          <w:spacing w:val="51"/>
        </w:rPr>
        <w:t xml:space="preserve"> </w:t>
      </w:r>
      <w:r>
        <w:rPr>
          <w:spacing w:val="-1"/>
        </w:rPr>
        <w:t>воспитания</w:t>
      </w:r>
      <w:r>
        <w:rPr>
          <w:spacing w:val="55"/>
        </w:rPr>
        <w:t xml:space="preserve"> </w:t>
      </w:r>
      <w:r>
        <w:rPr>
          <w:spacing w:val="-1"/>
        </w:rPr>
        <w:t>даны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rPr>
          <w:spacing w:val="-2"/>
        </w:rPr>
        <w:t>виде</w:t>
      </w:r>
      <w:r>
        <w:rPr>
          <w:spacing w:val="55"/>
        </w:rPr>
        <w:t xml:space="preserve"> </w:t>
      </w:r>
      <w:r>
        <w:rPr>
          <w:spacing w:val="-1"/>
        </w:rPr>
        <w:t>целевых</w:t>
      </w:r>
      <w:r>
        <w:rPr>
          <w:spacing w:val="45"/>
        </w:rPr>
        <w:t xml:space="preserve"> </w:t>
      </w:r>
      <w:r>
        <w:t>ориентиров</w:t>
      </w:r>
      <w:r>
        <w:rPr>
          <w:spacing w:val="-1"/>
        </w:rPr>
        <w:t>.</w:t>
      </w:r>
      <w:r>
        <w:rPr>
          <w:spacing w:val="51"/>
        </w:rPr>
        <w:t xml:space="preserve"> </w:t>
      </w:r>
    </w:p>
    <w:p w14:paraId="522D2374" w14:textId="77777777" w:rsidR="00C47A2C" w:rsidRDefault="00C47A2C" w:rsidP="00C47A2C">
      <w:pPr>
        <w:ind w:firstLine="851"/>
        <w:jc w:val="both"/>
        <w:rPr>
          <w:szCs w:val="28"/>
        </w:rPr>
      </w:pPr>
      <w:r>
        <w:rPr>
          <w:szCs w:val="28"/>
        </w:rPr>
        <w:t xml:space="preserve">Мы, определяя планируемые результаты освоения Программы, опираемся на требования ФГОС ДО в области воспитания детей дошкольного возраста, учитываем возрастные возможности и индивидуальные различия детей, а также особенностей развития детей с ограниченными возможностями здоровья: </w:t>
      </w:r>
    </w:p>
    <w:p w14:paraId="28B5EA97" w14:textId="77777777" w:rsidR="00C47A2C" w:rsidRPr="00EA060F" w:rsidRDefault="00C47A2C" w:rsidP="00C47A2C">
      <w:pPr>
        <w:ind w:firstLine="567"/>
        <w:rPr>
          <w:i/>
          <w:szCs w:val="28"/>
        </w:rPr>
      </w:pPr>
      <w:r w:rsidRPr="00EA060F">
        <w:rPr>
          <w:i/>
          <w:szCs w:val="28"/>
        </w:rPr>
        <w:t xml:space="preserve">В раннем возрасте ребенок: </w:t>
      </w:r>
    </w:p>
    <w:p w14:paraId="65F56757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>-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128A4F32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>- интересуется окружающими предметами и активно действует с ними;</w:t>
      </w:r>
    </w:p>
    <w:p w14:paraId="5F0CFBCB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 - стремится проявлять самостоятельность в общении, бытовом и игровом поведении; </w:t>
      </w:r>
    </w:p>
    <w:p w14:paraId="1024714B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- владеет активной речью, включенной в общение; </w:t>
      </w:r>
    </w:p>
    <w:p w14:paraId="611AF5DA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- может обращаться с вопросами и просьбами, понимает речь взрослых; знает названия окружающих предметов и игрушек; </w:t>
      </w:r>
    </w:p>
    <w:p w14:paraId="6256A175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-стремится к общению со взрослыми и активно подражает им в движениях и действиях; появляются игры, в которых ребенок воспроизводит действия взрослого; </w:t>
      </w:r>
    </w:p>
    <w:p w14:paraId="307CE99C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 -проявляет интерес к сверстникам; </w:t>
      </w:r>
    </w:p>
    <w:p w14:paraId="431AD2EC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- проявляет интерес к стихам, песням и сказкам, рассматриванию картинки, стремится двигаться под музыку; </w:t>
      </w:r>
    </w:p>
    <w:p w14:paraId="771A8BFC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-эмоционально откликается на различные произведения культуры и искусства, народного творчества. </w:t>
      </w:r>
    </w:p>
    <w:p w14:paraId="50794419" w14:textId="77777777" w:rsidR="00C47A2C" w:rsidRPr="00EA060F" w:rsidRDefault="00C47A2C" w:rsidP="00C47A2C">
      <w:pPr>
        <w:ind w:firstLine="567"/>
        <w:rPr>
          <w:i/>
          <w:szCs w:val="28"/>
        </w:rPr>
      </w:pPr>
      <w:r w:rsidRPr="00EA060F">
        <w:rPr>
          <w:i/>
          <w:szCs w:val="28"/>
        </w:rPr>
        <w:t xml:space="preserve">В дошкольном возрасте ребенок:  </w:t>
      </w:r>
    </w:p>
    <w:p w14:paraId="57364F2B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-  овладевает основными культурными способами деятельности, </w:t>
      </w:r>
    </w:p>
    <w:p w14:paraId="59880786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- проявляет инициативу и самостоятельность в разных видах деятельности (игре, общении, познавательно-исследовательской деятельности, конструировании и др.); </w:t>
      </w:r>
    </w:p>
    <w:p w14:paraId="529596E4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 - способен выбирать себе участников по совместной деятельности;</w:t>
      </w:r>
    </w:p>
    <w:p w14:paraId="4FCA824B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 -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14:paraId="26F54C71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- активно взаимодействует со сверстниками и взрослыми, участвует в совместных играх. </w:t>
      </w:r>
    </w:p>
    <w:p w14:paraId="2B8252AF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</w:t>
      </w:r>
    </w:p>
    <w:p w14:paraId="41AACFED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- пытается разрешать конфликты; </w:t>
      </w:r>
    </w:p>
    <w:p w14:paraId="50F79475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- 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14:paraId="450732C8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- проявляет любознательность (как основу его социальной и познавательной </w:t>
      </w:r>
      <w:r>
        <w:rPr>
          <w:szCs w:val="28"/>
        </w:rPr>
        <w:lastRenderedPageBreak/>
        <w:t xml:space="preserve">активности)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14:paraId="4033FA2C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- обладает начальными знаниями о себе, о природном и социальном мире, в котором он живет; </w:t>
      </w:r>
    </w:p>
    <w:p w14:paraId="0CE2B67E" w14:textId="251149D2" w:rsidR="006B73B1" w:rsidRPr="00D92BF9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>- ребенок способен к принятию собственных решений, опираясь на свои знания и умения в различных видах деятельности</w:t>
      </w:r>
    </w:p>
    <w:p w14:paraId="4887B725" w14:textId="77777777" w:rsidR="00D92BF9" w:rsidRDefault="00D92BF9" w:rsidP="00167EDB">
      <w:pPr>
        <w:pStyle w:val="a9"/>
      </w:pPr>
    </w:p>
    <w:p w14:paraId="56A2AF4F" w14:textId="77777777" w:rsidR="00C47A2C" w:rsidRDefault="00D92BF9" w:rsidP="00C47A2C">
      <w:pPr>
        <w:pStyle w:val="af"/>
        <w:kinsoku w:val="0"/>
        <w:overflowPunct w:val="0"/>
        <w:spacing w:after="0"/>
        <w:ind w:right="218" w:firstLine="851"/>
        <w:jc w:val="both"/>
      </w:pPr>
      <w:r>
        <w:t xml:space="preserve">         </w:t>
      </w:r>
      <w:r w:rsidR="006B73B1" w:rsidRPr="00C47A2C">
        <w:rPr>
          <w:b/>
          <w:bCs/>
        </w:rPr>
        <w:t>Эффективность реализации Рабочей программы</w:t>
      </w:r>
      <w:r w:rsidR="006B73B1" w:rsidRPr="006B73B1">
        <w:t xml:space="preserve"> </w:t>
      </w:r>
    </w:p>
    <w:p w14:paraId="1F4C76FB" w14:textId="3BA8D290" w:rsidR="00C47A2C" w:rsidRPr="00584854" w:rsidRDefault="00C47A2C" w:rsidP="00C47A2C">
      <w:pPr>
        <w:pStyle w:val="af"/>
        <w:kinsoku w:val="0"/>
        <w:overflowPunct w:val="0"/>
        <w:spacing w:after="0"/>
        <w:ind w:right="218" w:firstLine="851"/>
        <w:jc w:val="both"/>
        <w:rPr>
          <w:spacing w:val="-2"/>
        </w:rPr>
      </w:pPr>
      <w:r>
        <w:t>В соответствии с законодательством РФ на</w:t>
      </w:r>
      <w:r>
        <w:rPr>
          <w:spacing w:val="17"/>
        </w:rPr>
        <w:t xml:space="preserve"> </w:t>
      </w:r>
      <w:r>
        <w:rPr>
          <w:spacing w:val="-1"/>
        </w:rPr>
        <w:t>уровне</w:t>
      </w:r>
      <w:r>
        <w:t xml:space="preserve"> МБДО не </w:t>
      </w:r>
      <w:r>
        <w:rPr>
          <w:spacing w:val="-1"/>
        </w:rPr>
        <w:t>осуществляется</w:t>
      </w:r>
      <w:r>
        <w:t xml:space="preserve"> оценка </w:t>
      </w:r>
      <w:r>
        <w:rPr>
          <w:spacing w:val="-1"/>
        </w:rPr>
        <w:t>результатов</w:t>
      </w:r>
      <w:r>
        <w:t xml:space="preserve"> </w:t>
      </w:r>
      <w:r>
        <w:rPr>
          <w:spacing w:val="-1"/>
        </w:rPr>
        <w:t>воспитательной</w:t>
      </w:r>
      <w:r>
        <w:t xml:space="preserve"> </w:t>
      </w:r>
      <w:r>
        <w:rPr>
          <w:spacing w:val="-1"/>
        </w:rPr>
        <w:t>работы,</w:t>
      </w:r>
      <w:r>
        <w:rPr>
          <w:spacing w:val="64"/>
        </w:rPr>
        <w:t xml:space="preserve"> </w:t>
      </w:r>
      <w:r>
        <w:t>так</w:t>
      </w:r>
      <w:r>
        <w:rPr>
          <w:spacing w:val="29"/>
        </w:rPr>
        <w:t xml:space="preserve"> </w:t>
      </w:r>
      <w:r>
        <w:rPr>
          <w:spacing w:val="-1"/>
        </w:rPr>
        <w:t>как</w:t>
      </w:r>
      <w:r>
        <w:rPr>
          <w:spacing w:val="29"/>
        </w:rPr>
        <w:t xml:space="preserve"> </w:t>
      </w:r>
      <w:r>
        <w:rPr>
          <w:spacing w:val="-1"/>
        </w:rPr>
        <w:t>«целевые</w:t>
      </w:r>
      <w:r>
        <w:rPr>
          <w:spacing w:val="25"/>
        </w:rPr>
        <w:t xml:space="preserve"> </w:t>
      </w:r>
      <w:r>
        <w:rPr>
          <w:spacing w:val="-1"/>
        </w:rPr>
        <w:t>ориентиры</w:t>
      </w:r>
      <w:r>
        <w:rPr>
          <w:spacing w:val="27"/>
        </w:rPr>
        <w:t xml:space="preserve"> </w:t>
      </w:r>
      <w:r>
        <w:t>основной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rPr>
          <w:spacing w:val="-1"/>
        </w:rPr>
        <w:t>дошкольно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rPr>
          <w:spacing w:val="-1"/>
        </w:rPr>
        <w:t>подлежат</w:t>
      </w:r>
      <w:r>
        <w:rPr>
          <w:spacing w:val="26"/>
        </w:rPr>
        <w:t xml:space="preserve"> </w:t>
      </w:r>
      <w:r>
        <w:rPr>
          <w:spacing w:val="-1"/>
        </w:rPr>
        <w:t>непосредственной</w:t>
      </w:r>
      <w:r>
        <w:rPr>
          <w:spacing w:val="22"/>
        </w:rPr>
        <w:t xml:space="preserve"> </w:t>
      </w:r>
      <w:r>
        <w:rPr>
          <w:spacing w:val="-1"/>
        </w:rPr>
        <w:t>оценке,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том</w:t>
      </w:r>
      <w:r>
        <w:rPr>
          <w:spacing w:val="27"/>
        </w:rPr>
        <w:t xml:space="preserve"> </w:t>
      </w:r>
      <w:r>
        <w:rPr>
          <w:spacing w:val="-1"/>
        </w:rPr>
        <w:t>числе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виде</w:t>
      </w:r>
      <w:r>
        <w:rPr>
          <w:spacing w:val="55"/>
        </w:rPr>
        <w:t xml:space="preserve"> </w:t>
      </w:r>
      <w:r>
        <w:rPr>
          <w:spacing w:val="-1"/>
        </w:rPr>
        <w:t>педагогической</w:t>
      </w:r>
      <w:r>
        <w:rPr>
          <w:spacing w:val="20"/>
        </w:rPr>
        <w:t xml:space="preserve"> </w:t>
      </w:r>
      <w:r>
        <w:rPr>
          <w:spacing w:val="-1"/>
        </w:rPr>
        <w:t>диагностики</w:t>
      </w:r>
      <w:r>
        <w:rPr>
          <w:spacing w:val="20"/>
        </w:rPr>
        <w:t xml:space="preserve"> </w:t>
      </w:r>
      <w:r>
        <w:rPr>
          <w:spacing w:val="-1"/>
        </w:rPr>
        <w:t>(мониторинга),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-1"/>
        </w:rPr>
        <w:t>являются</w:t>
      </w:r>
      <w:r>
        <w:rPr>
          <w:spacing w:val="18"/>
        </w:rPr>
        <w:t xml:space="preserve"> </w:t>
      </w:r>
      <w:r>
        <w:rPr>
          <w:spacing w:val="-1"/>
        </w:rPr>
        <w:t>основанием</w:t>
      </w:r>
      <w:r>
        <w:rPr>
          <w:spacing w:val="25"/>
        </w:rPr>
        <w:t xml:space="preserve"> </w:t>
      </w:r>
      <w:r>
        <w:rPr>
          <w:spacing w:val="-1"/>
        </w:rPr>
        <w:t>для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rPr>
          <w:spacing w:val="-1"/>
        </w:rPr>
        <w:t>формального</w:t>
      </w:r>
      <w:r>
        <w:rPr>
          <w:spacing w:val="75"/>
        </w:rPr>
        <w:t xml:space="preserve"> </w:t>
      </w:r>
      <w:r>
        <w:rPr>
          <w:spacing w:val="-1"/>
        </w:rPr>
        <w:t>сравн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реальными</w:t>
      </w:r>
      <w:r>
        <w:rPr>
          <w:spacing w:val="3"/>
        </w:rPr>
        <w:t xml:space="preserve"> </w:t>
      </w:r>
      <w:r>
        <w:rPr>
          <w:spacing w:val="-1"/>
        </w:rPr>
        <w:t>достижениями</w:t>
      </w:r>
      <w:r>
        <w:rPr>
          <w:spacing w:val="-2"/>
        </w:rPr>
        <w:t xml:space="preserve"> детей».</w:t>
      </w:r>
    </w:p>
    <w:p w14:paraId="537D3D45" w14:textId="77777777" w:rsidR="00C47A2C" w:rsidRDefault="00C47A2C" w:rsidP="00C47A2C">
      <w:pPr>
        <w:ind w:firstLine="851"/>
        <w:jc w:val="both"/>
        <w:rPr>
          <w:szCs w:val="28"/>
        </w:rPr>
      </w:pPr>
      <w:r>
        <w:rPr>
          <w:szCs w:val="28"/>
        </w:rPr>
        <w:t xml:space="preserve">Эффективность реализации представленной Программы оценивается с помощью программы мониторинга качества воспитания, </w:t>
      </w:r>
      <w:r w:rsidRPr="000B4A74">
        <w:rPr>
          <w:szCs w:val="28"/>
        </w:rPr>
        <w:t>которая разработана педагогическим коллективом и утверждена приказом заведующего МБДОУ от 31.03.2021 № 3</w:t>
      </w:r>
      <w:r>
        <w:rPr>
          <w:szCs w:val="28"/>
        </w:rPr>
        <w:t>2 «Об утверждении программы мониторинга качества воспитания в МБДОУ № 215»</w:t>
      </w:r>
    </w:p>
    <w:p w14:paraId="06A461DA" w14:textId="77777777" w:rsidR="00C47A2C" w:rsidRDefault="00C47A2C" w:rsidP="00C47A2C">
      <w:pPr>
        <w:pStyle w:val="af5"/>
        <w:ind w:left="0"/>
        <w:jc w:val="both"/>
        <w:rPr>
          <w:rFonts w:eastAsia="Times New Roman"/>
          <w:szCs w:val="28"/>
        </w:rPr>
      </w:pPr>
      <w:r>
        <w:rPr>
          <w:rFonts w:ascii="Times New Roman" w:eastAsia="Times New Roman" w:hAnsi="Times New Roman"/>
          <w:szCs w:val="28"/>
        </w:rPr>
        <w:t>На уровне образовательной организации система оценки качества реализации Программы решает задачи:</w:t>
      </w:r>
    </w:p>
    <w:p w14:paraId="6B4A9D3E" w14:textId="77777777" w:rsidR="00C47A2C" w:rsidRDefault="00C47A2C" w:rsidP="00C47A2C">
      <w:pPr>
        <w:pStyle w:val="af5"/>
        <w:numPr>
          <w:ilvl w:val="1"/>
          <w:numId w:val="9"/>
        </w:numPr>
        <w:ind w:left="426"/>
        <w:jc w:val="both"/>
        <w:rPr>
          <w:rFonts w:eastAsia="Times New Roman"/>
          <w:szCs w:val="28"/>
        </w:rPr>
      </w:pPr>
      <w:r>
        <w:rPr>
          <w:rFonts w:ascii="Times New Roman" w:eastAsia="Times New Roman" w:hAnsi="Times New Roman"/>
          <w:szCs w:val="28"/>
        </w:rPr>
        <w:t>повышения эффективности воспитательной работы в МБДОУ;</w:t>
      </w:r>
    </w:p>
    <w:p w14:paraId="287F4471" w14:textId="77777777" w:rsidR="00C47A2C" w:rsidRDefault="00C47A2C" w:rsidP="00C47A2C">
      <w:pPr>
        <w:pStyle w:val="af5"/>
        <w:numPr>
          <w:ilvl w:val="1"/>
          <w:numId w:val="9"/>
        </w:numPr>
        <w:ind w:left="426"/>
        <w:jc w:val="both"/>
        <w:rPr>
          <w:rFonts w:eastAsia="Times New Roman"/>
          <w:szCs w:val="28"/>
        </w:rPr>
      </w:pPr>
      <w:r>
        <w:rPr>
          <w:rFonts w:ascii="Times New Roman" w:eastAsia="Times New Roman" w:hAnsi="Times New Roman"/>
          <w:szCs w:val="28"/>
        </w:rPr>
        <w:t>определение стратегических приоритетов развития воспитательной модели ДОУ и профессионального развития коллектива;</w:t>
      </w:r>
    </w:p>
    <w:p w14:paraId="357172B3" w14:textId="77777777" w:rsidR="00C47A2C" w:rsidRPr="009A114A" w:rsidRDefault="00C47A2C" w:rsidP="00C47A2C">
      <w:pPr>
        <w:pStyle w:val="af5"/>
        <w:numPr>
          <w:ilvl w:val="1"/>
          <w:numId w:val="9"/>
        </w:numPr>
        <w:ind w:left="426"/>
        <w:jc w:val="both"/>
        <w:rPr>
          <w:rFonts w:eastAsia="Times New Roman"/>
          <w:szCs w:val="28"/>
        </w:rPr>
      </w:pPr>
      <w:r>
        <w:rPr>
          <w:rFonts w:ascii="Times New Roman" w:eastAsia="Times New Roman" w:hAnsi="Times New Roman"/>
          <w:szCs w:val="28"/>
        </w:rPr>
        <w:t>корректировку основных направлений преемственности между дошкольным и начальным общим образованием,</w:t>
      </w:r>
    </w:p>
    <w:p w14:paraId="5C4A1A16" w14:textId="77777777" w:rsidR="00C47A2C" w:rsidRPr="00EA060F" w:rsidRDefault="00C47A2C" w:rsidP="00C47A2C">
      <w:pPr>
        <w:pStyle w:val="af5"/>
        <w:numPr>
          <w:ilvl w:val="1"/>
          <w:numId w:val="9"/>
        </w:numPr>
        <w:ind w:left="426"/>
        <w:jc w:val="both"/>
        <w:rPr>
          <w:rFonts w:eastAsia="Times New Roman"/>
          <w:szCs w:val="28"/>
        </w:rPr>
      </w:pPr>
      <w:r w:rsidRPr="00B57B68">
        <w:rPr>
          <w:rFonts w:ascii="Times New Roman" w:eastAsia="Times New Roman" w:hAnsi="Times New Roman"/>
          <w:szCs w:val="28"/>
        </w:rPr>
        <w:t>расширение социального партнерства (в том числе сетевого).</w:t>
      </w:r>
    </w:p>
    <w:p w14:paraId="21D7AEC3" w14:textId="77777777" w:rsidR="00C47A2C" w:rsidRPr="00EA060F" w:rsidRDefault="00C47A2C" w:rsidP="00C47A2C">
      <w:pPr>
        <w:spacing w:after="160" w:line="259" w:lineRule="auto"/>
        <w:jc w:val="both"/>
        <w:rPr>
          <w:sz w:val="20"/>
          <w:szCs w:val="20"/>
        </w:rPr>
      </w:pPr>
      <w:r>
        <w:rPr>
          <w:szCs w:val="28"/>
        </w:rPr>
        <w:t xml:space="preserve">Целевые показатели, представленные во ФГОС ДО и настоящей Программе, могут выступать основаниями для оценки ее эффективности. При соблюдении требований к условиям реализации Программы, мы предполагаем реализацию не только всех основных направлений Программы, но и формирование у детей дошкольного возраста необходимого уровня «школьной зрелости». </w:t>
      </w:r>
    </w:p>
    <w:p w14:paraId="6A58307A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ФГОС ДО и принципами настоящей Программы, мониторинг качества ее реализации учитывает следующие показатели: </w:t>
      </w:r>
    </w:p>
    <w:p w14:paraId="544896A7" w14:textId="77777777" w:rsidR="00C47A2C" w:rsidRPr="00584854" w:rsidRDefault="00C47A2C" w:rsidP="00C47A2C">
      <w:pPr>
        <w:pStyle w:val="af3"/>
        <w:numPr>
          <w:ilvl w:val="0"/>
          <w:numId w:val="11"/>
        </w:numPr>
        <w:ind w:left="284"/>
        <w:jc w:val="both"/>
        <w:rPr>
          <w:szCs w:val="28"/>
        </w:rPr>
      </w:pPr>
      <w:r w:rsidRPr="00584854">
        <w:rPr>
          <w:szCs w:val="28"/>
        </w:rPr>
        <w:t xml:space="preserve">степень поддержки позитивной социализации ребенка дошкольного возраста; </w:t>
      </w:r>
    </w:p>
    <w:p w14:paraId="7FC878CE" w14:textId="77777777" w:rsidR="00C47A2C" w:rsidRPr="00584854" w:rsidRDefault="00C47A2C" w:rsidP="00C47A2C">
      <w:pPr>
        <w:pStyle w:val="af3"/>
        <w:numPr>
          <w:ilvl w:val="0"/>
          <w:numId w:val="11"/>
        </w:numPr>
        <w:ind w:left="284"/>
        <w:jc w:val="both"/>
        <w:rPr>
          <w:szCs w:val="28"/>
        </w:rPr>
      </w:pPr>
      <w:r w:rsidRPr="00584854">
        <w:rPr>
          <w:szCs w:val="28"/>
        </w:rPr>
        <w:t xml:space="preserve">факт разнообразия путей развития ребенка в условиях современной цифровой образовательной среды; </w:t>
      </w:r>
    </w:p>
    <w:p w14:paraId="48CF6581" w14:textId="77777777" w:rsidR="00C47A2C" w:rsidRPr="00584854" w:rsidRDefault="00C47A2C" w:rsidP="00C47A2C">
      <w:pPr>
        <w:pStyle w:val="af3"/>
        <w:numPr>
          <w:ilvl w:val="0"/>
          <w:numId w:val="11"/>
        </w:numPr>
        <w:ind w:left="284"/>
        <w:jc w:val="both"/>
        <w:rPr>
          <w:szCs w:val="28"/>
        </w:rPr>
      </w:pPr>
      <w:r w:rsidRPr="00584854">
        <w:rPr>
          <w:szCs w:val="28"/>
        </w:rPr>
        <w:t>адекватность методов, воспитательных средств и инструментов в соответствии: с индивидуальных траекторий развития  и разнообразием местных социокультурных условий.</w:t>
      </w:r>
    </w:p>
    <w:p w14:paraId="5775EAA4" w14:textId="77777777" w:rsidR="00C47A2C" w:rsidRDefault="00C47A2C" w:rsidP="00C47A2C">
      <w:pPr>
        <w:ind w:firstLine="567"/>
        <w:jc w:val="both"/>
        <w:rPr>
          <w:szCs w:val="28"/>
        </w:rPr>
      </w:pPr>
      <w:r>
        <w:rPr>
          <w:szCs w:val="28"/>
        </w:rPr>
        <w:t xml:space="preserve">Программой предусмотрены следующие варианты системы оценки качества </w:t>
      </w:r>
      <w:r>
        <w:rPr>
          <w:szCs w:val="28"/>
        </w:rPr>
        <w:lastRenderedPageBreak/>
        <w:t>воспитательной деятельности:</w:t>
      </w:r>
    </w:p>
    <w:p w14:paraId="61B77B2E" w14:textId="77777777" w:rsidR="00C47A2C" w:rsidRDefault="00C47A2C" w:rsidP="00C47A2C">
      <w:pPr>
        <w:pStyle w:val="af5"/>
        <w:numPr>
          <w:ilvl w:val="0"/>
          <w:numId w:val="13"/>
        </w:numPr>
        <w:ind w:left="426"/>
        <w:jc w:val="both"/>
        <w:rPr>
          <w:rFonts w:eastAsia="Times New Roman"/>
          <w:szCs w:val="28"/>
        </w:rPr>
      </w:pPr>
      <w:r>
        <w:rPr>
          <w:rFonts w:ascii="Times New Roman" w:eastAsia="Times New Roman" w:hAnsi="Times New Roman"/>
          <w:szCs w:val="28"/>
        </w:rPr>
        <w:t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14:paraId="56FD793D" w14:textId="3A2C511A" w:rsidR="00C47A2C" w:rsidRDefault="00C47A2C" w:rsidP="00C47A2C">
      <w:pPr>
        <w:pStyle w:val="af5"/>
        <w:numPr>
          <w:ilvl w:val="0"/>
          <w:numId w:val="13"/>
        </w:numPr>
        <w:ind w:left="426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внутренняя экспертиза качества реализации Программы;</w:t>
      </w:r>
    </w:p>
    <w:p w14:paraId="70BEEA5B" w14:textId="26491123" w:rsidR="00C47A2C" w:rsidRPr="00167EDB" w:rsidRDefault="00C47A2C" w:rsidP="00167EDB">
      <w:pPr>
        <w:pStyle w:val="1"/>
      </w:pPr>
      <w:r w:rsidRPr="00167EDB">
        <w:t xml:space="preserve">Содержание </w:t>
      </w:r>
      <w:r w:rsidR="00FF1952" w:rsidRPr="00167EDB">
        <w:t>рабочей п</w:t>
      </w:r>
      <w:r w:rsidRPr="00167EDB">
        <w:t>рограммы</w:t>
      </w:r>
    </w:p>
    <w:p w14:paraId="67319EAA" w14:textId="42BCC54B" w:rsidR="00C47A2C" w:rsidRDefault="00C47A2C" w:rsidP="00C47A2C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9667823"/>
      <w:r w:rsidRPr="00C47A2C">
        <w:rPr>
          <w:rFonts w:ascii="Times New Roman" w:hAnsi="Times New Roman" w:cs="Times New Roman"/>
          <w:color w:val="auto"/>
          <w:sz w:val="28"/>
          <w:szCs w:val="28"/>
        </w:rPr>
        <w:t>Основные направления, реализуемые Программой.</w:t>
      </w:r>
      <w:bookmarkEnd w:id="0"/>
    </w:p>
    <w:p w14:paraId="5EE9A802" w14:textId="77777777" w:rsidR="00C47A2C" w:rsidRPr="00C47A2C" w:rsidRDefault="00C47A2C" w:rsidP="00C47A2C"/>
    <w:p w14:paraId="75A0D877" w14:textId="77777777" w:rsidR="00C47A2C" w:rsidRPr="00C47A2C" w:rsidRDefault="00C47A2C" w:rsidP="00C47A2C">
      <w:pPr>
        <w:shd w:val="clear" w:color="auto" w:fill="FFFFFF"/>
        <w:ind w:firstLine="142"/>
        <w:textAlignment w:val="baseline"/>
        <w:rPr>
          <w:szCs w:val="28"/>
        </w:rPr>
      </w:pPr>
      <w:r w:rsidRPr="00C47A2C">
        <w:rPr>
          <w:szCs w:val="28"/>
        </w:rPr>
        <w:t xml:space="preserve">Программа предусматривает реализацию следующих направлений: </w:t>
      </w:r>
    </w:p>
    <w:p w14:paraId="369D3EF9" w14:textId="77777777" w:rsidR="00C47A2C" w:rsidRPr="00C47A2C" w:rsidRDefault="00C47A2C" w:rsidP="00167EDB">
      <w:pPr>
        <w:pStyle w:val="a9"/>
      </w:pPr>
      <w:r w:rsidRPr="00C47A2C">
        <w:t>- патриотическое воспитание;</w:t>
      </w:r>
    </w:p>
    <w:p w14:paraId="4985A61B" w14:textId="77777777" w:rsidR="00C47A2C" w:rsidRPr="00B35E79" w:rsidRDefault="00C47A2C" w:rsidP="00167EDB">
      <w:pPr>
        <w:pStyle w:val="a9"/>
      </w:pPr>
      <w:r w:rsidRPr="00C47A2C">
        <w:t xml:space="preserve">- развитие экологической </w:t>
      </w:r>
      <w:r w:rsidRPr="00B35E79">
        <w:t>культуры;</w:t>
      </w:r>
    </w:p>
    <w:p w14:paraId="274236DF" w14:textId="77777777" w:rsidR="00C47A2C" w:rsidRPr="00B35E79" w:rsidRDefault="00C47A2C" w:rsidP="00167EDB">
      <w:pPr>
        <w:pStyle w:val="a9"/>
      </w:pPr>
      <w:r>
        <w:t xml:space="preserve">- </w:t>
      </w:r>
      <w:r w:rsidRPr="00B35E79">
        <w:t>формирование основ правого сознания;</w:t>
      </w:r>
    </w:p>
    <w:p w14:paraId="323FD36B" w14:textId="77777777" w:rsidR="00C47A2C" w:rsidRPr="00B35E79" w:rsidRDefault="00C47A2C" w:rsidP="00167EDB">
      <w:pPr>
        <w:pStyle w:val="a9"/>
      </w:pPr>
      <w:r>
        <w:t>- развитие социально -</w:t>
      </w:r>
      <w:r w:rsidRPr="00B35E79">
        <w:t>коммуникативн</w:t>
      </w:r>
      <w:r>
        <w:t>ой</w:t>
      </w:r>
      <w:r w:rsidRPr="00B35E79">
        <w:t xml:space="preserve"> </w:t>
      </w:r>
      <w:r>
        <w:t>культуры.</w:t>
      </w:r>
    </w:p>
    <w:p w14:paraId="559E7182" w14:textId="77777777" w:rsidR="00C47A2C" w:rsidRDefault="00C47A2C" w:rsidP="00C47A2C">
      <w:pPr>
        <w:pStyle w:val="af"/>
        <w:kinsoku w:val="0"/>
        <w:overflowPunct w:val="0"/>
        <w:spacing w:after="0"/>
        <w:ind w:right="104" w:firstLine="851"/>
        <w:jc w:val="both"/>
      </w:pPr>
      <w:r>
        <w:t xml:space="preserve">В основе </w:t>
      </w:r>
      <w:r>
        <w:rPr>
          <w:spacing w:val="-1"/>
        </w:rPr>
        <w:t>процесса</w:t>
      </w:r>
      <w:r>
        <w:t xml:space="preserve"> </w:t>
      </w:r>
      <w:r>
        <w:rPr>
          <w:spacing w:val="-1"/>
        </w:rPr>
        <w:t>воспитания</w:t>
      </w:r>
      <w:r>
        <w:t xml:space="preserve"> </w:t>
      </w:r>
      <w:r>
        <w:rPr>
          <w:spacing w:val="-1"/>
        </w:rPr>
        <w:t>детей</w:t>
      </w:r>
      <w:r>
        <w:t xml:space="preserve"> в </w:t>
      </w:r>
      <w:r>
        <w:rPr>
          <w:spacing w:val="-1"/>
        </w:rPr>
        <w:t>ДОО</w:t>
      </w:r>
      <w:r>
        <w:t xml:space="preserve"> </w:t>
      </w:r>
      <w:r>
        <w:rPr>
          <w:spacing w:val="-1"/>
        </w:rPr>
        <w:t>должны</w:t>
      </w:r>
      <w:r>
        <w:t xml:space="preserve"> </w:t>
      </w:r>
      <w:r>
        <w:rPr>
          <w:spacing w:val="-1"/>
        </w:rPr>
        <w:t>лежать</w:t>
      </w:r>
      <w:r>
        <w:t xml:space="preserve"> </w:t>
      </w:r>
      <w:r>
        <w:rPr>
          <w:spacing w:val="-1"/>
        </w:rPr>
        <w:t>конституционные</w:t>
      </w:r>
      <w:r>
        <w:rPr>
          <w:spacing w:val="4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национальные</w:t>
      </w:r>
      <w:r>
        <w:rPr>
          <w:spacing w:val="-4"/>
        </w:rPr>
        <w:t xml:space="preserve"> </w:t>
      </w:r>
      <w:r>
        <w:rPr>
          <w:spacing w:val="-1"/>
        </w:rPr>
        <w:t>ценности российского</w:t>
      </w:r>
      <w:r>
        <w:rPr>
          <w:spacing w:val="-3"/>
        </w:rPr>
        <w:t xml:space="preserve"> </w:t>
      </w:r>
      <w:r>
        <w:t>общества.</w:t>
      </w:r>
    </w:p>
    <w:p w14:paraId="3A756690" w14:textId="77777777" w:rsidR="00C47A2C" w:rsidRDefault="00C47A2C" w:rsidP="00C47A2C">
      <w:pPr>
        <w:pStyle w:val="af"/>
        <w:kinsoku w:val="0"/>
        <w:overflowPunct w:val="0"/>
        <w:spacing w:after="0"/>
        <w:ind w:right="106" w:firstLine="851"/>
        <w:jc w:val="both"/>
        <w:rPr>
          <w:spacing w:val="-1"/>
        </w:rPr>
      </w:pPr>
      <w:r>
        <w:rPr>
          <w:spacing w:val="-1"/>
        </w:rPr>
        <w:t>Целевые</w:t>
      </w:r>
      <w:r>
        <w:rPr>
          <w:spacing w:val="8"/>
        </w:rPr>
        <w:t xml:space="preserve"> </w:t>
      </w:r>
      <w:r>
        <w:rPr>
          <w:spacing w:val="-1"/>
        </w:rPr>
        <w:t>ориентиры</w:t>
      </w:r>
      <w:r>
        <w:rPr>
          <w:spacing w:val="15"/>
        </w:rPr>
        <w:t xml:space="preserve"> </w:t>
      </w:r>
      <w:r>
        <w:rPr>
          <w:spacing w:val="-2"/>
        </w:rPr>
        <w:t>следует</w:t>
      </w:r>
      <w:r>
        <w:rPr>
          <w:spacing w:val="14"/>
        </w:rPr>
        <w:t xml:space="preserve"> </w:t>
      </w:r>
      <w:r>
        <w:rPr>
          <w:spacing w:val="-1"/>
        </w:rPr>
        <w:t>рассматривать</w:t>
      </w:r>
      <w:r>
        <w:rPr>
          <w:spacing w:val="10"/>
        </w:rPr>
        <w:t xml:space="preserve"> </w:t>
      </w:r>
      <w:r>
        <w:rPr>
          <w:spacing w:val="-1"/>
        </w:rPr>
        <w:t>как</w:t>
      </w:r>
      <w:r>
        <w:rPr>
          <w:spacing w:val="12"/>
        </w:rPr>
        <w:t xml:space="preserve"> </w:t>
      </w:r>
      <w:r>
        <w:t>возрастные</w:t>
      </w:r>
      <w:r>
        <w:rPr>
          <w:spacing w:val="13"/>
        </w:rPr>
        <w:t xml:space="preserve"> </w:t>
      </w:r>
      <w:r>
        <w:rPr>
          <w:spacing w:val="-1"/>
        </w:rPr>
        <w:t>характеристики</w:t>
      </w:r>
      <w:r>
        <w:rPr>
          <w:spacing w:val="15"/>
        </w:rPr>
        <w:t xml:space="preserve"> </w:t>
      </w:r>
      <w:r>
        <w:rPr>
          <w:spacing w:val="-1"/>
        </w:rPr>
        <w:t>возможных</w:t>
      </w:r>
      <w:r>
        <w:rPr>
          <w:spacing w:val="81"/>
        </w:rPr>
        <w:t xml:space="preserve"> </w:t>
      </w:r>
      <w:r>
        <w:rPr>
          <w:spacing w:val="-1"/>
        </w:rPr>
        <w:t>достижений</w:t>
      </w:r>
      <w:r>
        <w:t xml:space="preserve"> </w:t>
      </w:r>
      <w:r>
        <w:rPr>
          <w:spacing w:val="-1"/>
        </w:rPr>
        <w:t>ребенка,</w:t>
      </w:r>
      <w:r>
        <w:t xml:space="preserve"> </w:t>
      </w:r>
      <w:r>
        <w:rPr>
          <w:spacing w:val="-2"/>
        </w:rPr>
        <w:t>которые</w:t>
      </w:r>
      <w:r>
        <w:t xml:space="preserve"> </w:t>
      </w:r>
      <w:r>
        <w:rPr>
          <w:spacing w:val="-1"/>
        </w:rPr>
        <w:t>коррелируются</w:t>
      </w:r>
      <w:r>
        <w:t xml:space="preserve"> с</w:t>
      </w:r>
      <w:r>
        <w:rPr>
          <w:spacing w:val="6"/>
        </w:rPr>
        <w:t xml:space="preserve"> </w:t>
      </w:r>
      <w:r>
        <w:rPr>
          <w:spacing w:val="-1"/>
        </w:rPr>
        <w:t>портретом</w:t>
      </w:r>
      <w:r>
        <w:t xml:space="preserve"> </w:t>
      </w:r>
      <w:r>
        <w:rPr>
          <w:spacing w:val="-2"/>
        </w:rPr>
        <w:t>выпускника</w:t>
      </w:r>
      <w:r>
        <w:t xml:space="preserve"> </w:t>
      </w:r>
      <w:r>
        <w:rPr>
          <w:spacing w:val="-1"/>
        </w:rPr>
        <w:t>ДОО</w:t>
      </w:r>
      <w:r>
        <w:rPr>
          <w:spacing w:val="6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2"/>
        </w:rPr>
        <w:t>базовыми</w:t>
      </w:r>
      <w:r>
        <w:rPr>
          <w:spacing w:val="22"/>
        </w:rPr>
        <w:t xml:space="preserve"> </w:t>
      </w:r>
      <w:r>
        <w:rPr>
          <w:spacing w:val="-1"/>
        </w:rPr>
        <w:t>духовно-нравственными</w:t>
      </w:r>
      <w:r>
        <w:rPr>
          <w:spacing w:val="17"/>
        </w:rPr>
        <w:t xml:space="preserve"> </w:t>
      </w:r>
      <w:r>
        <w:rPr>
          <w:spacing w:val="-1"/>
        </w:rPr>
        <w:t>ценностями.</w:t>
      </w:r>
      <w:r>
        <w:rPr>
          <w:spacing w:val="18"/>
        </w:rPr>
        <w:t xml:space="preserve"> </w:t>
      </w:r>
      <w:r>
        <w:rPr>
          <w:spacing w:val="-1"/>
        </w:rPr>
        <w:t>Планируемые</w:t>
      </w:r>
      <w:r>
        <w:rPr>
          <w:spacing w:val="20"/>
        </w:rPr>
        <w:t xml:space="preserve"> </w:t>
      </w:r>
      <w:r>
        <w:rPr>
          <w:spacing w:val="-1"/>
        </w:rPr>
        <w:t>результаты</w:t>
      </w:r>
      <w:r>
        <w:rPr>
          <w:spacing w:val="18"/>
        </w:rPr>
        <w:t xml:space="preserve"> </w:t>
      </w:r>
      <w:r>
        <w:rPr>
          <w:spacing w:val="-1"/>
        </w:rPr>
        <w:t>определяют</w:t>
      </w:r>
      <w:r>
        <w:rPr>
          <w:spacing w:val="67"/>
        </w:rPr>
        <w:t xml:space="preserve"> </w:t>
      </w:r>
      <w:r>
        <w:rPr>
          <w:spacing w:val="-1"/>
        </w:rPr>
        <w:t>направления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rPr>
          <w:spacing w:val="-3"/>
        </w:rPr>
        <w:t xml:space="preserve"> </w:t>
      </w:r>
      <w:r>
        <w:rPr>
          <w:spacing w:val="-1"/>
        </w:rPr>
        <w:t>разработчиков</w:t>
      </w:r>
      <w:r>
        <w:rPr>
          <w:spacing w:val="3"/>
        </w:rPr>
        <w:t xml:space="preserve"> </w:t>
      </w:r>
      <w:r>
        <w:rPr>
          <w:spacing w:val="-1"/>
        </w:rPr>
        <w:t>рабочей программы воспитания.</w:t>
      </w:r>
    </w:p>
    <w:p w14:paraId="44EC7017" w14:textId="77777777" w:rsidR="00C47A2C" w:rsidRDefault="00C47A2C" w:rsidP="00C47A2C">
      <w:pPr>
        <w:pStyle w:val="af"/>
        <w:kinsoku w:val="0"/>
        <w:overflowPunct w:val="0"/>
        <w:spacing w:after="0"/>
        <w:ind w:right="98" w:firstLine="851"/>
        <w:jc w:val="both"/>
        <w:rPr>
          <w:spacing w:val="-1"/>
        </w:rPr>
      </w:pPr>
      <w:r>
        <w:t xml:space="preserve">С </w:t>
      </w:r>
      <w:r>
        <w:rPr>
          <w:spacing w:val="-2"/>
        </w:rPr>
        <w:t>учетом</w:t>
      </w:r>
      <w:r>
        <w:t xml:space="preserve"> </w:t>
      </w:r>
      <w:r>
        <w:rPr>
          <w:spacing w:val="-1"/>
        </w:rPr>
        <w:t>особенностей</w:t>
      </w:r>
      <w:r>
        <w:t xml:space="preserve"> </w:t>
      </w:r>
      <w:r>
        <w:rPr>
          <w:spacing w:val="-1"/>
        </w:rPr>
        <w:t>социокультурной</w:t>
      </w:r>
      <w:r>
        <w:rPr>
          <w:spacing w:val="58"/>
        </w:rPr>
        <w:t xml:space="preserve"> </w:t>
      </w:r>
      <w:r>
        <w:rPr>
          <w:spacing w:val="-1"/>
        </w:rPr>
        <w:t>среды,</w:t>
      </w:r>
      <w:r>
        <w:rPr>
          <w:spacing w:val="59"/>
        </w:rPr>
        <w:t xml:space="preserve"> </w:t>
      </w:r>
      <w:r>
        <w:t xml:space="preserve">в </w:t>
      </w:r>
      <w:r>
        <w:rPr>
          <w:spacing w:val="-1"/>
        </w:rPr>
        <w:t>которой</w:t>
      </w:r>
      <w:r>
        <w:t xml:space="preserve"> </w:t>
      </w:r>
      <w:r>
        <w:rPr>
          <w:spacing w:val="-1"/>
        </w:rPr>
        <w:t>воспитывается</w:t>
      </w:r>
      <w:r>
        <w:t xml:space="preserve"> </w:t>
      </w:r>
      <w:r>
        <w:rPr>
          <w:spacing w:val="-1"/>
        </w:rPr>
        <w:t>ребенок,</w:t>
      </w:r>
      <w:r>
        <w:rPr>
          <w:spacing w:val="54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1"/>
        </w:rPr>
        <w:t>рабочей</w:t>
      </w:r>
      <w:r>
        <w:rPr>
          <w:spacing w:val="53"/>
        </w:rPr>
        <w:t xml:space="preserve"> </w:t>
      </w:r>
      <w:r>
        <w:rPr>
          <w:spacing w:val="-1"/>
        </w:rPr>
        <w:t>программе</w:t>
      </w:r>
      <w:r>
        <w:rPr>
          <w:spacing w:val="51"/>
        </w:rPr>
        <w:t xml:space="preserve"> </w:t>
      </w:r>
      <w:r>
        <w:rPr>
          <w:spacing w:val="-1"/>
        </w:rPr>
        <w:t>воспитания</w:t>
      </w:r>
      <w:r>
        <w:rPr>
          <w:spacing w:val="52"/>
        </w:rPr>
        <w:t xml:space="preserve"> </w:t>
      </w:r>
      <w:r>
        <w:rPr>
          <w:spacing w:val="-1"/>
        </w:rPr>
        <w:t>необходимо</w:t>
      </w:r>
      <w:r>
        <w:rPr>
          <w:spacing w:val="52"/>
        </w:rPr>
        <w:t xml:space="preserve"> </w:t>
      </w:r>
      <w:r>
        <w:rPr>
          <w:spacing w:val="-1"/>
        </w:rPr>
        <w:t>отразить</w:t>
      </w:r>
      <w:r>
        <w:rPr>
          <w:spacing w:val="53"/>
        </w:rPr>
        <w:t xml:space="preserve"> </w:t>
      </w:r>
      <w:r>
        <w:rPr>
          <w:spacing w:val="-1"/>
        </w:rPr>
        <w:t>взаимодействие</w:t>
      </w:r>
      <w:r>
        <w:rPr>
          <w:spacing w:val="7"/>
        </w:rPr>
        <w:t xml:space="preserve"> </w:t>
      </w:r>
      <w:r>
        <w:rPr>
          <w:spacing w:val="-1"/>
        </w:rPr>
        <w:t>участников</w:t>
      </w:r>
      <w:r>
        <w:rPr>
          <w:spacing w:val="74"/>
        </w:rPr>
        <w:t xml:space="preserve"> </w:t>
      </w:r>
      <w:r>
        <w:rPr>
          <w:spacing w:val="-1"/>
        </w:rPr>
        <w:t>образовательных</w:t>
      </w:r>
      <w:r>
        <w:rPr>
          <w:spacing w:val="59"/>
        </w:rPr>
        <w:t xml:space="preserve"> </w:t>
      </w:r>
      <w:r>
        <w:t>отношений</w:t>
      </w:r>
      <w:r>
        <w:rPr>
          <w:spacing w:val="5"/>
        </w:rPr>
        <w:t xml:space="preserve"> </w:t>
      </w:r>
      <w:r>
        <w:rPr>
          <w:spacing w:val="-1"/>
        </w:rPr>
        <w:t>(далее</w:t>
      </w:r>
      <w:r>
        <w:rPr>
          <w:spacing w:val="1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>ОО)</w:t>
      </w:r>
      <w:r>
        <w:rPr>
          <w:spacing w:val="6"/>
        </w:rPr>
        <w:t xml:space="preserve"> </w:t>
      </w:r>
      <w:r>
        <w:rPr>
          <w:spacing w:val="-3"/>
        </w:rPr>
        <w:t>со</w:t>
      </w:r>
      <w:r>
        <w:rPr>
          <w:spacing w:val="9"/>
        </w:rPr>
        <w:t xml:space="preserve"> </w:t>
      </w:r>
      <w:r>
        <w:t>всеми</w:t>
      </w:r>
      <w:r>
        <w:rPr>
          <w:spacing w:val="5"/>
        </w:rPr>
        <w:t xml:space="preserve"> </w:t>
      </w:r>
      <w:r>
        <w:rPr>
          <w:spacing w:val="-2"/>
        </w:rPr>
        <w:t>субъектами</w:t>
      </w:r>
      <w:r>
        <w:rPr>
          <w:spacing w:val="5"/>
        </w:rPr>
        <w:t xml:space="preserve"> </w:t>
      </w:r>
      <w:r>
        <w:rPr>
          <w:spacing w:val="-1"/>
        </w:rPr>
        <w:t>образовательных</w:t>
      </w:r>
      <w:r>
        <w:rPr>
          <w:spacing w:val="4"/>
        </w:rPr>
        <w:t xml:space="preserve"> </w:t>
      </w:r>
      <w:r>
        <w:rPr>
          <w:spacing w:val="-1"/>
        </w:rPr>
        <w:t>отношений.</w:t>
      </w:r>
      <w:r>
        <w:rPr>
          <w:spacing w:val="93"/>
        </w:rPr>
        <w:t xml:space="preserve"> </w:t>
      </w:r>
      <w:r>
        <w:rPr>
          <w:spacing w:val="-1"/>
        </w:rPr>
        <w:t>Только</w:t>
      </w:r>
      <w:r>
        <w:rPr>
          <w:spacing w:val="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rPr>
          <w:spacing w:val="-1"/>
        </w:rPr>
        <w:t>подобном</w:t>
      </w:r>
      <w:r>
        <w:rPr>
          <w:spacing w:val="3"/>
        </w:rPr>
        <w:t xml:space="preserve"> </w:t>
      </w:r>
      <w:r>
        <w:rPr>
          <w:spacing w:val="-1"/>
        </w:rPr>
        <w:t>подходе</w:t>
      </w:r>
      <w:r>
        <w:rPr>
          <w:spacing w:val="6"/>
        </w:rPr>
        <w:t xml:space="preserve"> </w:t>
      </w:r>
      <w:r>
        <w:rPr>
          <w:spacing w:val="-1"/>
        </w:rPr>
        <w:t>возможно</w:t>
      </w:r>
      <w:r>
        <w:rPr>
          <w:spacing w:val="6"/>
        </w:rPr>
        <w:t xml:space="preserve"> </w:t>
      </w:r>
      <w:r>
        <w:rPr>
          <w:spacing w:val="-1"/>
        </w:rPr>
        <w:t>воспитать</w:t>
      </w:r>
      <w:r>
        <w:rPr>
          <w:spacing w:val="8"/>
        </w:rPr>
        <w:t xml:space="preserve"> </w:t>
      </w:r>
      <w:r>
        <w:rPr>
          <w:spacing w:val="-1"/>
        </w:rPr>
        <w:t>гражданина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патриота,</w:t>
      </w:r>
      <w:r>
        <w:rPr>
          <w:spacing w:val="9"/>
        </w:rPr>
        <w:t xml:space="preserve"> </w:t>
      </w:r>
      <w:r>
        <w:rPr>
          <w:spacing w:val="-1"/>
        </w:rPr>
        <w:t>раскрыть</w:t>
      </w:r>
      <w:r>
        <w:rPr>
          <w:spacing w:val="3"/>
        </w:rPr>
        <w:t xml:space="preserve"> </w:t>
      </w:r>
      <w:r>
        <w:rPr>
          <w:spacing w:val="-1"/>
        </w:rPr>
        <w:t>способности</w:t>
      </w:r>
      <w:r>
        <w:rPr>
          <w:spacing w:val="6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таланты</w:t>
      </w:r>
      <w:r>
        <w:t xml:space="preserve"> </w:t>
      </w:r>
      <w:r>
        <w:rPr>
          <w:spacing w:val="-1"/>
        </w:rPr>
        <w:t xml:space="preserve">детей, подготовить </w:t>
      </w:r>
      <w:r>
        <w:t>их</w:t>
      </w:r>
      <w:r>
        <w:rPr>
          <w:spacing w:val="-3"/>
        </w:rPr>
        <w:t xml:space="preserve"> </w:t>
      </w:r>
      <w:r>
        <w:t xml:space="preserve">к </w:t>
      </w:r>
      <w:r>
        <w:rPr>
          <w:spacing w:val="-1"/>
        </w:rP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высокотехнологичном,</w:t>
      </w:r>
      <w:r>
        <w:rPr>
          <w:spacing w:val="4"/>
        </w:rPr>
        <w:t xml:space="preserve"> </w:t>
      </w:r>
      <w:r>
        <w:t>конкурентном</w:t>
      </w:r>
      <w:r>
        <w:rPr>
          <w:spacing w:val="-1"/>
        </w:rPr>
        <w:t xml:space="preserve"> обществе.</w:t>
      </w:r>
    </w:p>
    <w:p w14:paraId="3D94EAA9" w14:textId="77777777" w:rsidR="00C47A2C" w:rsidRDefault="00C47A2C" w:rsidP="00C47A2C">
      <w:pPr>
        <w:pStyle w:val="af"/>
        <w:kinsoku w:val="0"/>
        <w:overflowPunct w:val="0"/>
        <w:spacing w:after="0"/>
        <w:ind w:right="107" w:firstLine="851"/>
        <w:jc w:val="both"/>
        <w:rPr>
          <w:spacing w:val="-1"/>
        </w:rPr>
      </w:pPr>
      <w:r>
        <w:t>Для</w:t>
      </w:r>
      <w:r>
        <w:rPr>
          <w:spacing w:val="45"/>
        </w:rPr>
        <w:t xml:space="preserve"> </w:t>
      </w:r>
      <w:r>
        <w:rPr>
          <w:spacing w:val="-1"/>
        </w:rPr>
        <w:t>того</w:t>
      </w:r>
      <w:r>
        <w:rPr>
          <w:spacing w:val="45"/>
        </w:rPr>
        <w:t xml:space="preserve"> </w:t>
      </w:r>
      <w:r>
        <w:rPr>
          <w:spacing w:val="-1"/>
        </w:rPr>
        <w:t>чтобы</w:t>
      </w:r>
      <w:r>
        <w:rPr>
          <w:spacing w:val="42"/>
        </w:rPr>
        <w:t xml:space="preserve"> </w:t>
      </w:r>
      <w:r>
        <w:rPr>
          <w:spacing w:val="-1"/>
        </w:rPr>
        <w:t>эти</w:t>
      </w:r>
      <w:r>
        <w:rPr>
          <w:spacing w:val="47"/>
        </w:rPr>
        <w:t xml:space="preserve"> </w:t>
      </w:r>
      <w:r>
        <w:rPr>
          <w:spacing w:val="-1"/>
        </w:rPr>
        <w:t>ценности</w:t>
      </w:r>
      <w:r>
        <w:rPr>
          <w:spacing w:val="37"/>
        </w:rPr>
        <w:t xml:space="preserve"> </w:t>
      </w:r>
      <w:r>
        <w:t>осваивались</w:t>
      </w:r>
      <w:r>
        <w:rPr>
          <w:spacing w:val="41"/>
        </w:rPr>
        <w:t xml:space="preserve"> </w:t>
      </w:r>
      <w:r>
        <w:rPr>
          <w:spacing w:val="-1"/>
        </w:rPr>
        <w:t>ребёнком,</w:t>
      </w:r>
      <w:r>
        <w:rPr>
          <w:spacing w:val="38"/>
        </w:rPr>
        <w:t xml:space="preserve"> </w:t>
      </w:r>
      <w:r>
        <w:rPr>
          <w:spacing w:val="1"/>
        </w:rPr>
        <w:t>они</w:t>
      </w:r>
      <w:r>
        <w:rPr>
          <w:spacing w:val="41"/>
        </w:rPr>
        <w:t xml:space="preserve"> </w:t>
      </w:r>
      <w:r>
        <w:rPr>
          <w:spacing w:val="-1"/>
        </w:rPr>
        <w:t>должны</w:t>
      </w:r>
      <w:r>
        <w:rPr>
          <w:spacing w:val="42"/>
        </w:rPr>
        <w:t xml:space="preserve"> </w:t>
      </w:r>
      <w:r>
        <w:rPr>
          <w:spacing w:val="-1"/>
        </w:rPr>
        <w:t>найти</w:t>
      </w:r>
      <w:r>
        <w:rPr>
          <w:spacing w:val="42"/>
        </w:rPr>
        <w:t xml:space="preserve"> </w:t>
      </w:r>
      <w:r>
        <w:t>свое</w:t>
      </w:r>
      <w:r>
        <w:rPr>
          <w:spacing w:val="34"/>
        </w:rPr>
        <w:t xml:space="preserve"> </w:t>
      </w:r>
      <w:r>
        <w:t>отражение</w:t>
      </w:r>
      <w:r>
        <w:rPr>
          <w:spacing w:val="3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rPr>
          <w:spacing w:val="-1"/>
        </w:rPr>
        <w:t>направлениях</w:t>
      </w:r>
      <w:r>
        <w:rPr>
          <w:spacing w:val="-3"/>
        </w:rPr>
        <w:t xml:space="preserve"> </w:t>
      </w:r>
      <w:r>
        <w:rPr>
          <w:spacing w:val="-1"/>
        </w:rPr>
        <w:t>воспитательной</w:t>
      </w:r>
      <w:r>
        <w:rPr>
          <w:spacing w:val="-2"/>
        </w:rPr>
        <w:t xml:space="preserve"> </w:t>
      </w:r>
      <w:r>
        <w:rPr>
          <w:spacing w:val="-1"/>
        </w:rPr>
        <w:t>работы</w:t>
      </w:r>
      <w:r>
        <w:rPr>
          <w:spacing w:val="4"/>
        </w:rPr>
        <w:t xml:space="preserve"> </w:t>
      </w:r>
      <w:r>
        <w:rPr>
          <w:spacing w:val="-1"/>
        </w:rPr>
        <w:t>ДОО.</w:t>
      </w:r>
    </w:p>
    <w:p w14:paraId="14FB3A1A" w14:textId="77777777" w:rsidR="00C47A2C" w:rsidRDefault="00C47A2C" w:rsidP="00C47A2C">
      <w:pPr>
        <w:pStyle w:val="af"/>
        <w:kinsoku w:val="0"/>
        <w:overflowPunct w:val="0"/>
        <w:spacing w:after="0"/>
        <w:ind w:firstLine="851"/>
        <w:rPr>
          <w:spacing w:val="-1"/>
        </w:rPr>
      </w:pPr>
      <w:r>
        <w:t xml:space="preserve">Ценности </w:t>
      </w:r>
      <w:r>
        <w:rPr>
          <w:b/>
          <w:bCs/>
          <w:spacing w:val="-1"/>
        </w:rPr>
        <w:t>Родины</w:t>
      </w:r>
      <w:r>
        <w:rPr>
          <w:b/>
          <w:bCs/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b/>
          <w:bCs/>
          <w:spacing w:val="-1"/>
        </w:rPr>
        <w:t>природы</w:t>
      </w:r>
      <w:r>
        <w:rPr>
          <w:b/>
          <w:bCs/>
          <w:spacing w:val="-2"/>
        </w:rPr>
        <w:t xml:space="preserve"> </w:t>
      </w:r>
      <w:r>
        <w:rPr>
          <w:spacing w:val="-1"/>
        </w:rPr>
        <w:t>лежа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spacing w:val="-1"/>
        </w:rPr>
        <w:t>патриотического</w:t>
      </w:r>
      <w:r>
        <w:rPr>
          <w:spacing w:val="2"/>
        </w:rPr>
        <w:t xml:space="preserve"> </w:t>
      </w:r>
      <w:r>
        <w:rPr>
          <w:spacing w:val="-1"/>
        </w:rPr>
        <w:t>направления</w:t>
      </w:r>
      <w:r>
        <w:rPr>
          <w:spacing w:val="-3"/>
        </w:rPr>
        <w:t xml:space="preserve"> </w:t>
      </w:r>
      <w:r>
        <w:rPr>
          <w:spacing w:val="-1"/>
        </w:rPr>
        <w:t>воспитания.</w:t>
      </w:r>
    </w:p>
    <w:p w14:paraId="04F0AFB8" w14:textId="77777777" w:rsidR="00C47A2C" w:rsidRDefault="00C47A2C" w:rsidP="00C47A2C">
      <w:pPr>
        <w:pStyle w:val="af"/>
        <w:kinsoku w:val="0"/>
        <w:overflowPunct w:val="0"/>
        <w:spacing w:after="0"/>
        <w:ind w:right="106" w:firstLine="851"/>
        <w:jc w:val="both"/>
        <w:rPr>
          <w:spacing w:val="-1"/>
        </w:rPr>
      </w:pPr>
      <w:r>
        <w:t>Ценности</w:t>
      </w:r>
      <w:r>
        <w:rPr>
          <w:spacing w:val="10"/>
        </w:rPr>
        <w:t xml:space="preserve"> </w:t>
      </w:r>
      <w:r>
        <w:rPr>
          <w:b/>
          <w:bCs/>
          <w:spacing w:val="-1"/>
        </w:rPr>
        <w:t>человека</w:t>
      </w:r>
      <w:r>
        <w:rPr>
          <w:spacing w:val="-1"/>
        </w:rPr>
        <w:t>,</w:t>
      </w:r>
      <w:r>
        <w:rPr>
          <w:spacing w:val="14"/>
        </w:rPr>
        <w:t xml:space="preserve"> </w:t>
      </w:r>
      <w:r>
        <w:rPr>
          <w:b/>
          <w:bCs/>
          <w:spacing w:val="-1"/>
        </w:rPr>
        <w:t>семьи</w:t>
      </w:r>
      <w:r>
        <w:rPr>
          <w:spacing w:val="-1"/>
        </w:rPr>
        <w:t>,</w:t>
      </w:r>
      <w:r>
        <w:rPr>
          <w:spacing w:val="14"/>
        </w:rPr>
        <w:t xml:space="preserve"> </w:t>
      </w:r>
      <w:r>
        <w:rPr>
          <w:b/>
          <w:bCs/>
          <w:spacing w:val="-2"/>
        </w:rPr>
        <w:t>дружбы</w:t>
      </w:r>
      <w:r>
        <w:rPr>
          <w:spacing w:val="-2"/>
        </w:rPr>
        <w:t>,</w:t>
      </w:r>
      <w:r>
        <w:rPr>
          <w:spacing w:val="13"/>
        </w:rPr>
        <w:t xml:space="preserve"> </w:t>
      </w:r>
      <w:r>
        <w:rPr>
          <w:spacing w:val="-2"/>
        </w:rPr>
        <w:t>сотрудничества</w:t>
      </w:r>
      <w:r>
        <w:rPr>
          <w:spacing w:val="10"/>
        </w:rPr>
        <w:t xml:space="preserve"> </w:t>
      </w:r>
      <w:r>
        <w:rPr>
          <w:spacing w:val="-1"/>
        </w:rPr>
        <w:t>лежат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rPr>
          <w:spacing w:val="-1"/>
        </w:rPr>
        <w:t>социального</w:t>
      </w:r>
      <w:r>
        <w:rPr>
          <w:spacing w:val="71"/>
        </w:rPr>
        <w:t xml:space="preserve"> </w:t>
      </w:r>
      <w:r>
        <w:rPr>
          <w:spacing w:val="-1"/>
        </w:rPr>
        <w:t>направления</w:t>
      </w:r>
      <w:r>
        <w:rPr>
          <w:spacing w:val="-3"/>
        </w:rPr>
        <w:t xml:space="preserve"> </w:t>
      </w:r>
      <w:r>
        <w:rPr>
          <w:spacing w:val="-1"/>
        </w:rPr>
        <w:t>воспитания.</w:t>
      </w:r>
    </w:p>
    <w:p w14:paraId="2091E922" w14:textId="77777777" w:rsidR="00C47A2C" w:rsidRDefault="00C47A2C" w:rsidP="00C47A2C">
      <w:pPr>
        <w:pStyle w:val="af"/>
        <w:kinsoku w:val="0"/>
        <w:overflowPunct w:val="0"/>
        <w:spacing w:after="0"/>
        <w:ind w:firstLine="851"/>
        <w:rPr>
          <w:spacing w:val="-1"/>
        </w:rPr>
      </w:pPr>
      <w:r>
        <w:t xml:space="preserve">Ценность </w:t>
      </w:r>
      <w:r>
        <w:rPr>
          <w:b/>
          <w:bCs/>
        </w:rPr>
        <w:t>знания</w:t>
      </w:r>
      <w:r>
        <w:rPr>
          <w:b/>
          <w:bCs/>
          <w:spacing w:val="-2"/>
        </w:rPr>
        <w:t xml:space="preserve"> </w:t>
      </w:r>
      <w:r>
        <w:rPr>
          <w:spacing w:val="-1"/>
        </w:rPr>
        <w:t>лежит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rPr>
          <w:spacing w:val="-1"/>
        </w:rPr>
        <w:t>познавательного</w:t>
      </w:r>
      <w:r>
        <w:rPr>
          <w:spacing w:val="2"/>
        </w:rPr>
        <w:t xml:space="preserve"> </w:t>
      </w:r>
      <w:r>
        <w:rPr>
          <w:spacing w:val="-1"/>
        </w:rPr>
        <w:t>направления</w:t>
      </w:r>
      <w:r>
        <w:rPr>
          <w:spacing w:val="-3"/>
        </w:rPr>
        <w:t xml:space="preserve"> </w:t>
      </w:r>
      <w:r>
        <w:rPr>
          <w:spacing w:val="-1"/>
        </w:rPr>
        <w:t>воспитания.</w:t>
      </w:r>
    </w:p>
    <w:p w14:paraId="18A9752D" w14:textId="77777777" w:rsidR="00C47A2C" w:rsidRDefault="00C47A2C" w:rsidP="00C47A2C">
      <w:pPr>
        <w:pStyle w:val="af"/>
        <w:kinsoku w:val="0"/>
        <w:overflowPunct w:val="0"/>
        <w:spacing w:after="0"/>
        <w:ind w:right="104" w:firstLine="851"/>
        <w:jc w:val="both"/>
        <w:rPr>
          <w:spacing w:val="-1"/>
        </w:rPr>
      </w:pPr>
      <w:r>
        <w:t>Ценность</w:t>
      </w:r>
      <w:r>
        <w:rPr>
          <w:spacing w:val="14"/>
        </w:rPr>
        <w:t xml:space="preserve"> </w:t>
      </w:r>
      <w:r>
        <w:rPr>
          <w:b/>
          <w:bCs/>
          <w:spacing w:val="-1"/>
        </w:rPr>
        <w:t>здоровья</w:t>
      </w:r>
      <w:r>
        <w:rPr>
          <w:b/>
          <w:bCs/>
          <w:spacing w:val="12"/>
        </w:rPr>
        <w:t xml:space="preserve"> </w:t>
      </w:r>
      <w:r>
        <w:t>лежит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основе</w:t>
      </w:r>
      <w:r>
        <w:rPr>
          <w:spacing w:val="10"/>
        </w:rPr>
        <w:t xml:space="preserve"> </w:t>
      </w:r>
      <w:r>
        <w:rPr>
          <w:spacing w:val="-1"/>
        </w:rPr>
        <w:t>физического</w:t>
      </w:r>
      <w:r>
        <w:rPr>
          <w:spacing w:val="1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оздоровительного</w:t>
      </w:r>
      <w:r>
        <w:rPr>
          <w:spacing w:val="16"/>
        </w:rPr>
        <w:t xml:space="preserve"> </w:t>
      </w:r>
      <w:r>
        <w:rPr>
          <w:spacing w:val="-1"/>
        </w:rPr>
        <w:t>направления</w:t>
      </w:r>
      <w:r>
        <w:rPr>
          <w:spacing w:val="49"/>
        </w:rPr>
        <w:t xml:space="preserve"> </w:t>
      </w:r>
      <w:r>
        <w:rPr>
          <w:spacing w:val="-1"/>
        </w:rPr>
        <w:t>воспитания.</w:t>
      </w:r>
    </w:p>
    <w:p w14:paraId="3800FF30" w14:textId="77777777" w:rsidR="00C47A2C" w:rsidRDefault="00C47A2C" w:rsidP="00C47A2C">
      <w:pPr>
        <w:pStyle w:val="af"/>
        <w:kinsoku w:val="0"/>
        <w:overflowPunct w:val="0"/>
        <w:spacing w:after="0"/>
        <w:ind w:firstLine="851"/>
        <w:rPr>
          <w:spacing w:val="-1"/>
        </w:rPr>
      </w:pPr>
      <w:r>
        <w:t xml:space="preserve">Ценность </w:t>
      </w:r>
      <w:r>
        <w:rPr>
          <w:b/>
          <w:bCs/>
          <w:spacing w:val="-1"/>
        </w:rPr>
        <w:t>труда</w:t>
      </w:r>
      <w:r>
        <w:rPr>
          <w:b/>
          <w:bCs/>
          <w:spacing w:val="3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rPr>
          <w:spacing w:val="-1"/>
        </w:rPr>
        <w:t>трудового</w:t>
      </w:r>
      <w:r>
        <w:rPr>
          <w:spacing w:val="2"/>
        </w:rPr>
        <w:t xml:space="preserve"> </w:t>
      </w:r>
      <w:r>
        <w:rPr>
          <w:spacing w:val="-1"/>
        </w:rPr>
        <w:t>направления</w:t>
      </w:r>
      <w:r>
        <w:rPr>
          <w:spacing w:val="2"/>
        </w:rPr>
        <w:t xml:space="preserve"> </w:t>
      </w:r>
      <w:r>
        <w:rPr>
          <w:spacing w:val="-1"/>
        </w:rPr>
        <w:t>воспитания.</w:t>
      </w:r>
    </w:p>
    <w:p w14:paraId="194AA4FD" w14:textId="77777777" w:rsidR="00C47A2C" w:rsidRDefault="00C47A2C" w:rsidP="00C47A2C">
      <w:pPr>
        <w:pStyle w:val="af"/>
        <w:kinsoku w:val="0"/>
        <w:overflowPunct w:val="0"/>
        <w:spacing w:after="0"/>
        <w:ind w:right="98" w:firstLine="851"/>
        <w:jc w:val="both"/>
        <w:rPr>
          <w:spacing w:val="-1"/>
        </w:rPr>
      </w:pPr>
      <w:r>
        <w:t>Ценности</w:t>
      </w:r>
      <w:r>
        <w:rPr>
          <w:spacing w:val="15"/>
        </w:rPr>
        <w:t xml:space="preserve"> </w:t>
      </w:r>
      <w:r>
        <w:rPr>
          <w:b/>
          <w:bCs/>
          <w:spacing w:val="-1"/>
        </w:rPr>
        <w:t>культуры</w:t>
      </w:r>
      <w:r>
        <w:rPr>
          <w:b/>
          <w:bCs/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b/>
          <w:bCs/>
        </w:rPr>
        <w:t>красоты</w:t>
      </w:r>
      <w:r>
        <w:rPr>
          <w:b/>
          <w:bCs/>
          <w:spacing w:val="12"/>
        </w:rPr>
        <w:t xml:space="preserve"> </w:t>
      </w:r>
      <w:r>
        <w:rPr>
          <w:spacing w:val="-1"/>
        </w:rPr>
        <w:t>лежат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rPr>
          <w:spacing w:val="-1"/>
        </w:rPr>
        <w:t>этико-эстетического</w:t>
      </w:r>
      <w:r>
        <w:rPr>
          <w:spacing w:val="16"/>
        </w:rPr>
        <w:t xml:space="preserve"> </w:t>
      </w:r>
      <w:r>
        <w:rPr>
          <w:spacing w:val="-1"/>
        </w:rPr>
        <w:t>направления</w:t>
      </w:r>
      <w:r>
        <w:rPr>
          <w:spacing w:val="63"/>
        </w:rPr>
        <w:t xml:space="preserve"> </w:t>
      </w:r>
      <w:r>
        <w:rPr>
          <w:spacing w:val="-1"/>
        </w:rPr>
        <w:t>воспитания.</w:t>
      </w:r>
    </w:p>
    <w:p w14:paraId="5FA83B80" w14:textId="77777777" w:rsidR="00C47A2C" w:rsidRDefault="00C47A2C" w:rsidP="00C47A2C">
      <w:pPr>
        <w:rPr>
          <w:b/>
          <w:i/>
          <w:szCs w:val="20"/>
          <w:lang w:eastAsia="ar-SA"/>
        </w:rPr>
      </w:pPr>
    </w:p>
    <w:p w14:paraId="53FF832D" w14:textId="77777777" w:rsidR="00C47A2C" w:rsidRPr="00AA693C" w:rsidRDefault="00C47A2C" w:rsidP="00167EDB">
      <w:pPr>
        <w:pStyle w:val="a9"/>
      </w:pPr>
      <w:r w:rsidRPr="00AA693C">
        <w:t xml:space="preserve">Патриотическое воспитание </w:t>
      </w:r>
    </w:p>
    <w:p w14:paraId="0C5841D9" w14:textId="77777777" w:rsidR="00C47A2C" w:rsidRDefault="00C47A2C" w:rsidP="00167EDB">
      <w:pPr>
        <w:pStyle w:val="a9"/>
        <w:rPr>
          <w:rFonts w:eastAsia="Times New Roman"/>
        </w:rPr>
      </w:pPr>
      <w:r>
        <w:t xml:space="preserve">Данные направления предполагают формирование первичных представлений о себе, о своей малой Родине и своем Отечестве, представлений об истории и </w:t>
      </w:r>
      <w:r>
        <w:lastRenderedPageBreak/>
        <w:t>социокультурных ценностях своего народа, о его культуре, природе, традициях, праздниках,</w:t>
      </w:r>
      <w:r w:rsidRPr="008211D9">
        <w:rPr>
          <w:bCs/>
        </w:rPr>
        <w:t xml:space="preserve"> </w:t>
      </w:r>
      <w:r>
        <w:rPr>
          <w:bCs/>
        </w:rPr>
        <w:t>о</w:t>
      </w:r>
      <w:r w:rsidRPr="008211D9">
        <w:rPr>
          <w:bCs/>
        </w:rPr>
        <w:t xml:space="preserve"> подвига</w:t>
      </w:r>
      <w:r>
        <w:rPr>
          <w:bCs/>
        </w:rPr>
        <w:t>х</w:t>
      </w:r>
      <w:r w:rsidRPr="008211D9">
        <w:rPr>
          <w:bCs/>
        </w:rPr>
        <w:t xml:space="preserve"> Героев </w:t>
      </w:r>
      <w:r>
        <w:rPr>
          <w:bCs/>
        </w:rPr>
        <w:t xml:space="preserve">своего </w:t>
      </w:r>
      <w:r w:rsidRPr="008211D9">
        <w:rPr>
          <w:bCs/>
        </w:rPr>
        <w:t>Отечества;</w:t>
      </w:r>
      <w:r w:rsidRPr="008211D9">
        <w:t xml:space="preserve"> </w:t>
      </w:r>
      <w:r>
        <w:t xml:space="preserve">о планете Земля как общем доме людей, о многообразии стран и народов мира. </w:t>
      </w:r>
      <w:r>
        <w:rPr>
          <w:bCs/>
        </w:rPr>
        <w:t>В</w:t>
      </w:r>
      <w:r w:rsidRPr="008211D9">
        <w:rPr>
          <w:bCs/>
        </w:rPr>
        <w:t>оспит</w:t>
      </w:r>
      <w:r>
        <w:rPr>
          <w:bCs/>
        </w:rPr>
        <w:t>ание</w:t>
      </w:r>
      <w:r w:rsidRPr="008211D9">
        <w:rPr>
          <w:bCs/>
        </w:rPr>
        <w:t xml:space="preserve"> бережно</w:t>
      </w:r>
      <w:r>
        <w:rPr>
          <w:bCs/>
        </w:rPr>
        <w:t>го отношения</w:t>
      </w:r>
      <w:r w:rsidRPr="008211D9">
        <w:rPr>
          <w:bCs/>
        </w:rPr>
        <w:t xml:space="preserve"> к культурному наследию и традициям многонациональн</w:t>
      </w:r>
      <w:r>
        <w:rPr>
          <w:bCs/>
        </w:rPr>
        <w:t>ого народа Российской Федерации.</w:t>
      </w:r>
    </w:p>
    <w:p w14:paraId="30E2D5E9" w14:textId="77777777" w:rsidR="00C47A2C" w:rsidRDefault="00C47A2C" w:rsidP="00167EDB">
      <w:pPr>
        <w:pStyle w:val="a9"/>
      </w:pPr>
      <w:r>
        <w:rPr>
          <w:rFonts w:eastAsia="Times New Roman"/>
        </w:rPr>
        <w:t>Разделы обеспечивают условия для присвоения ценностей культуры своего народа в контексте общечеловеческих ценностей.</w:t>
      </w:r>
      <w:r w:rsidRPr="001778B3">
        <w:t xml:space="preserve"> </w:t>
      </w:r>
      <w:r>
        <w:t xml:space="preserve">Программа предполагает развитие интересов детей, их любознательности и познавательной мотивации. Взрослый инициирует деятельность детей и детско –взрослых объединений ориентированную на становление основ активной, созидательной гражданской позиции, на формирование гордости за Родину и своих соотечественников («Книга памяти», «Бессмертный полк» и </w:t>
      </w:r>
      <w:proofErr w:type="spellStart"/>
      <w:r>
        <w:t>пр</w:t>
      </w:r>
      <w:proofErr w:type="spellEnd"/>
      <w:r>
        <w:t>).</w:t>
      </w:r>
    </w:p>
    <w:p w14:paraId="09350857" w14:textId="77777777" w:rsidR="00C47A2C" w:rsidRDefault="00C47A2C" w:rsidP="00167EDB">
      <w:pPr>
        <w:pStyle w:val="a9"/>
      </w:pPr>
    </w:p>
    <w:p w14:paraId="528DAA07" w14:textId="77777777" w:rsidR="00C47A2C" w:rsidRPr="00584854" w:rsidRDefault="00C47A2C" w:rsidP="00167EDB">
      <w:pPr>
        <w:pStyle w:val="a9"/>
      </w:pPr>
      <w:r w:rsidRPr="00584854">
        <w:t>Развитие экологической культуры</w:t>
      </w:r>
    </w:p>
    <w:p w14:paraId="1FC09FC4" w14:textId="7EE681B4" w:rsidR="00C47A2C" w:rsidRPr="00C51752" w:rsidRDefault="00C47A2C" w:rsidP="00C47A2C">
      <w:pPr>
        <w:adjustRightInd w:val="0"/>
        <w:ind w:firstLine="709"/>
        <w:jc w:val="both"/>
        <w:rPr>
          <w:sz w:val="20"/>
          <w:szCs w:val="20"/>
        </w:rPr>
      </w:pPr>
      <w:r>
        <w:rPr>
          <w:szCs w:val="28"/>
        </w:rPr>
        <w:t xml:space="preserve">Направление предполагает развитие предпосылок ценностно-смыслового восприятия и понимания законов окружающей Природы, своего места (как части Природы) в мире Природы; становление эстетического отношения к окружающему природному окружению; формирование элементарных представлений о представителях живой и неживой природы родного края; восприятие себя как части Природы, понимание причинно- следственных связей деятельности человека и явлений природы. Стимулирование сопереживания представителям природного окружения, находящимся в сложной ситуации «выживания»; создавать условия для реализации самостоятельной творческой деятельности детей (проекты, акции, детские экологические движения и др.) в целях сохранения природных ресурсов своего детского сада, села, страны, планеты. Создать специальные «лабораторные условия» для экспериментально-исследовательской деятельности детей. Поддерживать инициативу детей по организации различных экологических акций, </w:t>
      </w:r>
      <w:bookmarkStart w:id="1" w:name="_GoBack"/>
      <w:r>
        <w:rPr>
          <w:szCs w:val="28"/>
        </w:rPr>
        <w:t>«Ёлочка зелёная иголочка», «Украсим землю цветами», «Берегите воду», «</w:t>
      </w:r>
      <w:r w:rsidR="007B7FF6">
        <w:rPr>
          <w:szCs w:val="28"/>
        </w:rPr>
        <w:t>П</w:t>
      </w:r>
      <w:r>
        <w:rPr>
          <w:szCs w:val="28"/>
        </w:rPr>
        <w:t>окормите птиц зимой»;</w:t>
      </w:r>
      <w:r w:rsidR="007B7FF6">
        <w:rPr>
          <w:szCs w:val="28"/>
        </w:rPr>
        <w:t xml:space="preserve"> «День земли»</w:t>
      </w:r>
      <w:r>
        <w:rPr>
          <w:szCs w:val="28"/>
        </w:rPr>
        <w:t xml:space="preserve"> проектов </w:t>
      </w:r>
      <w:r w:rsidR="007B7FF6">
        <w:rPr>
          <w:szCs w:val="28"/>
        </w:rPr>
        <w:t>«Красная книга Ростовской области», «</w:t>
      </w:r>
      <w:proofErr w:type="spellStart"/>
      <w:r w:rsidR="007B7FF6">
        <w:rPr>
          <w:szCs w:val="28"/>
        </w:rPr>
        <w:t>Эколята</w:t>
      </w:r>
      <w:proofErr w:type="spellEnd"/>
      <w:r w:rsidR="007B7FF6">
        <w:rPr>
          <w:szCs w:val="28"/>
        </w:rPr>
        <w:t>-дошколята», «Каждую соринку в корзинку»,</w:t>
      </w:r>
      <w:r w:rsidRPr="007B7FF6">
        <w:rPr>
          <w:sz w:val="20"/>
          <w:szCs w:val="20"/>
        </w:rPr>
        <w:t xml:space="preserve"> </w:t>
      </w:r>
      <w:r w:rsidRPr="007B7FF6">
        <w:rPr>
          <w:szCs w:val="28"/>
        </w:rPr>
        <w:t>«Наши пернатые соседи», «Зеленые спасатели», «Огород-круглый год» и пр</w:t>
      </w:r>
      <w:bookmarkEnd w:id="1"/>
      <w:r w:rsidR="007B7FF6">
        <w:rPr>
          <w:szCs w:val="28"/>
        </w:rPr>
        <w:t>.</w:t>
      </w:r>
      <w:r w:rsidRPr="007B7FF6">
        <w:rPr>
          <w:szCs w:val="28"/>
        </w:rPr>
        <w:t xml:space="preserve"> </w:t>
      </w:r>
    </w:p>
    <w:p w14:paraId="3BBDF825" w14:textId="77777777" w:rsidR="00C47A2C" w:rsidRPr="00064344" w:rsidRDefault="00C47A2C" w:rsidP="00167EDB">
      <w:pPr>
        <w:pStyle w:val="a9"/>
      </w:pPr>
    </w:p>
    <w:p w14:paraId="01E58A66" w14:textId="77777777" w:rsidR="00C47A2C" w:rsidRPr="00F96F6B" w:rsidRDefault="00C47A2C" w:rsidP="00167EDB">
      <w:pPr>
        <w:pStyle w:val="a9"/>
      </w:pPr>
      <w:r w:rsidRPr="00F96F6B">
        <w:t>Формирование основ правого сознания</w:t>
      </w:r>
    </w:p>
    <w:p w14:paraId="5DFB0E32" w14:textId="77777777" w:rsidR="00C47A2C" w:rsidRPr="00B35E79" w:rsidRDefault="00C47A2C" w:rsidP="00167EDB">
      <w:pPr>
        <w:pStyle w:val="a9"/>
      </w:pPr>
    </w:p>
    <w:p w14:paraId="035C7547" w14:textId="77777777" w:rsidR="00C47A2C" w:rsidRDefault="00C47A2C" w:rsidP="00C47A2C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Данное направление обеспечивает условия для усвоения норм и правил социальных отношений, формирование готовности к принятию социальных норм и мотивации к их соблюдению. Инициировать участие воспитанников в общественных движениях, в совместной деятельности со взрослыми и сверстниками в сфере социально полезной деятельности, формирование уважительного отношения и чувства принадлежности к социальному окружению, к своей семье и к сообществу детей и взрослых в Организации; формирование позитивных установок к общественным событиям, регламентированным различным нормами права (в области ПДД, финансовой грамотности и пр.). В</w:t>
      </w:r>
      <w:r w:rsidRPr="008211D9">
        <w:rPr>
          <w:bCs/>
          <w:szCs w:val="28"/>
        </w:rPr>
        <w:t>оспитывать ответственное отн</w:t>
      </w:r>
      <w:r>
        <w:rPr>
          <w:bCs/>
          <w:szCs w:val="28"/>
        </w:rPr>
        <w:t xml:space="preserve">ошение к законам и правопорядку, принятому в обществе. </w:t>
      </w:r>
      <w:r>
        <w:rPr>
          <w:szCs w:val="28"/>
        </w:rPr>
        <w:t xml:space="preserve">Формирование основ </w:t>
      </w:r>
      <w:r>
        <w:rPr>
          <w:szCs w:val="28"/>
        </w:rPr>
        <w:lastRenderedPageBreak/>
        <w:t>безопасного поведения в быту, социуме, природе, которое регулируется сводом внутренних правил (группы, детского сада) и социально принятыми нормами города, страны и пр. Инициировать игровые проблемные ситуации по использованию правовых знаний («День самоуправления», «Наш выбор» и пр.).</w:t>
      </w:r>
    </w:p>
    <w:p w14:paraId="0D0BD87F" w14:textId="77777777" w:rsidR="00C47A2C" w:rsidRDefault="00C47A2C" w:rsidP="00167EDB">
      <w:pPr>
        <w:pStyle w:val="a9"/>
      </w:pPr>
    </w:p>
    <w:p w14:paraId="1A7D405A" w14:textId="77777777" w:rsidR="00C47A2C" w:rsidRPr="00F96F6B" w:rsidRDefault="00C47A2C" w:rsidP="00167EDB">
      <w:pPr>
        <w:pStyle w:val="a9"/>
      </w:pPr>
      <w:r w:rsidRPr="00F96F6B">
        <w:t>Развитие социально -коммуникативной культуры.</w:t>
      </w:r>
    </w:p>
    <w:p w14:paraId="521A89B9" w14:textId="77777777" w:rsidR="00C47A2C" w:rsidRPr="00B35E79" w:rsidRDefault="00C47A2C" w:rsidP="00167EDB">
      <w:pPr>
        <w:pStyle w:val="a9"/>
      </w:pPr>
    </w:p>
    <w:p w14:paraId="620AA9A9" w14:textId="674DBF64" w:rsidR="006B73B1" w:rsidRPr="005D574A" w:rsidRDefault="00C47A2C" w:rsidP="005D574A">
      <w:pPr>
        <w:jc w:val="both"/>
        <w:rPr>
          <w:b/>
          <w:i/>
          <w:szCs w:val="20"/>
          <w:lang w:eastAsia="ar-SA"/>
        </w:rPr>
      </w:pPr>
      <w:r>
        <w:rPr>
          <w:szCs w:val="28"/>
        </w:rPr>
        <w:t xml:space="preserve"> Данный раздел сопряжен с предыдущим по всем основным позициям. Содержание работы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  <w:r w:rsidRPr="008211D9">
        <w:rPr>
          <w:bCs/>
          <w:szCs w:val="28"/>
        </w:rPr>
        <w:t xml:space="preserve">воспитывать чувство уважения к труду и к людям старшего поколения, к взаимному </w:t>
      </w:r>
      <w:proofErr w:type="spellStart"/>
      <w:r w:rsidRPr="008211D9">
        <w:rPr>
          <w:bCs/>
          <w:szCs w:val="28"/>
        </w:rPr>
        <w:t>межпоколенческому</w:t>
      </w:r>
      <w:proofErr w:type="spellEnd"/>
      <w:r w:rsidRPr="008211D9">
        <w:rPr>
          <w:bCs/>
          <w:szCs w:val="28"/>
        </w:rPr>
        <w:t xml:space="preserve"> взаимодействию</w:t>
      </w:r>
      <w:r>
        <w:rPr>
          <w:bCs/>
          <w:szCs w:val="28"/>
        </w:rPr>
        <w:t>,</w:t>
      </w:r>
      <w:r>
        <w:rPr>
          <w:szCs w:val="28"/>
        </w:rPr>
        <w:t xml:space="preserve"> формирование позитивных установок к различным видам труда и творчества, специфическим видам детской деятельности («Детское телевидение», «Авторская анимация» и прочие совместные проекты )</w:t>
      </w:r>
    </w:p>
    <w:p w14:paraId="0956E815" w14:textId="77777777" w:rsidR="005D574A" w:rsidRPr="005D574A" w:rsidRDefault="005D574A" w:rsidP="00FF1952">
      <w:pPr>
        <w:pStyle w:val="2"/>
        <w:ind w:left="10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9667832"/>
      <w:r w:rsidRPr="005D574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собы поддержки детской инициативы и активности</w:t>
      </w:r>
      <w:bookmarkEnd w:id="2"/>
      <w:r w:rsidRPr="005D57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61210B1" w14:textId="77777777" w:rsidR="005D574A" w:rsidRDefault="005D574A" w:rsidP="005D574A">
      <w:pPr>
        <w:pStyle w:val="af6"/>
        <w:spacing w:after="0"/>
        <w:ind w:left="0" w:firstLine="709"/>
        <w:jc w:val="both"/>
        <w:rPr>
          <w:rFonts w:ascii="Times New Roman" w:hAnsi="Times New Roman"/>
          <w:color w:val="C00000"/>
          <w:szCs w:val="28"/>
        </w:rPr>
      </w:pPr>
      <w:r>
        <w:rPr>
          <w:rFonts w:ascii="Times New Roman" w:hAnsi="Times New Roman"/>
          <w:szCs w:val="28"/>
        </w:rPr>
        <w:t>В рамках Программы широко используется совместная деятельности взрослых и детей в рамках проектной деятельности. Проектная деятельность оказывает положительное влияние на развитие активности дошкольника</w:t>
      </w:r>
      <w:r>
        <w:rPr>
          <w:rFonts w:ascii="Times New Roman" w:hAnsi="Times New Roman"/>
          <w:color w:val="C00000"/>
          <w:szCs w:val="28"/>
        </w:rPr>
        <w:t>.</w:t>
      </w:r>
    </w:p>
    <w:p w14:paraId="5E1756CD" w14:textId="77777777" w:rsidR="005D574A" w:rsidRDefault="005D574A" w:rsidP="005D574A">
      <w:pPr>
        <w:pStyle w:val="af6"/>
        <w:spacing w:after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ходе разработки и реализации творческих, исследовательских проектов расширяются знания детей об окружающем мире, накапливается опыт выбора оптимального способа решения задач, работы в команде и пр.</w:t>
      </w:r>
    </w:p>
    <w:p w14:paraId="4069E405" w14:textId="77777777" w:rsidR="005D574A" w:rsidRDefault="005D574A" w:rsidP="005D574A">
      <w:pPr>
        <w:pStyle w:val="af6"/>
        <w:spacing w:after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ыполнение проекта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 и т. д. Уже в дошкольном возрасте ребенок приобретает навык публичного изложения своих мыслей. В ходе проектной деятельности дошкольники приобретают необходимые социальные навыки: они становятся внимательнее друг к другу, начинают руководствоваться не столько собственными мотивами, сколько установленными нормами и правилами. Реализация детско-взрослых проектов предполагает «право на ошибку», активную позицию по поводу поиска аргументов в ходе корректировки проектного движения и пр.</w:t>
      </w:r>
    </w:p>
    <w:p w14:paraId="395D5CB9" w14:textId="1D7D669F" w:rsidR="005D574A" w:rsidRDefault="005D574A" w:rsidP="005D574A">
      <w:pPr>
        <w:pStyle w:val="af6"/>
        <w:spacing w:after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ная деятельность влияет и на содержание игрового и познавательного общения, дошкольники становятся интересны друг другу, педагогам, родителям.</w:t>
      </w:r>
    </w:p>
    <w:p w14:paraId="3BEE16E4" w14:textId="18E7A428" w:rsidR="005D574A" w:rsidRPr="002147F0" w:rsidRDefault="005D574A" w:rsidP="00167EDB">
      <w:pPr>
        <w:pStyle w:val="1"/>
      </w:pPr>
      <w:r>
        <w:lastRenderedPageBreak/>
        <w:t>Ф</w:t>
      </w:r>
      <w:r w:rsidRPr="002147F0">
        <w:t>ормы взаимодей</w:t>
      </w:r>
      <w:r>
        <w:t>ствия с семьями воспитанников</w:t>
      </w:r>
    </w:p>
    <w:p w14:paraId="37F0EDD7" w14:textId="77777777" w:rsidR="005D574A" w:rsidRDefault="005D574A" w:rsidP="005D574A">
      <w:pPr>
        <w:shd w:val="clear" w:color="auto" w:fill="FFFFFF"/>
        <w:ind w:firstLine="708"/>
        <w:jc w:val="both"/>
        <w:textAlignment w:val="baseline"/>
        <w:rPr>
          <w:szCs w:val="28"/>
        </w:rPr>
      </w:pPr>
    </w:p>
    <w:p w14:paraId="30E10FBF" w14:textId="77777777" w:rsidR="005D574A" w:rsidRDefault="005D574A" w:rsidP="005D574A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Важным условием реализации Программы является взаимодействие с семьями воспитанников – обеспечение психолого-педагогической поддержки семьи и повышения компетентности родителей (законных представителей) в  вопросах воспитания детей, их позитивной социализации. </w:t>
      </w:r>
    </w:p>
    <w:p w14:paraId="4525E688" w14:textId="77777777" w:rsidR="005D574A" w:rsidRDefault="005D574A" w:rsidP="005D574A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В МБДОУ используются как традиционные формы работы с родителями, так и нетрадиционные.</w:t>
      </w:r>
    </w:p>
    <w:p w14:paraId="5A09C892" w14:textId="77777777" w:rsidR="005D574A" w:rsidRDefault="005D574A" w:rsidP="005D574A">
      <w:pPr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i/>
          <w:szCs w:val="28"/>
        </w:rPr>
        <w:t xml:space="preserve">Традиционные формы работы </w:t>
      </w:r>
      <w:r>
        <w:rPr>
          <w:szCs w:val="28"/>
        </w:rPr>
        <w:t xml:space="preserve">реализуются через осуществление индивидуальных консультаций, проведение родительских собраний, мастер-классов и др. </w:t>
      </w:r>
    </w:p>
    <w:p w14:paraId="446068B9" w14:textId="77777777" w:rsidR="005D574A" w:rsidRDefault="005D574A" w:rsidP="005D574A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CC22BA">
        <w:rPr>
          <w:i/>
          <w:szCs w:val="28"/>
        </w:rPr>
        <w:t>Нетрадиционные формы работы</w:t>
      </w:r>
      <w:r w:rsidRPr="00CC22BA">
        <w:rPr>
          <w:szCs w:val="28"/>
        </w:rPr>
        <w:t xml:space="preserve"> реализуются посредством внедрения информационно-коммуникационных технологий во взаимодействии с семьями воспитанников: активно используются мультимедийные средства, организованы различные тематические Центры, родительские клубы. Работает виртуальный консультационный пункт для родителей «Вместе».</w:t>
      </w:r>
    </w:p>
    <w:p w14:paraId="419E5953" w14:textId="77777777" w:rsidR="005D574A" w:rsidRPr="00CC22BA" w:rsidRDefault="005D574A" w:rsidP="005D574A">
      <w:pPr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Совместные детско-взрослые проекты воспитательной направленности организуются в соответствии с рабочей программой воспитания ДОУ. Система социально значимых акций ориентирована на совместную с взрослыми деятельность. Участие в </w:t>
      </w:r>
      <w:proofErr w:type="spellStart"/>
      <w:r>
        <w:rPr>
          <w:szCs w:val="28"/>
        </w:rPr>
        <w:t>конкурсно</w:t>
      </w:r>
      <w:proofErr w:type="spellEnd"/>
      <w:r>
        <w:rPr>
          <w:szCs w:val="28"/>
        </w:rPr>
        <w:t>-фестивальном движении семей воспитанников создает дополнительные возможности для повышения качества воспитательной работы в ДОУ.</w:t>
      </w:r>
    </w:p>
    <w:p w14:paraId="6ED6A7BE" w14:textId="355726C3" w:rsidR="005D574A" w:rsidRDefault="005D574A" w:rsidP="00167EDB">
      <w:pPr>
        <w:pStyle w:val="a9"/>
        <w:rPr>
          <w:lang w:eastAsia="en-US"/>
        </w:rPr>
      </w:pPr>
    </w:p>
    <w:p w14:paraId="48741D74" w14:textId="5E782EDF" w:rsidR="005D574A" w:rsidRPr="00EB44C4" w:rsidRDefault="005D574A" w:rsidP="005D574A">
      <w:pPr>
        <w:spacing w:after="160" w:line="259" w:lineRule="auto"/>
        <w:rPr>
          <w:b/>
          <w:szCs w:val="28"/>
        </w:rPr>
      </w:pPr>
      <w:r w:rsidRPr="00EB44C4">
        <w:rPr>
          <w:b/>
        </w:rPr>
        <w:t xml:space="preserve">Организационный аспект реализации </w:t>
      </w:r>
      <w:r w:rsidR="00FF1952">
        <w:rPr>
          <w:b/>
        </w:rPr>
        <w:t>рабочей п</w:t>
      </w:r>
      <w:r w:rsidRPr="00EB44C4">
        <w:rPr>
          <w:b/>
        </w:rPr>
        <w:t>рограммы.</w:t>
      </w:r>
    </w:p>
    <w:p w14:paraId="299AD444" w14:textId="7CEBA961" w:rsidR="005D574A" w:rsidRPr="00623709" w:rsidRDefault="005D574A" w:rsidP="005D574A">
      <w:pPr>
        <w:pStyle w:val="2"/>
        <w:rPr>
          <w:szCs w:val="28"/>
        </w:rPr>
      </w:pPr>
      <w:bookmarkStart w:id="3" w:name="_Toc79667834"/>
      <w:r w:rsidRPr="005D57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. Ресурсное обеспечение </w:t>
      </w:r>
      <w:r w:rsidR="00FF195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чей п</w:t>
      </w:r>
      <w:r w:rsidRPr="005D574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граммы:</w:t>
      </w:r>
      <w:bookmarkEnd w:id="3"/>
    </w:p>
    <w:p w14:paraId="33CE0879" w14:textId="77777777" w:rsidR="005D574A" w:rsidRPr="00C05B28" w:rsidRDefault="005D574A" w:rsidP="005D574A">
      <w:pPr>
        <w:pStyle w:val="af3"/>
        <w:numPr>
          <w:ilvl w:val="0"/>
          <w:numId w:val="18"/>
        </w:numPr>
        <w:jc w:val="both"/>
      </w:pPr>
      <w:r w:rsidRPr="00C05B28">
        <w:t xml:space="preserve">обучение </w:t>
      </w:r>
      <w:r>
        <w:t xml:space="preserve">на КПК по проблематике </w:t>
      </w:r>
      <w:r>
        <w:rPr>
          <w:lang w:val="ru-RU"/>
        </w:rPr>
        <w:t xml:space="preserve">развития </w:t>
      </w:r>
      <w:r>
        <w:t>системы воспитания</w:t>
      </w:r>
      <w:r w:rsidRPr="002405CF">
        <w:t xml:space="preserve"> </w:t>
      </w:r>
      <w:r>
        <w:rPr>
          <w:lang w:val="ru-RU"/>
        </w:rPr>
        <w:t>(5-7 педагогов)</w:t>
      </w:r>
      <w:r w:rsidRPr="00C05B28">
        <w:t>;</w:t>
      </w:r>
    </w:p>
    <w:p w14:paraId="0227E6A6" w14:textId="77777777" w:rsidR="005D574A" w:rsidRPr="00C05B28" w:rsidRDefault="005D574A" w:rsidP="005D574A">
      <w:pPr>
        <w:pStyle w:val="af3"/>
        <w:numPr>
          <w:ilvl w:val="0"/>
          <w:numId w:val="18"/>
        </w:numPr>
        <w:jc w:val="both"/>
      </w:pPr>
      <w:r w:rsidRPr="00C05B28">
        <w:t>совершенствование пространственно –</w:t>
      </w:r>
      <w:r>
        <w:t xml:space="preserve"> </w:t>
      </w:r>
      <w:r w:rsidRPr="00C05B28">
        <w:t>предметной среды группового про</w:t>
      </w:r>
      <w:r>
        <w:t>странства</w:t>
      </w:r>
      <w:r>
        <w:rPr>
          <w:lang w:val="ru-RU"/>
        </w:rPr>
        <w:t xml:space="preserve"> (мобильность и </w:t>
      </w:r>
      <w:proofErr w:type="spellStart"/>
      <w:r>
        <w:rPr>
          <w:lang w:val="ru-RU"/>
        </w:rPr>
        <w:t>трансформируемость</w:t>
      </w:r>
      <w:proofErr w:type="spellEnd"/>
      <w:r>
        <w:rPr>
          <w:lang w:val="ru-RU"/>
        </w:rPr>
        <w:t xml:space="preserve"> оборудования, мебели)</w:t>
      </w:r>
      <w:r w:rsidRPr="00C05B28">
        <w:t>;</w:t>
      </w:r>
    </w:p>
    <w:p w14:paraId="4FC815DE" w14:textId="77777777" w:rsidR="005D574A" w:rsidRDefault="005D574A" w:rsidP="005D574A">
      <w:pPr>
        <w:pStyle w:val="af3"/>
        <w:numPr>
          <w:ilvl w:val="0"/>
          <w:numId w:val="18"/>
        </w:numPr>
        <w:jc w:val="both"/>
      </w:pPr>
      <w:r>
        <w:t>подготовка вне группового пространства для полифункционального использования</w:t>
      </w:r>
      <w:r>
        <w:rPr>
          <w:lang w:val="ru-RU"/>
        </w:rPr>
        <w:t xml:space="preserve"> (холлы, рекреации)</w:t>
      </w:r>
      <w:r w:rsidRPr="00C05B28">
        <w:t>;</w:t>
      </w:r>
    </w:p>
    <w:p w14:paraId="169F6F8D" w14:textId="77777777" w:rsidR="005D574A" w:rsidRPr="005D574A" w:rsidRDefault="005D574A" w:rsidP="005D574A">
      <w:pPr>
        <w:pStyle w:val="af3"/>
        <w:numPr>
          <w:ilvl w:val="0"/>
          <w:numId w:val="18"/>
        </w:numPr>
        <w:jc w:val="both"/>
      </w:pPr>
      <w:r>
        <w:t xml:space="preserve">организация образовательного медийного пространства (мобильная </w:t>
      </w:r>
      <w:r>
        <w:rPr>
          <w:lang w:val="ru-RU"/>
        </w:rPr>
        <w:t>«</w:t>
      </w:r>
      <w:r>
        <w:t>новостная</w:t>
      </w:r>
      <w:r>
        <w:rPr>
          <w:lang w:val="ru-RU"/>
        </w:rPr>
        <w:t>»</w:t>
      </w:r>
      <w:r>
        <w:t xml:space="preserve"> видеостудия</w:t>
      </w:r>
      <w:r>
        <w:rPr>
          <w:lang w:val="ru-RU"/>
        </w:rPr>
        <w:t xml:space="preserve"> и пр.)</w:t>
      </w:r>
    </w:p>
    <w:p w14:paraId="6B76D271" w14:textId="0B1C58FA" w:rsidR="005D574A" w:rsidRPr="0050601D" w:rsidRDefault="005D574A" w:rsidP="005D574A">
      <w:pPr>
        <w:pStyle w:val="af3"/>
        <w:numPr>
          <w:ilvl w:val="0"/>
          <w:numId w:val="18"/>
        </w:numPr>
        <w:jc w:val="both"/>
      </w:pPr>
      <w:r>
        <w:rPr>
          <w:lang w:val="ru-RU"/>
        </w:rPr>
        <w:t>т</w:t>
      </w:r>
      <w:r w:rsidRPr="00C05B28">
        <w:t>радиции и «воспитательные ритуалы</w:t>
      </w:r>
      <w:r>
        <w:t>» ДОУ</w:t>
      </w:r>
      <w:r>
        <w:rPr>
          <w:lang w:val="ru-RU"/>
        </w:rPr>
        <w:t xml:space="preserve"> конкретизированы в </w:t>
      </w:r>
      <w:r w:rsidR="0050601D">
        <w:rPr>
          <w:lang w:val="ru-RU"/>
        </w:rPr>
        <w:t xml:space="preserve">Календарном плане воспитательной работы </w:t>
      </w:r>
      <w:r>
        <w:rPr>
          <w:lang w:val="ru-RU"/>
        </w:rPr>
        <w:t xml:space="preserve">с указанием мероприятий, форм, </w:t>
      </w:r>
      <w:r w:rsidR="009A66FC">
        <w:rPr>
          <w:lang w:val="ru-RU"/>
        </w:rPr>
        <w:t>срока проведения</w:t>
      </w:r>
      <w:r>
        <w:rPr>
          <w:lang w:val="ru-RU"/>
        </w:rPr>
        <w:t>, ответственных и пр</w:t>
      </w:r>
      <w:r w:rsidR="0050601D">
        <w:rPr>
          <w:lang w:val="ru-RU"/>
        </w:rPr>
        <w:t>.</w:t>
      </w:r>
    </w:p>
    <w:p w14:paraId="11C896AE" w14:textId="77777777" w:rsidR="00DA4CCD" w:rsidRDefault="00DA4CCD" w:rsidP="007B7FF6">
      <w:pPr>
        <w:rPr>
          <w:b/>
          <w:bCs/>
        </w:rPr>
      </w:pPr>
    </w:p>
    <w:p w14:paraId="30784A23" w14:textId="77777777" w:rsidR="00DA4CCD" w:rsidRDefault="00DA4CCD" w:rsidP="007B7FF6">
      <w:pPr>
        <w:rPr>
          <w:b/>
          <w:bCs/>
        </w:rPr>
      </w:pPr>
    </w:p>
    <w:p w14:paraId="31E61BF1" w14:textId="77777777" w:rsidR="00DA4CCD" w:rsidRDefault="00DA4CCD" w:rsidP="007B7FF6">
      <w:pPr>
        <w:rPr>
          <w:b/>
          <w:bCs/>
        </w:rPr>
      </w:pPr>
    </w:p>
    <w:p w14:paraId="7446A637" w14:textId="77777777" w:rsidR="00DA4CCD" w:rsidRDefault="00DA4CCD" w:rsidP="007B7FF6">
      <w:pPr>
        <w:rPr>
          <w:b/>
          <w:bCs/>
        </w:rPr>
      </w:pPr>
    </w:p>
    <w:p w14:paraId="64007BAF" w14:textId="77777777" w:rsidR="00DA4CCD" w:rsidRDefault="00DA4CCD" w:rsidP="007B7FF6">
      <w:pPr>
        <w:rPr>
          <w:b/>
          <w:bCs/>
        </w:rPr>
      </w:pPr>
    </w:p>
    <w:p w14:paraId="6ABD3DC1" w14:textId="77777777" w:rsidR="00DA4CCD" w:rsidRDefault="00DA4CCD" w:rsidP="007B7FF6">
      <w:pPr>
        <w:rPr>
          <w:b/>
          <w:bCs/>
        </w:rPr>
      </w:pPr>
    </w:p>
    <w:p w14:paraId="3636ACE3" w14:textId="77777777" w:rsidR="00DA4CCD" w:rsidRDefault="00DA4CCD" w:rsidP="007B7FF6">
      <w:pPr>
        <w:rPr>
          <w:b/>
          <w:bCs/>
        </w:rPr>
      </w:pPr>
    </w:p>
    <w:p w14:paraId="746349B6" w14:textId="5042A72B" w:rsidR="00DA4CCD" w:rsidRDefault="00DA4CCD" w:rsidP="00DA4CCD">
      <w:pPr>
        <w:jc w:val="both"/>
        <w:rPr>
          <w:rFonts w:eastAsiaTheme="minorHAnsi"/>
          <w:sz w:val="24"/>
          <w:szCs w:val="24"/>
          <w:lang w:eastAsia="en-US" w:bidi="ar-SA"/>
        </w:rPr>
      </w:pPr>
    </w:p>
    <w:p w14:paraId="52F89B95" w14:textId="7F37F495" w:rsidR="007B7FF6" w:rsidRDefault="007B7FF6" w:rsidP="00DA4CCD">
      <w:pPr>
        <w:jc w:val="center"/>
        <w:rPr>
          <w:b/>
          <w:bCs/>
        </w:rPr>
      </w:pPr>
      <w:r w:rsidRPr="007B7FF6">
        <w:rPr>
          <w:b/>
          <w:bCs/>
        </w:rPr>
        <w:lastRenderedPageBreak/>
        <w:t>Календарный план воспитательной работы</w:t>
      </w:r>
    </w:p>
    <w:p w14:paraId="46EB365F" w14:textId="29C5D098" w:rsidR="00DA4CCD" w:rsidRPr="00DA4CCD" w:rsidRDefault="00DA4CCD" w:rsidP="003F280E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 w:rsidRPr="00DA4CCD">
        <w:rPr>
          <w:sz w:val="24"/>
          <w:szCs w:val="24"/>
        </w:rPr>
        <w:t xml:space="preserve">Календарный план воспитательной работы МБДОУ № 215 составлен в соответствии с рабочей программой воспитания МБДОУ № 215 с целью конкретизации форм и видов воспитательных мероприятий, проводимых педагогами детского сада в 2021-2022 учебном году, </w:t>
      </w:r>
    </w:p>
    <w:p w14:paraId="20AEF5A3" w14:textId="653D3684" w:rsidR="00DA4CCD" w:rsidRPr="00DA4CCD" w:rsidRDefault="003F280E" w:rsidP="003F280E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Ф</w:t>
      </w:r>
      <w:r w:rsidR="00DA4CCD" w:rsidRPr="00DA4CCD">
        <w:rPr>
          <w:rFonts w:eastAsiaTheme="minorHAnsi"/>
          <w:sz w:val="24"/>
          <w:szCs w:val="24"/>
          <w:lang w:eastAsia="en-US" w:bidi="ar-SA"/>
        </w:rPr>
        <w:t xml:space="preserve">ормы </w:t>
      </w:r>
      <w:r>
        <w:rPr>
          <w:rFonts w:eastAsiaTheme="minorHAnsi"/>
          <w:sz w:val="24"/>
          <w:szCs w:val="24"/>
          <w:lang w:eastAsia="en-US" w:bidi="ar-SA"/>
        </w:rPr>
        <w:t xml:space="preserve">виды воспитательных мероприятий </w:t>
      </w:r>
      <w:r w:rsidR="00DA4CCD" w:rsidRPr="00DA4CCD">
        <w:rPr>
          <w:rFonts w:eastAsiaTheme="minorHAnsi"/>
          <w:sz w:val="24"/>
          <w:szCs w:val="24"/>
          <w:lang w:eastAsia="en-US" w:bidi="ar-SA"/>
        </w:rPr>
        <w:t>и методы работы по решению воспитательных задач могут быть интегративными</w:t>
      </w:r>
      <w:r>
        <w:rPr>
          <w:rFonts w:eastAsiaTheme="minorHAnsi"/>
          <w:sz w:val="24"/>
          <w:szCs w:val="24"/>
          <w:lang w:eastAsia="en-US" w:bidi="ar-SA"/>
        </w:rPr>
        <w:t xml:space="preserve"> и отражают направления воспитательной  работы. </w:t>
      </w:r>
    </w:p>
    <w:p w14:paraId="73FC58A3" w14:textId="77777777" w:rsidR="006B73B1" w:rsidRDefault="006B73B1" w:rsidP="006B73B1"/>
    <w:tbl>
      <w:tblPr>
        <w:tblStyle w:val="af4"/>
        <w:tblW w:w="110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417"/>
        <w:gridCol w:w="1418"/>
        <w:gridCol w:w="2268"/>
        <w:gridCol w:w="1559"/>
      </w:tblGrid>
      <w:tr w:rsidR="008E1155" w14:paraId="5E3970AF" w14:textId="77777777" w:rsidTr="00447AB1">
        <w:tc>
          <w:tcPr>
            <w:tcW w:w="817" w:type="dxa"/>
          </w:tcPr>
          <w:p w14:paraId="32E1504A" w14:textId="77777777" w:rsidR="008E1155" w:rsidRPr="00D92BF9" w:rsidRDefault="008E1155" w:rsidP="006B73B1">
            <w:pPr>
              <w:rPr>
                <w:b/>
                <w:sz w:val="24"/>
                <w:szCs w:val="24"/>
              </w:rPr>
            </w:pPr>
            <w:r w:rsidRPr="00D92B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08D1F017" w14:textId="77777777" w:rsidR="008E1155" w:rsidRPr="00D92BF9" w:rsidRDefault="008E1155" w:rsidP="006B73B1">
            <w:pPr>
              <w:rPr>
                <w:b/>
                <w:sz w:val="24"/>
                <w:szCs w:val="24"/>
              </w:rPr>
            </w:pPr>
            <w:r w:rsidRPr="00D92BF9">
              <w:rPr>
                <w:b/>
                <w:sz w:val="24"/>
                <w:szCs w:val="24"/>
              </w:rPr>
              <w:t xml:space="preserve">Мероприятие и форма проведения </w:t>
            </w:r>
          </w:p>
        </w:tc>
        <w:tc>
          <w:tcPr>
            <w:tcW w:w="1417" w:type="dxa"/>
          </w:tcPr>
          <w:p w14:paraId="7AB8080D" w14:textId="1E1DA138" w:rsidR="008E1155" w:rsidRPr="00D92BF9" w:rsidRDefault="008E1155" w:rsidP="006B7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</w:tcPr>
          <w:p w14:paraId="78F46796" w14:textId="7E7C1ED7" w:rsidR="008E1155" w:rsidRPr="00D92BF9" w:rsidRDefault="008E1155" w:rsidP="006B73B1">
            <w:pPr>
              <w:rPr>
                <w:b/>
                <w:sz w:val="24"/>
                <w:szCs w:val="24"/>
              </w:rPr>
            </w:pPr>
            <w:r w:rsidRPr="00D92BF9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14:paraId="5336DF66" w14:textId="77777777" w:rsidR="008E1155" w:rsidRPr="00D92BF9" w:rsidRDefault="008E1155" w:rsidP="006B73B1">
            <w:pPr>
              <w:rPr>
                <w:b/>
                <w:sz w:val="24"/>
                <w:szCs w:val="24"/>
              </w:rPr>
            </w:pPr>
            <w:r w:rsidRPr="00D92BF9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14:paraId="7B253A45" w14:textId="77777777" w:rsidR="008E1155" w:rsidRPr="00D92BF9" w:rsidRDefault="008E1155" w:rsidP="006B73B1">
            <w:pPr>
              <w:rPr>
                <w:b/>
                <w:sz w:val="24"/>
                <w:szCs w:val="24"/>
              </w:rPr>
            </w:pPr>
            <w:r w:rsidRPr="00D92BF9">
              <w:rPr>
                <w:b/>
                <w:sz w:val="24"/>
                <w:szCs w:val="24"/>
              </w:rPr>
              <w:t>Участники мероприятия</w:t>
            </w:r>
          </w:p>
        </w:tc>
      </w:tr>
      <w:tr w:rsidR="00F64C50" w14:paraId="3C5BD7F8" w14:textId="77777777" w:rsidTr="00050E81">
        <w:tc>
          <w:tcPr>
            <w:tcW w:w="11023" w:type="dxa"/>
            <w:gridSpan w:val="6"/>
          </w:tcPr>
          <w:p w14:paraId="5CA4E115" w14:textId="01F6B07B" w:rsidR="00F64C50" w:rsidRPr="00D92BF9" w:rsidRDefault="00F64C50" w:rsidP="00F64C50">
            <w:pPr>
              <w:pStyle w:val="af3"/>
              <w:ind w:left="121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.</w:t>
            </w:r>
            <w:r w:rsidRPr="00D92BF9">
              <w:rPr>
                <w:b/>
                <w:i/>
                <w:sz w:val="24"/>
                <w:szCs w:val="24"/>
                <w:lang w:val="ru-RU"/>
              </w:rPr>
              <w:t>Патриотическое воспитание</w:t>
            </w:r>
          </w:p>
        </w:tc>
      </w:tr>
      <w:tr w:rsidR="008E1155" w14:paraId="39B68113" w14:textId="77777777" w:rsidTr="00447AB1">
        <w:tc>
          <w:tcPr>
            <w:tcW w:w="817" w:type="dxa"/>
          </w:tcPr>
          <w:p w14:paraId="08999904" w14:textId="52BE515D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14:paraId="078FF63D" w14:textId="0048ECCE" w:rsidR="008E1155" w:rsidRPr="00E23771" w:rsidRDefault="008E1155" w:rsidP="00E23771">
            <w:pPr>
              <w:pStyle w:val="Default"/>
            </w:pPr>
            <w:r>
              <w:t>Путешествие по улицам родного города (к</w:t>
            </w:r>
            <w:r w:rsidRPr="00E23771">
              <w:t>омплексные тематические занятия по ознакомлению детей с родным городом</w:t>
            </w:r>
            <w:r>
              <w:t>)</w:t>
            </w:r>
            <w:r w:rsidRPr="00E23771">
              <w:t xml:space="preserve"> </w:t>
            </w:r>
          </w:p>
        </w:tc>
        <w:tc>
          <w:tcPr>
            <w:tcW w:w="1417" w:type="dxa"/>
          </w:tcPr>
          <w:p w14:paraId="27E8E68B" w14:textId="3F0B580F" w:rsidR="008E1155" w:rsidRDefault="00F64C50" w:rsidP="00E2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</w:t>
            </w:r>
          </w:p>
        </w:tc>
        <w:tc>
          <w:tcPr>
            <w:tcW w:w="1418" w:type="dxa"/>
          </w:tcPr>
          <w:p w14:paraId="38E63616" w14:textId="6C663414" w:rsidR="008E1155" w:rsidRPr="00D92BF9" w:rsidRDefault="008E1155" w:rsidP="00E2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72B5BF1C" w14:textId="3900F330" w:rsidR="008E1155" w:rsidRPr="00D92BF9" w:rsidRDefault="008E1155" w:rsidP="00E2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41717C33" w14:textId="0EB0E150" w:rsidR="008E1155" w:rsidRPr="00D92BF9" w:rsidRDefault="008E1155" w:rsidP="00E2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E1155" w14:paraId="40D536E9" w14:textId="77777777" w:rsidTr="00447AB1">
        <w:tc>
          <w:tcPr>
            <w:tcW w:w="817" w:type="dxa"/>
          </w:tcPr>
          <w:p w14:paraId="23360658" w14:textId="031013F2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14:paraId="4F1EDC91" w14:textId="77777777" w:rsidR="008E1155" w:rsidRPr="003E67AC" w:rsidRDefault="008E1155" w:rsidP="0055495F">
            <w:pPr>
              <w:pStyle w:val="Default"/>
            </w:pPr>
            <w:r w:rsidRPr="003E67AC">
              <w:t xml:space="preserve">Виртуальная </w:t>
            </w:r>
            <w:r>
              <w:t>э</w:t>
            </w:r>
            <w:r w:rsidRPr="003E67AC">
              <w:t xml:space="preserve">кскурсия по </w:t>
            </w:r>
            <w:r>
              <w:t xml:space="preserve">Советскому </w:t>
            </w:r>
            <w:r w:rsidRPr="003E67AC">
              <w:t xml:space="preserve">району «Дом, где я живу» </w:t>
            </w:r>
          </w:p>
          <w:p w14:paraId="6A9E23F3" w14:textId="77777777" w:rsidR="008E1155" w:rsidRDefault="008E1155" w:rsidP="0055495F">
            <w:pPr>
              <w:pStyle w:val="Default"/>
            </w:pPr>
          </w:p>
        </w:tc>
        <w:tc>
          <w:tcPr>
            <w:tcW w:w="1417" w:type="dxa"/>
          </w:tcPr>
          <w:p w14:paraId="56E30BC7" w14:textId="75321BA6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1418" w:type="dxa"/>
          </w:tcPr>
          <w:p w14:paraId="4FD61424" w14:textId="2CE1360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62CF9460" w14:textId="601E13D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507C04E9" w14:textId="1FBCA3C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E1155" w14:paraId="18B934DE" w14:textId="77777777" w:rsidTr="00447AB1">
        <w:tc>
          <w:tcPr>
            <w:tcW w:w="817" w:type="dxa"/>
          </w:tcPr>
          <w:p w14:paraId="2A7909CE" w14:textId="18CC9364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14:paraId="1A5D4F22" w14:textId="2A11FB9E" w:rsidR="008E1155" w:rsidRPr="003E67AC" w:rsidRDefault="008E1155" w:rsidP="0055495F">
            <w:pPr>
              <w:pStyle w:val="Default"/>
            </w:pPr>
            <w:r w:rsidRPr="003E67AC">
              <w:t xml:space="preserve">«Мой </w:t>
            </w:r>
            <w:r>
              <w:t xml:space="preserve">любимый </w:t>
            </w:r>
            <w:r w:rsidRPr="003E67AC">
              <w:t xml:space="preserve">город» </w:t>
            </w:r>
          </w:p>
          <w:p w14:paraId="0079ECF8" w14:textId="77777777" w:rsidR="008E1155" w:rsidRPr="00D92BF9" w:rsidRDefault="008E1155" w:rsidP="005549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B8E483F" w14:textId="2B045FE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льбом</w:t>
            </w:r>
          </w:p>
        </w:tc>
        <w:tc>
          <w:tcPr>
            <w:tcW w:w="1418" w:type="dxa"/>
          </w:tcPr>
          <w:p w14:paraId="6084A45C" w14:textId="5F47AB94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5BA23516" w14:textId="08544150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78DB8639" w14:textId="2B6D8F5F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27E0F736" w14:textId="77777777" w:rsidTr="00447AB1">
        <w:tc>
          <w:tcPr>
            <w:tcW w:w="817" w:type="dxa"/>
          </w:tcPr>
          <w:p w14:paraId="74F805D3" w14:textId="0D567479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14:paraId="6A045ACC" w14:textId="2E101063" w:rsidR="008E1155" w:rsidRPr="00D92BF9" w:rsidRDefault="008E1155" w:rsidP="0055495F">
            <w:pPr>
              <w:rPr>
                <w:sz w:val="24"/>
                <w:szCs w:val="24"/>
              </w:rPr>
            </w:pPr>
            <w:r w:rsidRPr="00CD3108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417" w:type="dxa"/>
          </w:tcPr>
          <w:p w14:paraId="59E9ACA9" w14:textId="059C458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</w:t>
            </w:r>
          </w:p>
        </w:tc>
        <w:tc>
          <w:tcPr>
            <w:tcW w:w="1418" w:type="dxa"/>
          </w:tcPr>
          <w:p w14:paraId="441C3AB9" w14:textId="0CB6BFD3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0A05934B" w14:textId="576A17FA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12F04DAF" w14:textId="6F87F967" w:rsidR="008E1155" w:rsidRPr="00D92BF9" w:rsidRDefault="008E1155" w:rsidP="0055495F">
            <w:pPr>
              <w:rPr>
                <w:sz w:val="24"/>
                <w:szCs w:val="24"/>
              </w:rPr>
            </w:pPr>
            <w:r w:rsidRPr="000A49B1"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58F4F22D" w14:textId="77777777" w:rsidTr="00447AB1">
        <w:tc>
          <w:tcPr>
            <w:tcW w:w="817" w:type="dxa"/>
          </w:tcPr>
          <w:p w14:paraId="5BFA9DDD" w14:textId="243AD926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544" w:type="dxa"/>
          </w:tcPr>
          <w:p w14:paraId="38871415" w14:textId="4E416117" w:rsidR="008E1155" w:rsidRPr="00D92BF9" w:rsidRDefault="008E1155" w:rsidP="0055495F">
            <w:pPr>
              <w:rPr>
                <w:sz w:val="24"/>
                <w:szCs w:val="24"/>
              </w:rPr>
            </w:pPr>
            <w:r w:rsidRPr="00CD3108">
              <w:rPr>
                <w:sz w:val="24"/>
                <w:szCs w:val="24"/>
              </w:rPr>
              <w:t>«Сила России в единстве»</w:t>
            </w:r>
          </w:p>
        </w:tc>
        <w:tc>
          <w:tcPr>
            <w:tcW w:w="1417" w:type="dxa"/>
          </w:tcPr>
          <w:p w14:paraId="14976324" w14:textId="01C5551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а</w:t>
            </w:r>
          </w:p>
        </w:tc>
        <w:tc>
          <w:tcPr>
            <w:tcW w:w="1418" w:type="dxa"/>
          </w:tcPr>
          <w:p w14:paraId="311A3994" w14:textId="7491B345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561FB556" w14:textId="0EE50105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(5-7 лет)</w:t>
            </w:r>
          </w:p>
        </w:tc>
        <w:tc>
          <w:tcPr>
            <w:tcW w:w="1559" w:type="dxa"/>
          </w:tcPr>
          <w:p w14:paraId="197C8487" w14:textId="4E77E957" w:rsidR="008E1155" w:rsidRPr="00D92BF9" w:rsidRDefault="008E1155" w:rsidP="0055495F">
            <w:pPr>
              <w:rPr>
                <w:sz w:val="24"/>
                <w:szCs w:val="24"/>
              </w:rPr>
            </w:pPr>
            <w:r w:rsidRPr="000A49B1"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0C311317" w14:textId="77777777" w:rsidTr="00447AB1">
        <w:tc>
          <w:tcPr>
            <w:tcW w:w="817" w:type="dxa"/>
          </w:tcPr>
          <w:p w14:paraId="7AD31783" w14:textId="4F7213D3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14:paraId="0F39FA3F" w14:textId="4F0727D2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патриотической песни, посвящённый дате первого освобождения Ростова на Дону</w:t>
            </w:r>
          </w:p>
        </w:tc>
        <w:tc>
          <w:tcPr>
            <w:tcW w:w="1417" w:type="dxa"/>
          </w:tcPr>
          <w:p w14:paraId="6FA264F1" w14:textId="2644482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</w:p>
        </w:tc>
        <w:tc>
          <w:tcPr>
            <w:tcW w:w="1418" w:type="dxa"/>
          </w:tcPr>
          <w:p w14:paraId="3E420DE4" w14:textId="0EC32656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071BB6DA" w14:textId="38FEF85F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воспитатели подготовительных к школе групп</w:t>
            </w:r>
          </w:p>
        </w:tc>
        <w:tc>
          <w:tcPr>
            <w:tcW w:w="1559" w:type="dxa"/>
          </w:tcPr>
          <w:p w14:paraId="4D428690" w14:textId="57AEF5FF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56B8AD3F" w14:textId="77777777" w:rsidTr="00447AB1">
        <w:tc>
          <w:tcPr>
            <w:tcW w:w="817" w:type="dxa"/>
          </w:tcPr>
          <w:p w14:paraId="4AF2A570" w14:textId="77CEC803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544" w:type="dxa"/>
          </w:tcPr>
          <w:p w14:paraId="37FAB592" w14:textId="77777777" w:rsidR="008E1155" w:rsidRPr="003E67AC" w:rsidRDefault="008E1155" w:rsidP="0055495F">
            <w:pPr>
              <w:pStyle w:val="Default"/>
            </w:pPr>
            <w:r w:rsidRPr="003E67AC">
              <w:t xml:space="preserve">Конкурс стихотворений о родном крае </w:t>
            </w:r>
          </w:p>
          <w:p w14:paraId="59C1A9C7" w14:textId="77777777" w:rsidR="008E1155" w:rsidRPr="00D92BF9" w:rsidRDefault="008E1155" w:rsidP="005549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8CCB716" w14:textId="4D27838C" w:rsidR="008E1155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E1155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 xml:space="preserve"> чтецов</w:t>
            </w:r>
          </w:p>
        </w:tc>
        <w:tc>
          <w:tcPr>
            <w:tcW w:w="1418" w:type="dxa"/>
          </w:tcPr>
          <w:p w14:paraId="759B2D4D" w14:textId="44075821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5D25E665" w14:textId="6CF3B102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(4-7 лет)</w:t>
            </w:r>
          </w:p>
        </w:tc>
        <w:tc>
          <w:tcPr>
            <w:tcW w:w="1559" w:type="dxa"/>
          </w:tcPr>
          <w:p w14:paraId="1204A19D" w14:textId="15270D8D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126457FA" w14:textId="77777777" w:rsidTr="00447AB1">
        <w:tc>
          <w:tcPr>
            <w:tcW w:w="817" w:type="dxa"/>
          </w:tcPr>
          <w:p w14:paraId="4D83ED7E" w14:textId="4F3BE482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544" w:type="dxa"/>
          </w:tcPr>
          <w:p w14:paraId="593AE578" w14:textId="37BB59A2" w:rsidR="008E1155" w:rsidRPr="003E67AC" w:rsidRDefault="008E1155" w:rsidP="0055495F">
            <w:pPr>
              <w:pStyle w:val="Default"/>
            </w:pPr>
            <w:r>
              <w:t xml:space="preserve"> «Ростов-многонациональный»</w:t>
            </w:r>
          </w:p>
        </w:tc>
        <w:tc>
          <w:tcPr>
            <w:tcW w:w="1417" w:type="dxa"/>
          </w:tcPr>
          <w:p w14:paraId="4F9780EA" w14:textId="3D3CF4F2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</w:t>
            </w:r>
          </w:p>
        </w:tc>
        <w:tc>
          <w:tcPr>
            <w:tcW w:w="1418" w:type="dxa"/>
          </w:tcPr>
          <w:p w14:paraId="43821F9C" w14:textId="1098C3A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7203768A" w14:textId="32D7E0B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(5-7 лет)</w:t>
            </w:r>
          </w:p>
        </w:tc>
        <w:tc>
          <w:tcPr>
            <w:tcW w:w="1559" w:type="dxa"/>
          </w:tcPr>
          <w:p w14:paraId="09E7884B" w14:textId="3D4979C2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едагоги</w:t>
            </w:r>
          </w:p>
        </w:tc>
      </w:tr>
      <w:tr w:rsidR="008E1155" w14:paraId="41037E00" w14:textId="77777777" w:rsidTr="00447AB1">
        <w:tc>
          <w:tcPr>
            <w:tcW w:w="817" w:type="dxa"/>
          </w:tcPr>
          <w:p w14:paraId="15F14E9F" w14:textId="71DA65F5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544" w:type="dxa"/>
          </w:tcPr>
          <w:p w14:paraId="6561F177" w14:textId="51CE9ECE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а Героя (совместно с МБОУ «Школа № 31»)</w:t>
            </w:r>
          </w:p>
        </w:tc>
        <w:tc>
          <w:tcPr>
            <w:tcW w:w="1417" w:type="dxa"/>
          </w:tcPr>
          <w:p w14:paraId="6FFB760B" w14:textId="3375F6E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79795BE9" w14:textId="02396C46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3FC7F93F" w14:textId="6A704C43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, завуч МБОУ «Школа № 31»</w:t>
            </w:r>
          </w:p>
        </w:tc>
        <w:tc>
          <w:tcPr>
            <w:tcW w:w="1559" w:type="dxa"/>
          </w:tcPr>
          <w:p w14:paraId="75B1CC9C" w14:textId="35CDAD07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02836CDF" w14:textId="77777777" w:rsidTr="00447AB1">
        <w:tc>
          <w:tcPr>
            <w:tcW w:w="817" w:type="dxa"/>
          </w:tcPr>
          <w:p w14:paraId="704A6C23" w14:textId="60CEC479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544" w:type="dxa"/>
          </w:tcPr>
          <w:p w14:paraId="1252CF48" w14:textId="3020DA2B" w:rsidR="008E1155" w:rsidRPr="003E67AC" w:rsidRDefault="008E1155" w:rsidP="0055495F">
            <w:pPr>
              <w:pStyle w:val="Default"/>
            </w:pPr>
            <w:r w:rsidRPr="003E67AC">
              <w:t xml:space="preserve">«Символы России!» </w:t>
            </w:r>
          </w:p>
          <w:p w14:paraId="72237E23" w14:textId="77777777" w:rsidR="008E1155" w:rsidRPr="00D92BF9" w:rsidRDefault="008E1155" w:rsidP="005549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AE4C5" w14:textId="53D0C6EE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</w:t>
            </w:r>
          </w:p>
        </w:tc>
        <w:tc>
          <w:tcPr>
            <w:tcW w:w="1418" w:type="dxa"/>
          </w:tcPr>
          <w:p w14:paraId="56AAF5A1" w14:textId="1CEC822E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779E177F" w14:textId="7FDB6498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(5-7 лет)</w:t>
            </w:r>
          </w:p>
        </w:tc>
        <w:tc>
          <w:tcPr>
            <w:tcW w:w="1559" w:type="dxa"/>
          </w:tcPr>
          <w:p w14:paraId="06F86691" w14:textId="2CD05EDE" w:rsidR="008E1155" w:rsidRPr="00D92BF9" w:rsidRDefault="008E1155" w:rsidP="0055495F">
            <w:pPr>
              <w:rPr>
                <w:sz w:val="24"/>
                <w:szCs w:val="24"/>
              </w:rPr>
            </w:pPr>
            <w:r w:rsidRPr="000A49B1">
              <w:rPr>
                <w:sz w:val="24"/>
                <w:szCs w:val="24"/>
              </w:rPr>
              <w:t>Педагоги, дети</w:t>
            </w:r>
            <w:r>
              <w:rPr>
                <w:sz w:val="24"/>
                <w:szCs w:val="24"/>
              </w:rPr>
              <w:t>,</w:t>
            </w:r>
            <w:r w:rsidRPr="000A49B1">
              <w:rPr>
                <w:sz w:val="24"/>
                <w:szCs w:val="24"/>
              </w:rPr>
              <w:t xml:space="preserve"> </w:t>
            </w:r>
          </w:p>
        </w:tc>
      </w:tr>
      <w:tr w:rsidR="008E1155" w14:paraId="6BB7637F" w14:textId="77777777" w:rsidTr="00447AB1">
        <w:tc>
          <w:tcPr>
            <w:tcW w:w="817" w:type="dxa"/>
          </w:tcPr>
          <w:p w14:paraId="3A03F50F" w14:textId="0566EBEE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544" w:type="dxa"/>
          </w:tcPr>
          <w:p w14:paraId="44DD2694" w14:textId="733AA11A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их дней не смолкнет слава» посвящённое «Освобождению г. Ростова-на-Дону</w:t>
            </w:r>
          </w:p>
        </w:tc>
        <w:tc>
          <w:tcPr>
            <w:tcW w:w="1417" w:type="dxa"/>
          </w:tcPr>
          <w:p w14:paraId="79CBDB65" w14:textId="3CAE2A80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</w:t>
            </w:r>
          </w:p>
        </w:tc>
        <w:tc>
          <w:tcPr>
            <w:tcW w:w="1418" w:type="dxa"/>
          </w:tcPr>
          <w:p w14:paraId="731DC558" w14:textId="135688D4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5828A90B" w14:textId="126F2EF8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ь, воспитатели групп (4-7 лет)</w:t>
            </w:r>
          </w:p>
        </w:tc>
        <w:tc>
          <w:tcPr>
            <w:tcW w:w="1559" w:type="dxa"/>
          </w:tcPr>
          <w:p w14:paraId="2AE9F060" w14:textId="17A68EF4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4CA35308" w14:textId="77777777" w:rsidTr="00447AB1">
        <w:tc>
          <w:tcPr>
            <w:tcW w:w="817" w:type="dxa"/>
          </w:tcPr>
          <w:p w14:paraId="7C7894C7" w14:textId="0EF776CA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544" w:type="dxa"/>
          </w:tcPr>
          <w:p w14:paraId="38F07F0B" w14:textId="61CA110D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защитники отечества»</w:t>
            </w:r>
          </w:p>
        </w:tc>
        <w:tc>
          <w:tcPr>
            <w:tcW w:w="1417" w:type="dxa"/>
          </w:tcPr>
          <w:p w14:paraId="24F2B564" w14:textId="45FD19EC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418" w:type="dxa"/>
          </w:tcPr>
          <w:p w14:paraId="7D46A06F" w14:textId="1CAC9C3E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1985C18E" w14:textId="314EFB2D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с обязанностями физ. рука., музыкальный руководитель</w:t>
            </w:r>
          </w:p>
        </w:tc>
        <w:tc>
          <w:tcPr>
            <w:tcW w:w="1559" w:type="dxa"/>
          </w:tcPr>
          <w:p w14:paraId="3B5F288C" w14:textId="3CBC6AB8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088F26E1" w14:textId="77777777" w:rsidTr="00447AB1">
        <w:tc>
          <w:tcPr>
            <w:tcW w:w="817" w:type="dxa"/>
          </w:tcPr>
          <w:p w14:paraId="165B2589" w14:textId="542C7B82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3544" w:type="dxa"/>
          </w:tcPr>
          <w:p w14:paraId="6DA2AFF0" w14:textId="2A01C7E6" w:rsidR="008E1155" w:rsidRPr="003E67AC" w:rsidRDefault="008E1155" w:rsidP="0055495F">
            <w:pPr>
              <w:pStyle w:val="Default"/>
            </w:pPr>
            <w:r w:rsidRPr="003E67AC">
              <w:t xml:space="preserve"> «Край, в котором я живу» </w:t>
            </w:r>
          </w:p>
          <w:p w14:paraId="41BBAE32" w14:textId="77777777" w:rsidR="008E1155" w:rsidRDefault="008E1155" w:rsidP="005549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CE641" w14:textId="2668448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14:paraId="58167B32" w14:textId="0E258005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71810E7E" w14:textId="554BA5D0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(5-7 лет)</w:t>
            </w:r>
          </w:p>
        </w:tc>
        <w:tc>
          <w:tcPr>
            <w:tcW w:w="1559" w:type="dxa"/>
          </w:tcPr>
          <w:p w14:paraId="7F15F619" w14:textId="29F7C08E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6862A509" w14:textId="77777777" w:rsidTr="00447AB1">
        <w:tc>
          <w:tcPr>
            <w:tcW w:w="817" w:type="dxa"/>
          </w:tcPr>
          <w:p w14:paraId="08C436AB" w14:textId="7C6AC169" w:rsidR="008E1155" w:rsidRPr="005E2570" w:rsidRDefault="00447AB1" w:rsidP="00447AB1">
            <w:pPr>
              <w:pStyle w:val="af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14.</w:t>
            </w:r>
          </w:p>
        </w:tc>
        <w:tc>
          <w:tcPr>
            <w:tcW w:w="3544" w:type="dxa"/>
          </w:tcPr>
          <w:p w14:paraId="6A71E23C" w14:textId="0819C7E3" w:rsidR="008E1155" w:rsidRPr="00E23771" w:rsidRDefault="008E1155" w:rsidP="0055495F">
            <w:pPr>
              <w:pStyle w:val="Default"/>
            </w:pPr>
            <w:r>
              <w:t>Оформление электронного тематического альбома с использованием ИКТ технологий «Край, в котором ты живёшь. История донской земли»</w:t>
            </w:r>
          </w:p>
        </w:tc>
        <w:tc>
          <w:tcPr>
            <w:tcW w:w="1417" w:type="dxa"/>
          </w:tcPr>
          <w:p w14:paraId="57F7B9B9" w14:textId="77777777" w:rsidR="008E1155" w:rsidRDefault="008E1155" w:rsidP="005549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E0106C4" w14:textId="4F9310C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786D676A" w14:textId="5DCAFE0F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6-7 лет)</w:t>
            </w:r>
          </w:p>
        </w:tc>
        <w:tc>
          <w:tcPr>
            <w:tcW w:w="1559" w:type="dxa"/>
          </w:tcPr>
          <w:p w14:paraId="18254206" w14:textId="4A97BD1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E1155" w14:paraId="1923376D" w14:textId="77777777" w:rsidTr="00447AB1">
        <w:tc>
          <w:tcPr>
            <w:tcW w:w="817" w:type="dxa"/>
          </w:tcPr>
          <w:p w14:paraId="05E9EB34" w14:textId="38B388E5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3544" w:type="dxa"/>
          </w:tcPr>
          <w:p w14:paraId="79F0D439" w14:textId="6509ACCF" w:rsidR="008E1155" w:rsidRPr="007D5D41" w:rsidRDefault="008E1155" w:rsidP="0055495F">
            <w:pPr>
              <w:rPr>
                <w:sz w:val="24"/>
                <w:szCs w:val="24"/>
              </w:rPr>
            </w:pPr>
            <w:r w:rsidRPr="007D5D41">
              <w:rPr>
                <w:sz w:val="24"/>
                <w:szCs w:val="24"/>
              </w:rPr>
              <w:t>Виртуальная экскурсия в музей боевой славы МБОУ «Школа № 60»</w:t>
            </w:r>
          </w:p>
        </w:tc>
        <w:tc>
          <w:tcPr>
            <w:tcW w:w="1417" w:type="dxa"/>
          </w:tcPr>
          <w:p w14:paraId="7B401FB1" w14:textId="3117BDC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1418" w:type="dxa"/>
          </w:tcPr>
          <w:p w14:paraId="270A809A" w14:textId="559CCBB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58F44B04" w14:textId="219ACE12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МБОУ «Школа № 31», МБОУ «Школа № 60»</w:t>
            </w:r>
          </w:p>
        </w:tc>
        <w:tc>
          <w:tcPr>
            <w:tcW w:w="1559" w:type="dxa"/>
          </w:tcPr>
          <w:p w14:paraId="2EEEC5B3" w14:textId="729B795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6CE882E4" w14:textId="77777777" w:rsidTr="00447AB1">
        <w:tc>
          <w:tcPr>
            <w:tcW w:w="817" w:type="dxa"/>
          </w:tcPr>
          <w:p w14:paraId="793235D7" w14:textId="7D75C59D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3544" w:type="dxa"/>
          </w:tcPr>
          <w:p w14:paraId="1648829A" w14:textId="249DCD79" w:rsidR="008E1155" w:rsidRPr="007D5D41" w:rsidRDefault="008E1155" w:rsidP="0055495F">
            <w:pPr>
              <w:rPr>
                <w:sz w:val="24"/>
                <w:szCs w:val="24"/>
              </w:rPr>
            </w:pPr>
            <w:r w:rsidRPr="007D5D41">
              <w:rPr>
                <w:sz w:val="24"/>
                <w:szCs w:val="24"/>
              </w:rPr>
              <w:t xml:space="preserve"> " Дню Победы посвящается"</w:t>
            </w:r>
          </w:p>
        </w:tc>
        <w:tc>
          <w:tcPr>
            <w:tcW w:w="1417" w:type="dxa"/>
          </w:tcPr>
          <w:p w14:paraId="1205DDEC" w14:textId="79006A82" w:rsidR="008E1155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E1155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 xml:space="preserve"> чтецов</w:t>
            </w:r>
          </w:p>
        </w:tc>
        <w:tc>
          <w:tcPr>
            <w:tcW w:w="1418" w:type="dxa"/>
          </w:tcPr>
          <w:p w14:paraId="76C70D68" w14:textId="660CBEF0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4D5A4937" w14:textId="6001F0A0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14:paraId="1BB79554" w14:textId="2D58FAF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66B425FC" w14:textId="77777777" w:rsidTr="00447AB1">
        <w:tc>
          <w:tcPr>
            <w:tcW w:w="817" w:type="dxa"/>
          </w:tcPr>
          <w:p w14:paraId="1E517195" w14:textId="5FB91882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3544" w:type="dxa"/>
          </w:tcPr>
          <w:p w14:paraId="357F2A7C" w14:textId="65DB3694" w:rsidR="008E1155" w:rsidRPr="00E23771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ость Донской земли»</w:t>
            </w:r>
          </w:p>
        </w:tc>
        <w:tc>
          <w:tcPr>
            <w:tcW w:w="1417" w:type="dxa"/>
          </w:tcPr>
          <w:p w14:paraId="7EB19A4F" w14:textId="0BA2080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героях земляках</w:t>
            </w:r>
          </w:p>
        </w:tc>
        <w:tc>
          <w:tcPr>
            <w:tcW w:w="1418" w:type="dxa"/>
          </w:tcPr>
          <w:p w14:paraId="6A8DAA37" w14:textId="061F6D52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57C7F1A5" w14:textId="560CEFB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2C8E35D6" w14:textId="6E9BE02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E1155" w14:paraId="495A8B59" w14:textId="77777777" w:rsidTr="00447AB1">
        <w:tc>
          <w:tcPr>
            <w:tcW w:w="817" w:type="dxa"/>
          </w:tcPr>
          <w:p w14:paraId="5B02C3B1" w14:textId="46595635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3544" w:type="dxa"/>
          </w:tcPr>
          <w:p w14:paraId="141A4F58" w14:textId="155A32F5" w:rsidR="008E1155" w:rsidRPr="00E23771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остов-город будущего»</w:t>
            </w:r>
          </w:p>
        </w:tc>
        <w:tc>
          <w:tcPr>
            <w:tcW w:w="1417" w:type="dxa"/>
          </w:tcPr>
          <w:p w14:paraId="1ECA125D" w14:textId="0DC9E4C6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</w:t>
            </w:r>
          </w:p>
        </w:tc>
        <w:tc>
          <w:tcPr>
            <w:tcW w:w="1418" w:type="dxa"/>
          </w:tcPr>
          <w:p w14:paraId="5062A7FA" w14:textId="7E79B96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73D306D2" w14:textId="134F4C9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изо</w:t>
            </w:r>
          </w:p>
        </w:tc>
        <w:tc>
          <w:tcPr>
            <w:tcW w:w="1559" w:type="dxa"/>
          </w:tcPr>
          <w:p w14:paraId="01B9A0CD" w14:textId="3AFC7ACE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</w:tr>
      <w:tr w:rsidR="008E1155" w14:paraId="6069AA7C" w14:textId="77777777" w:rsidTr="00447AB1">
        <w:tc>
          <w:tcPr>
            <w:tcW w:w="817" w:type="dxa"/>
          </w:tcPr>
          <w:p w14:paraId="299BBAE0" w14:textId="408FBF55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3544" w:type="dxa"/>
          </w:tcPr>
          <w:p w14:paraId="565CE742" w14:textId="2BB378E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конструктивного творчества «</w:t>
            </w:r>
            <w:proofErr w:type="spellStart"/>
            <w:r>
              <w:rPr>
                <w:sz w:val="24"/>
                <w:szCs w:val="24"/>
              </w:rPr>
              <w:t>Космо</w:t>
            </w:r>
            <w:proofErr w:type="spellEnd"/>
            <w:r>
              <w:rPr>
                <w:sz w:val="24"/>
                <w:szCs w:val="24"/>
              </w:rPr>
              <w:t>-Стар»</w:t>
            </w:r>
          </w:p>
        </w:tc>
        <w:tc>
          <w:tcPr>
            <w:tcW w:w="1417" w:type="dxa"/>
          </w:tcPr>
          <w:p w14:paraId="3335A603" w14:textId="5CA11BB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1418" w:type="dxa"/>
          </w:tcPr>
          <w:p w14:paraId="4520BE8B" w14:textId="492F35F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143AC619" w14:textId="2E73D07E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2DCE5A44" w14:textId="2F1C46FF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</w:tr>
      <w:tr w:rsidR="008E1155" w14:paraId="69F61472" w14:textId="77777777" w:rsidTr="00447AB1">
        <w:tc>
          <w:tcPr>
            <w:tcW w:w="817" w:type="dxa"/>
          </w:tcPr>
          <w:p w14:paraId="08E623D8" w14:textId="4C84F1C5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3544" w:type="dxa"/>
          </w:tcPr>
          <w:p w14:paraId="780C805A" w14:textId="37D0D668" w:rsidR="008E1155" w:rsidRPr="00250F15" w:rsidRDefault="008E1155" w:rsidP="0055495F">
            <w:pPr>
              <w:pStyle w:val="Default"/>
            </w:pPr>
            <w:r w:rsidRPr="00250F15">
              <w:t xml:space="preserve">«Наследники Победы» </w:t>
            </w:r>
          </w:p>
          <w:p w14:paraId="7FF9D35B" w14:textId="77777777" w:rsidR="008E1155" w:rsidRDefault="008E1155" w:rsidP="005549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042CD6F" w14:textId="7C57E442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</w:tc>
        <w:tc>
          <w:tcPr>
            <w:tcW w:w="1418" w:type="dxa"/>
          </w:tcPr>
          <w:p w14:paraId="2E2E4B9C" w14:textId="2C2E88CC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41177BC2" w14:textId="53AA360F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14:paraId="3CF3A462" w14:textId="43E8C09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2FBC20FB" w14:textId="77777777" w:rsidTr="00447AB1">
        <w:tc>
          <w:tcPr>
            <w:tcW w:w="817" w:type="dxa"/>
          </w:tcPr>
          <w:p w14:paraId="22C2A5BF" w14:textId="19DC3250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.</w:t>
            </w:r>
          </w:p>
        </w:tc>
        <w:tc>
          <w:tcPr>
            <w:tcW w:w="3544" w:type="dxa"/>
          </w:tcPr>
          <w:p w14:paraId="205D67FB" w14:textId="453AA6C2" w:rsidR="008E1155" w:rsidRDefault="008E1155" w:rsidP="0055495F">
            <w:pPr>
              <w:rPr>
                <w:sz w:val="24"/>
                <w:szCs w:val="24"/>
              </w:rPr>
            </w:pPr>
            <w:r w:rsidRPr="00250F15">
              <w:rPr>
                <w:sz w:val="24"/>
                <w:szCs w:val="24"/>
              </w:rPr>
              <w:t xml:space="preserve"> «Окна победы»</w:t>
            </w:r>
          </w:p>
        </w:tc>
        <w:tc>
          <w:tcPr>
            <w:tcW w:w="1417" w:type="dxa"/>
          </w:tcPr>
          <w:p w14:paraId="5826612E" w14:textId="53E2A13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3A6AC89F" w14:textId="6DCFCE3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2D9F5DB2" w14:textId="54CA4241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55DA38A6" w14:textId="178A43EE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56F14947" w14:textId="77777777" w:rsidTr="00447AB1">
        <w:tc>
          <w:tcPr>
            <w:tcW w:w="817" w:type="dxa"/>
          </w:tcPr>
          <w:p w14:paraId="0F769D0F" w14:textId="3A8250E9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3544" w:type="dxa"/>
          </w:tcPr>
          <w:p w14:paraId="547408BD" w14:textId="264E5ED0" w:rsidR="008E1155" w:rsidRDefault="008E1155" w:rsidP="0055495F">
            <w:pPr>
              <w:rPr>
                <w:sz w:val="24"/>
                <w:szCs w:val="24"/>
              </w:rPr>
            </w:pPr>
            <w:r w:rsidRPr="00250F15">
              <w:rPr>
                <w:sz w:val="24"/>
                <w:szCs w:val="24"/>
              </w:rPr>
              <w:t>«Бессмертный полк»</w:t>
            </w:r>
          </w:p>
        </w:tc>
        <w:tc>
          <w:tcPr>
            <w:tcW w:w="1417" w:type="dxa"/>
          </w:tcPr>
          <w:p w14:paraId="4966ABB9" w14:textId="3679234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02800EA9" w14:textId="536AF5D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05BF0E43" w14:textId="61518AB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руководитель, воспитатель </w:t>
            </w:r>
          </w:p>
        </w:tc>
        <w:tc>
          <w:tcPr>
            <w:tcW w:w="1559" w:type="dxa"/>
          </w:tcPr>
          <w:p w14:paraId="0D92E1E8" w14:textId="4242378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760775BD" w14:textId="77777777" w:rsidTr="00447AB1">
        <w:tc>
          <w:tcPr>
            <w:tcW w:w="817" w:type="dxa"/>
          </w:tcPr>
          <w:p w14:paraId="5596D714" w14:textId="3AF72782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.</w:t>
            </w:r>
          </w:p>
        </w:tc>
        <w:tc>
          <w:tcPr>
            <w:tcW w:w="3544" w:type="dxa"/>
          </w:tcPr>
          <w:p w14:paraId="7A6E4A9B" w14:textId="6F7297D8" w:rsidR="008E1155" w:rsidRPr="003E67AC" w:rsidRDefault="008E1155" w:rsidP="0055495F">
            <w:pPr>
              <w:pStyle w:val="Default"/>
            </w:pPr>
            <w:r w:rsidRPr="003E67AC">
              <w:t xml:space="preserve"> «День Славянской Письменности!» </w:t>
            </w:r>
          </w:p>
          <w:p w14:paraId="16C5F41C" w14:textId="77777777" w:rsidR="008E1155" w:rsidRPr="003E67AC" w:rsidRDefault="008E1155" w:rsidP="005549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2597DF3" w14:textId="02A129BE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</w:t>
            </w:r>
          </w:p>
        </w:tc>
        <w:tc>
          <w:tcPr>
            <w:tcW w:w="1418" w:type="dxa"/>
          </w:tcPr>
          <w:p w14:paraId="4332817B" w14:textId="02D6B7E5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039E2514" w14:textId="60273492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руководитель, воспитатель </w:t>
            </w:r>
          </w:p>
        </w:tc>
        <w:tc>
          <w:tcPr>
            <w:tcW w:w="1559" w:type="dxa"/>
          </w:tcPr>
          <w:p w14:paraId="65011820" w14:textId="5B18A7C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4D6C4363" w14:textId="77777777" w:rsidTr="00447AB1">
        <w:tc>
          <w:tcPr>
            <w:tcW w:w="817" w:type="dxa"/>
          </w:tcPr>
          <w:p w14:paraId="6349B2E3" w14:textId="281FCB3F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3544" w:type="dxa"/>
          </w:tcPr>
          <w:p w14:paraId="1D60AC0C" w14:textId="00DA9779" w:rsidR="008E1155" w:rsidRPr="00250F15" w:rsidRDefault="008E1155" w:rsidP="0055495F">
            <w:pPr>
              <w:rPr>
                <w:sz w:val="24"/>
                <w:szCs w:val="24"/>
              </w:rPr>
            </w:pPr>
            <w:r w:rsidRPr="00CD3108">
              <w:rPr>
                <w:sz w:val="24"/>
                <w:szCs w:val="24"/>
              </w:rPr>
              <w:t xml:space="preserve"> «</w:t>
            </w:r>
            <w:r>
              <w:t>Д</w:t>
            </w:r>
            <w:r w:rsidRPr="00CD3108">
              <w:rPr>
                <w:sz w:val="24"/>
                <w:szCs w:val="24"/>
              </w:rPr>
              <w:t>ень России»</w:t>
            </w:r>
          </w:p>
        </w:tc>
        <w:tc>
          <w:tcPr>
            <w:tcW w:w="1417" w:type="dxa"/>
          </w:tcPr>
          <w:p w14:paraId="709C9CA5" w14:textId="7E579420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</w:t>
            </w:r>
          </w:p>
        </w:tc>
        <w:tc>
          <w:tcPr>
            <w:tcW w:w="1418" w:type="dxa"/>
          </w:tcPr>
          <w:p w14:paraId="20B50C52" w14:textId="3E4177C5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5CA675F6" w14:textId="72E04E4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14:paraId="790845D7" w14:textId="720C71C9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69F71E4B" w14:textId="77777777" w:rsidTr="00447AB1">
        <w:tc>
          <w:tcPr>
            <w:tcW w:w="817" w:type="dxa"/>
          </w:tcPr>
          <w:p w14:paraId="642CF424" w14:textId="19A98FD7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3544" w:type="dxa"/>
          </w:tcPr>
          <w:p w14:paraId="2B9EF115" w14:textId="5CF1BC92" w:rsidR="008E1155" w:rsidRPr="00E23771" w:rsidRDefault="008E1155" w:rsidP="0055495F">
            <w:pPr>
              <w:rPr>
                <w:sz w:val="24"/>
                <w:szCs w:val="24"/>
              </w:rPr>
            </w:pPr>
            <w:r w:rsidRPr="00E23771">
              <w:rPr>
                <w:sz w:val="24"/>
                <w:szCs w:val="24"/>
              </w:rPr>
              <w:t>«Троица – праздник русской березки»</w:t>
            </w:r>
          </w:p>
        </w:tc>
        <w:tc>
          <w:tcPr>
            <w:tcW w:w="1417" w:type="dxa"/>
          </w:tcPr>
          <w:p w14:paraId="7FBC08CD" w14:textId="5D3BCA8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418" w:type="dxa"/>
          </w:tcPr>
          <w:p w14:paraId="0B936A9B" w14:textId="43326791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316D63B9" w14:textId="4A8A87B6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воспитатели групп</w:t>
            </w:r>
          </w:p>
        </w:tc>
        <w:tc>
          <w:tcPr>
            <w:tcW w:w="1559" w:type="dxa"/>
          </w:tcPr>
          <w:p w14:paraId="4C977883" w14:textId="694EF30E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и, педагоги</w:t>
            </w:r>
          </w:p>
        </w:tc>
      </w:tr>
      <w:tr w:rsidR="008E1155" w14:paraId="334F6929" w14:textId="77777777" w:rsidTr="00447AB1">
        <w:tc>
          <w:tcPr>
            <w:tcW w:w="817" w:type="dxa"/>
          </w:tcPr>
          <w:p w14:paraId="344DC344" w14:textId="1DEE1C04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3544" w:type="dxa"/>
          </w:tcPr>
          <w:p w14:paraId="2648CA64" w14:textId="2432DDAF" w:rsidR="008E1155" w:rsidRPr="00E23771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23771">
              <w:rPr>
                <w:sz w:val="24"/>
                <w:szCs w:val="24"/>
              </w:rPr>
              <w:t xml:space="preserve"> «Праздник народных игр».</w:t>
            </w:r>
          </w:p>
        </w:tc>
        <w:tc>
          <w:tcPr>
            <w:tcW w:w="1417" w:type="dxa"/>
          </w:tcPr>
          <w:p w14:paraId="0DABEA1C" w14:textId="2BC44B9F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418" w:type="dxa"/>
          </w:tcPr>
          <w:p w14:paraId="51892B21" w14:textId="6BAAAC96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164871CC" w14:textId="7301FE4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 обязанностями физ. рука</w:t>
            </w:r>
          </w:p>
        </w:tc>
        <w:tc>
          <w:tcPr>
            <w:tcW w:w="1559" w:type="dxa"/>
          </w:tcPr>
          <w:p w14:paraId="74426CA8" w14:textId="70FA5FEA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E1155" w14:paraId="3F8B80DB" w14:textId="77777777" w:rsidTr="00447AB1">
        <w:tc>
          <w:tcPr>
            <w:tcW w:w="817" w:type="dxa"/>
          </w:tcPr>
          <w:p w14:paraId="459A14C2" w14:textId="63136C50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.</w:t>
            </w:r>
          </w:p>
        </w:tc>
        <w:tc>
          <w:tcPr>
            <w:tcW w:w="3544" w:type="dxa"/>
          </w:tcPr>
          <w:p w14:paraId="431B34F6" w14:textId="4E83C69F" w:rsidR="008E1155" w:rsidRPr="00250F15" w:rsidRDefault="008E1155" w:rsidP="0055495F">
            <w:pPr>
              <w:rPr>
                <w:sz w:val="24"/>
                <w:szCs w:val="24"/>
              </w:rPr>
            </w:pPr>
            <w:r w:rsidRPr="00CD3108">
              <w:rPr>
                <w:sz w:val="24"/>
                <w:szCs w:val="24"/>
              </w:rPr>
              <w:t>«Окна России», «Моя Росс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1960ADF" w14:textId="5E1F61C5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05CB9D15" w14:textId="1740F22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6F55EEB1" w14:textId="1E4A00B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4EB2E1C1" w14:textId="71506FB6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5CE0219F" w14:textId="77777777" w:rsidTr="00447AB1">
        <w:tc>
          <w:tcPr>
            <w:tcW w:w="817" w:type="dxa"/>
          </w:tcPr>
          <w:p w14:paraId="3D580DC0" w14:textId="0A9CE828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.</w:t>
            </w:r>
          </w:p>
        </w:tc>
        <w:tc>
          <w:tcPr>
            <w:tcW w:w="3544" w:type="dxa"/>
          </w:tcPr>
          <w:p w14:paraId="4267FF8F" w14:textId="77777777" w:rsidR="008E1155" w:rsidRDefault="008E1155" w:rsidP="0055495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веча памяти» - акция в «День памяти и скорби»</w:t>
            </w:r>
          </w:p>
          <w:p w14:paraId="76144D92" w14:textId="77777777" w:rsidR="008E1155" w:rsidRPr="00250F15" w:rsidRDefault="008E1155" w:rsidP="005549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2F94E3C" w14:textId="135855F0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03F0DD8B" w14:textId="642BE4E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4A6FC894" w14:textId="0EBD0BD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3D6EC09D" w14:textId="35DA98B9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F64C50" w14:paraId="2AA2B1CD" w14:textId="77777777" w:rsidTr="00AF55C0">
        <w:tc>
          <w:tcPr>
            <w:tcW w:w="11023" w:type="dxa"/>
            <w:gridSpan w:val="6"/>
          </w:tcPr>
          <w:p w14:paraId="41CE83CA" w14:textId="313AFEE2" w:rsidR="00F64C50" w:rsidRPr="00D92BF9" w:rsidRDefault="00F64C50" w:rsidP="005E2570">
            <w:pPr>
              <w:pStyle w:val="af3"/>
              <w:ind w:left="2367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2.</w:t>
            </w:r>
            <w:r w:rsidRPr="00D92BF9">
              <w:rPr>
                <w:b/>
                <w:bCs/>
                <w:i/>
                <w:iCs/>
                <w:sz w:val="24"/>
                <w:szCs w:val="24"/>
              </w:rPr>
              <w:t>Развитие экологической культуры</w:t>
            </w:r>
          </w:p>
        </w:tc>
      </w:tr>
      <w:tr w:rsidR="008E1155" w14:paraId="4399DAB3" w14:textId="77777777" w:rsidTr="00447AB1">
        <w:tc>
          <w:tcPr>
            <w:tcW w:w="817" w:type="dxa"/>
          </w:tcPr>
          <w:p w14:paraId="3E8BE202" w14:textId="1E1AE880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14:paraId="176A4D15" w14:textId="0D9C2CFE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ревонасаждения</w:t>
            </w:r>
          </w:p>
        </w:tc>
        <w:tc>
          <w:tcPr>
            <w:tcW w:w="1417" w:type="dxa"/>
          </w:tcPr>
          <w:p w14:paraId="42C4718E" w14:textId="352DB9F8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641BD6C0" w14:textId="1DF7B416" w:rsidR="008E1155" w:rsidRPr="00D92BF9" w:rsidRDefault="008E1155" w:rsidP="0055495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0A5F77" w14:textId="77777777" w:rsidR="008E1155" w:rsidRPr="00D92BF9" w:rsidRDefault="008E1155" w:rsidP="005549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FD184B" w14:textId="77777777" w:rsidR="008E1155" w:rsidRPr="00D92BF9" w:rsidRDefault="008E1155" w:rsidP="0055495F">
            <w:pPr>
              <w:rPr>
                <w:sz w:val="24"/>
                <w:szCs w:val="24"/>
              </w:rPr>
            </w:pPr>
          </w:p>
        </w:tc>
      </w:tr>
      <w:tr w:rsidR="008E1155" w14:paraId="562E81EC" w14:textId="77777777" w:rsidTr="00447AB1">
        <w:tc>
          <w:tcPr>
            <w:tcW w:w="817" w:type="dxa"/>
          </w:tcPr>
          <w:p w14:paraId="54711122" w14:textId="002BC696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14:paraId="10AB355F" w14:textId="6E75F0B3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проекта «</w:t>
            </w:r>
            <w:proofErr w:type="spellStart"/>
            <w:r>
              <w:rPr>
                <w:sz w:val="24"/>
                <w:szCs w:val="24"/>
              </w:rPr>
              <w:t>Эколята</w:t>
            </w:r>
            <w:proofErr w:type="spellEnd"/>
            <w:r>
              <w:rPr>
                <w:sz w:val="24"/>
                <w:szCs w:val="24"/>
              </w:rPr>
              <w:t>-дошколята»</w:t>
            </w:r>
          </w:p>
        </w:tc>
        <w:tc>
          <w:tcPr>
            <w:tcW w:w="1417" w:type="dxa"/>
          </w:tcPr>
          <w:p w14:paraId="6FCCF509" w14:textId="632F6F1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14:paraId="132B4632" w14:textId="19ABD311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7E30A6FB" w14:textId="432A2247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(5-7 лет)</w:t>
            </w:r>
          </w:p>
        </w:tc>
        <w:tc>
          <w:tcPr>
            <w:tcW w:w="1559" w:type="dxa"/>
          </w:tcPr>
          <w:p w14:paraId="2B82DB94" w14:textId="2075ABF5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1F81DA3E" w14:textId="77777777" w:rsidTr="00447AB1">
        <w:tc>
          <w:tcPr>
            <w:tcW w:w="817" w:type="dxa"/>
          </w:tcPr>
          <w:p w14:paraId="00E582C2" w14:textId="2A200150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44" w:type="dxa"/>
          </w:tcPr>
          <w:p w14:paraId="7FD5EE57" w14:textId="512BDA4E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Ёлочка- зелёная иголочка»</w:t>
            </w:r>
          </w:p>
        </w:tc>
        <w:tc>
          <w:tcPr>
            <w:tcW w:w="1417" w:type="dxa"/>
          </w:tcPr>
          <w:p w14:paraId="72675C26" w14:textId="6AED0CE1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4D2583B4" w14:textId="24E14D83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333A7EC3" w14:textId="320E3198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всех групп</w:t>
            </w:r>
          </w:p>
        </w:tc>
        <w:tc>
          <w:tcPr>
            <w:tcW w:w="1559" w:type="dxa"/>
          </w:tcPr>
          <w:p w14:paraId="661DC7AB" w14:textId="4B6F1994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16053A62" w14:textId="77777777" w:rsidTr="00447AB1">
        <w:tc>
          <w:tcPr>
            <w:tcW w:w="817" w:type="dxa"/>
          </w:tcPr>
          <w:p w14:paraId="165A5023" w14:textId="2CA59646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544" w:type="dxa"/>
          </w:tcPr>
          <w:p w14:paraId="21C115D3" w14:textId="636C7A6A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творческих работ Арт-Ёлка</w:t>
            </w:r>
          </w:p>
        </w:tc>
        <w:tc>
          <w:tcPr>
            <w:tcW w:w="1417" w:type="dxa"/>
          </w:tcPr>
          <w:p w14:paraId="7CF828D0" w14:textId="7F0EF522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</w:tcPr>
          <w:p w14:paraId="076F0198" w14:textId="02471B8A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489CD1B3" w14:textId="13845416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4325A3AF" w14:textId="6C25E8B3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27CE72C7" w14:textId="77777777" w:rsidTr="00447AB1">
        <w:tc>
          <w:tcPr>
            <w:tcW w:w="817" w:type="dxa"/>
          </w:tcPr>
          <w:p w14:paraId="39167F32" w14:textId="6573C00D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544" w:type="dxa"/>
          </w:tcPr>
          <w:p w14:paraId="2F1A7ADB" w14:textId="5C7D71CD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Покормите птиц зимой»</w:t>
            </w:r>
          </w:p>
        </w:tc>
        <w:tc>
          <w:tcPr>
            <w:tcW w:w="1417" w:type="dxa"/>
          </w:tcPr>
          <w:p w14:paraId="345EF5CF" w14:textId="31C51EF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25E7E74C" w14:textId="5742AFCB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4CA109E1" w14:textId="3B739088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5904CA37" w14:textId="2D4EB610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2D60B7A3" w14:textId="77777777" w:rsidTr="00447AB1">
        <w:tc>
          <w:tcPr>
            <w:tcW w:w="817" w:type="dxa"/>
          </w:tcPr>
          <w:p w14:paraId="182A9D70" w14:textId="7F23C9E0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544" w:type="dxa"/>
          </w:tcPr>
          <w:p w14:paraId="68191A73" w14:textId="7D2CFE97" w:rsidR="008E1155" w:rsidRDefault="008E1155" w:rsidP="005549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«Берегите воду!» (посвящена Всемирному дню воды).</w:t>
            </w:r>
          </w:p>
          <w:p w14:paraId="35E68E3B" w14:textId="77777777" w:rsidR="008E1155" w:rsidRPr="00D92BF9" w:rsidRDefault="008E1155" w:rsidP="005549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AF9538" w14:textId="74F9FE1E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68EB3E47" w14:textId="0720D59D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23C1299F" w14:textId="6B6B1832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44668DF5" w14:textId="4945A5F8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7A8CE1B4" w14:textId="77777777" w:rsidTr="00447AB1">
        <w:tc>
          <w:tcPr>
            <w:tcW w:w="817" w:type="dxa"/>
          </w:tcPr>
          <w:p w14:paraId="248EAD3B" w14:textId="68A939B7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544" w:type="dxa"/>
          </w:tcPr>
          <w:p w14:paraId="354A283D" w14:textId="503A87EA" w:rsidR="008E1155" w:rsidRDefault="008E1155" w:rsidP="005549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«День Земли» проводится с детьми, родителями </w:t>
            </w:r>
          </w:p>
          <w:p w14:paraId="109885C8" w14:textId="77777777" w:rsidR="008E1155" w:rsidRDefault="008E1155" w:rsidP="005549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14:paraId="45279EEA" w14:textId="0DC002F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4650F8DC" w14:textId="17FC4D21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2B67FA66" w14:textId="12C97EEC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4EFDD2CD" w14:textId="5716F16F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10335EC5" w14:textId="77777777" w:rsidTr="00447AB1">
        <w:tc>
          <w:tcPr>
            <w:tcW w:w="817" w:type="dxa"/>
          </w:tcPr>
          <w:p w14:paraId="1AD212E6" w14:textId="7F8E7D24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544" w:type="dxa"/>
          </w:tcPr>
          <w:p w14:paraId="1DC755D4" w14:textId="623F1DD3" w:rsidR="008E1155" w:rsidRPr="00250F15" w:rsidRDefault="008E1155" w:rsidP="0055495F">
            <w:pPr>
              <w:pStyle w:val="Default"/>
            </w:pPr>
            <w:r w:rsidRPr="00250F15">
              <w:t xml:space="preserve"> «Красная </w:t>
            </w:r>
          </w:p>
          <w:p w14:paraId="082BBA34" w14:textId="03346A94" w:rsidR="008E1155" w:rsidRDefault="008E1155" w:rsidP="0055495F">
            <w:pPr>
              <w:pStyle w:val="Default"/>
              <w:rPr>
                <w:sz w:val="23"/>
                <w:szCs w:val="23"/>
              </w:rPr>
            </w:pPr>
            <w:r w:rsidRPr="00250F15">
              <w:t>книга Ростовской области»</w:t>
            </w:r>
          </w:p>
        </w:tc>
        <w:tc>
          <w:tcPr>
            <w:tcW w:w="1417" w:type="dxa"/>
          </w:tcPr>
          <w:p w14:paraId="055D4EA8" w14:textId="1539B771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14:paraId="10931CA8" w14:textId="44C77ED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14:paraId="76BF229C" w14:textId="488EF345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(4-7 лет)</w:t>
            </w:r>
          </w:p>
        </w:tc>
        <w:tc>
          <w:tcPr>
            <w:tcW w:w="1559" w:type="dxa"/>
          </w:tcPr>
          <w:p w14:paraId="1D9FA2C0" w14:textId="3AB83E99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05A46665" w14:textId="77777777" w:rsidTr="00447AB1">
        <w:tc>
          <w:tcPr>
            <w:tcW w:w="817" w:type="dxa"/>
          </w:tcPr>
          <w:p w14:paraId="59FD9113" w14:textId="594EB234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3544" w:type="dxa"/>
          </w:tcPr>
          <w:p w14:paraId="6FB37B16" w14:textId="3459E1D6" w:rsidR="008E1155" w:rsidRPr="00DF6627" w:rsidRDefault="008E1155" w:rsidP="005549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аждую соринку – в корзинку!» </w:t>
            </w:r>
          </w:p>
        </w:tc>
        <w:tc>
          <w:tcPr>
            <w:tcW w:w="1417" w:type="dxa"/>
          </w:tcPr>
          <w:p w14:paraId="60939B10" w14:textId="4A9E617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5385FE7E" w14:textId="679F2D2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5680F938" w14:textId="3AE1ECBF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2CE5C431" w14:textId="3C41DDAA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4156E804" w14:textId="77777777" w:rsidTr="00447AB1">
        <w:tc>
          <w:tcPr>
            <w:tcW w:w="817" w:type="dxa"/>
          </w:tcPr>
          <w:p w14:paraId="6E180FDE" w14:textId="791A0E4B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3544" w:type="dxa"/>
          </w:tcPr>
          <w:p w14:paraId="2C25BC59" w14:textId="58475BB2" w:rsidR="008E1155" w:rsidRPr="00250F15" w:rsidRDefault="008E1155" w:rsidP="0055495F">
            <w:pPr>
              <w:pStyle w:val="Default"/>
            </w:pPr>
            <w:r>
              <w:t xml:space="preserve"> </w:t>
            </w:r>
            <w:r w:rsidRPr="00250F15">
              <w:t xml:space="preserve"> «Украсим землю цветами</w:t>
            </w:r>
            <w:r>
              <w:t>»</w:t>
            </w:r>
          </w:p>
        </w:tc>
        <w:tc>
          <w:tcPr>
            <w:tcW w:w="1417" w:type="dxa"/>
          </w:tcPr>
          <w:p w14:paraId="27C1B2CC" w14:textId="4FC5E4F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3EB7702F" w14:textId="19B09E9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1E578A5A" w14:textId="4617A8D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1F6358EB" w14:textId="72622701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F64C50" w14:paraId="26BAB346" w14:textId="77777777" w:rsidTr="002E1B47">
        <w:tc>
          <w:tcPr>
            <w:tcW w:w="11023" w:type="dxa"/>
            <w:gridSpan w:val="6"/>
          </w:tcPr>
          <w:p w14:paraId="67D663AC" w14:textId="4CF4F3B5" w:rsidR="00F64C50" w:rsidRPr="005E2570" w:rsidRDefault="00F64C50" w:rsidP="005E2570">
            <w:pPr>
              <w:ind w:left="2007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.</w:t>
            </w:r>
            <w:r w:rsidRPr="005E2570">
              <w:rPr>
                <w:b/>
                <w:bCs/>
                <w:i/>
                <w:iCs/>
                <w:sz w:val="24"/>
                <w:szCs w:val="24"/>
              </w:rPr>
              <w:t>Формирование основ правового сознания</w:t>
            </w:r>
          </w:p>
        </w:tc>
      </w:tr>
      <w:tr w:rsidR="008E1155" w14:paraId="60C366B0" w14:textId="77777777" w:rsidTr="00447AB1">
        <w:tc>
          <w:tcPr>
            <w:tcW w:w="817" w:type="dxa"/>
          </w:tcPr>
          <w:p w14:paraId="265A38F7" w14:textId="62EC9F8F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14:paraId="6E482888" w14:textId="44959FC5" w:rsidR="008E1155" w:rsidRPr="00D92BF9" w:rsidRDefault="008E1155" w:rsidP="0055495F">
            <w:pPr>
              <w:rPr>
                <w:sz w:val="24"/>
                <w:szCs w:val="24"/>
              </w:rPr>
            </w:pPr>
            <w:r w:rsidRPr="00CD3108">
              <w:rPr>
                <w:sz w:val="24"/>
                <w:szCs w:val="24"/>
              </w:rPr>
              <w:t>«Внимание на дорогу», с участием инспектора ГИБДД, команды ЮПИД МБДОУ.</w:t>
            </w:r>
          </w:p>
        </w:tc>
        <w:tc>
          <w:tcPr>
            <w:tcW w:w="1417" w:type="dxa"/>
          </w:tcPr>
          <w:p w14:paraId="682A54AE" w14:textId="5309E79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</w:t>
            </w:r>
          </w:p>
        </w:tc>
        <w:tc>
          <w:tcPr>
            <w:tcW w:w="1418" w:type="dxa"/>
          </w:tcPr>
          <w:p w14:paraId="6147CA36" w14:textId="771127A1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1A256D89" w14:textId="19BB0DE3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(5-7 лет)</w:t>
            </w:r>
          </w:p>
        </w:tc>
        <w:tc>
          <w:tcPr>
            <w:tcW w:w="1559" w:type="dxa"/>
          </w:tcPr>
          <w:p w14:paraId="28E7D42C" w14:textId="49A87170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6A6DB5FE" w14:textId="77777777" w:rsidTr="00447AB1">
        <w:tc>
          <w:tcPr>
            <w:tcW w:w="817" w:type="dxa"/>
          </w:tcPr>
          <w:p w14:paraId="4810D5AD" w14:textId="18EA924C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14:paraId="48E224C4" w14:textId="387A4852" w:rsidR="008E1155" w:rsidRPr="008874B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-познавательный проект «Я и другие: наши права»</w:t>
            </w:r>
          </w:p>
        </w:tc>
        <w:tc>
          <w:tcPr>
            <w:tcW w:w="1417" w:type="dxa"/>
          </w:tcPr>
          <w:p w14:paraId="77FF2A98" w14:textId="61D6407C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14:paraId="26A941A8" w14:textId="3AFF878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46488453" w14:textId="50399B5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67094A21" w14:textId="102BFDD2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E1155" w14:paraId="4DBA2A2B" w14:textId="77777777" w:rsidTr="00447AB1">
        <w:tc>
          <w:tcPr>
            <w:tcW w:w="817" w:type="dxa"/>
          </w:tcPr>
          <w:p w14:paraId="5CCF1DDC" w14:textId="3B1FBA04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544" w:type="dxa"/>
          </w:tcPr>
          <w:p w14:paraId="10B95C0A" w14:textId="20F0B1F6" w:rsidR="008E1155" w:rsidRPr="008874B5" w:rsidRDefault="008E1155" w:rsidP="0055495F">
            <w:pPr>
              <w:rPr>
                <w:sz w:val="24"/>
                <w:szCs w:val="24"/>
              </w:rPr>
            </w:pPr>
            <w:r w:rsidRPr="008874B5">
              <w:rPr>
                <w:sz w:val="24"/>
                <w:szCs w:val="24"/>
              </w:rPr>
              <w:t>«Папа, мама, я</w:t>
            </w:r>
            <w:r>
              <w:rPr>
                <w:sz w:val="24"/>
                <w:szCs w:val="24"/>
              </w:rPr>
              <w:t xml:space="preserve"> </w:t>
            </w:r>
            <w:r w:rsidRPr="008874B5">
              <w:rPr>
                <w:sz w:val="24"/>
                <w:szCs w:val="24"/>
              </w:rPr>
              <w:t>спортивная семья!»</w:t>
            </w:r>
          </w:p>
        </w:tc>
        <w:tc>
          <w:tcPr>
            <w:tcW w:w="1417" w:type="dxa"/>
          </w:tcPr>
          <w:p w14:paraId="34A195C3" w14:textId="1596F03C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досуг</w:t>
            </w:r>
          </w:p>
        </w:tc>
        <w:tc>
          <w:tcPr>
            <w:tcW w:w="1418" w:type="dxa"/>
          </w:tcPr>
          <w:p w14:paraId="320C9A50" w14:textId="1312004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2888CF1F" w14:textId="243FB309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237EACDC" w14:textId="1EA32F7F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</w:tr>
      <w:tr w:rsidR="008E1155" w14:paraId="7DFDA9C1" w14:textId="77777777" w:rsidTr="00447AB1">
        <w:tc>
          <w:tcPr>
            <w:tcW w:w="817" w:type="dxa"/>
          </w:tcPr>
          <w:p w14:paraId="2AE45AA7" w14:textId="66C6F170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14:paraId="15768240" w14:textId="2B7207CA" w:rsidR="008E1155" w:rsidRPr="00D92BF9" w:rsidRDefault="008E1155" w:rsidP="0055495F">
            <w:pPr>
              <w:rPr>
                <w:sz w:val="24"/>
                <w:szCs w:val="24"/>
              </w:rPr>
            </w:pPr>
            <w:r w:rsidRPr="00CD3108">
              <w:rPr>
                <w:sz w:val="24"/>
                <w:szCs w:val="24"/>
              </w:rPr>
              <w:t xml:space="preserve"> «Пристегни самое дорогое»</w:t>
            </w:r>
          </w:p>
        </w:tc>
        <w:tc>
          <w:tcPr>
            <w:tcW w:w="1417" w:type="dxa"/>
          </w:tcPr>
          <w:p w14:paraId="7CCFFBDC" w14:textId="5F3AC1B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7E6F92F5" w14:textId="35FB17E2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1965CCAC" w14:textId="54E27898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ПИД МБДОУ № 215, «Родительский патруль»</w:t>
            </w:r>
          </w:p>
        </w:tc>
        <w:tc>
          <w:tcPr>
            <w:tcW w:w="1559" w:type="dxa"/>
          </w:tcPr>
          <w:p w14:paraId="7169AC23" w14:textId="5CEA048D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519CEB71" w14:textId="77777777" w:rsidTr="00447AB1">
        <w:tc>
          <w:tcPr>
            <w:tcW w:w="817" w:type="dxa"/>
          </w:tcPr>
          <w:p w14:paraId="7789157D" w14:textId="03EFD1D0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544" w:type="dxa"/>
          </w:tcPr>
          <w:p w14:paraId="610A4EAD" w14:textId="200ACB31" w:rsidR="008E1155" w:rsidRPr="00D92BF9" w:rsidRDefault="008E1155" w:rsidP="0055495F">
            <w:pPr>
              <w:rPr>
                <w:sz w:val="24"/>
                <w:szCs w:val="24"/>
              </w:rPr>
            </w:pPr>
            <w:r w:rsidRPr="00CD3108">
              <w:rPr>
                <w:sz w:val="24"/>
                <w:szCs w:val="24"/>
              </w:rPr>
              <w:t xml:space="preserve"> «Засветись в темноте»</w:t>
            </w:r>
          </w:p>
        </w:tc>
        <w:tc>
          <w:tcPr>
            <w:tcW w:w="1417" w:type="dxa"/>
          </w:tcPr>
          <w:p w14:paraId="1D46F2ED" w14:textId="3497E3F9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63791CD6" w14:textId="51FE210E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38541D5A" w14:textId="0B9F1E24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ПИД МБДОУ № 215, «Родительский патруль»</w:t>
            </w:r>
          </w:p>
        </w:tc>
        <w:tc>
          <w:tcPr>
            <w:tcW w:w="1559" w:type="dxa"/>
          </w:tcPr>
          <w:p w14:paraId="0DF6D6D9" w14:textId="7253F03D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6CC45E3B" w14:textId="77777777" w:rsidTr="00447AB1">
        <w:tc>
          <w:tcPr>
            <w:tcW w:w="817" w:type="dxa"/>
          </w:tcPr>
          <w:p w14:paraId="539F5432" w14:textId="2C1C1B99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3544" w:type="dxa"/>
          </w:tcPr>
          <w:p w14:paraId="226DD304" w14:textId="2D60B499" w:rsidR="008E1155" w:rsidRPr="004D39E8" w:rsidRDefault="008E1155" w:rsidP="0055495F">
            <w:pPr>
              <w:jc w:val="both"/>
              <w:rPr>
                <w:sz w:val="24"/>
                <w:szCs w:val="24"/>
              </w:rPr>
            </w:pPr>
            <w:r w:rsidRPr="004D39E8">
              <w:rPr>
                <w:color w:val="333333"/>
                <w:sz w:val="24"/>
                <w:szCs w:val="24"/>
                <w:shd w:val="clear" w:color="auto" w:fill="FFFFFF"/>
              </w:rPr>
              <w:t>Я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D39E8">
              <w:rPr>
                <w:color w:val="333333"/>
                <w:sz w:val="24"/>
                <w:szCs w:val="24"/>
                <w:shd w:val="clear" w:color="auto" w:fill="FFFFFF"/>
              </w:rPr>
              <w:t>самый – самый. </w:t>
            </w:r>
            <w:r w:rsidRPr="004D39E8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(Право н</w:t>
            </w:r>
            <w:r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а </w:t>
            </w:r>
            <w:r w:rsidRPr="004D39E8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сохранение своей</w:t>
            </w:r>
            <w:r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D39E8"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  <w:t>индивидуальности).</w:t>
            </w:r>
          </w:p>
        </w:tc>
        <w:tc>
          <w:tcPr>
            <w:tcW w:w="1417" w:type="dxa"/>
          </w:tcPr>
          <w:p w14:paraId="0F7C7296" w14:textId="0C7228F0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</w:t>
            </w:r>
          </w:p>
        </w:tc>
        <w:tc>
          <w:tcPr>
            <w:tcW w:w="1418" w:type="dxa"/>
          </w:tcPr>
          <w:p w14:paraId="6A44F38D" w14:textId="45E22399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724063C7" w14:textId="77777777" w:rsidR="008E1155" w:rsidRDefault="008E1155" w:rsidP="005549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40B74A" w14:textId="77777777" w:rsidR="008E1155" w:rsidRDefault="008E1155" w:rsidP="0055495F">
            <w:pPr>
              <w:rPr>
                <w:sz w:val="24"/>
                <w:szCs w:val="24"/>
              </w:rPr>
            </w:pPr>
          </w:p>
        </w:tc>
      </w:tr>
      <w:tr w:rsidR="008E1155" w14:paraId="31F28BF1" w14:textId="77777777" w:rsidTr="00447AB1">
        <w:tc>
          <w:tcPr>
            <w:tcW w:w="817" w:type="dxa"/>
          </w:tcPr>
          <w:p w14:paraId="54C92DC8" w14:textId="2AA48BF3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544" w:type="dxa"/>
          </w:tcPr>
          <w:p w14:paraId="44EE40ED" w14:textId="38B0C9AA" w:rsidR="008E1155" w:rsidRPr="004D39E8" w:rsidRDefault="008E1155" w:rsidP="0055495F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Проект «ГТО»</w:t>
            </w:r>
          </w:p>
        </w:tc>
        <w:tc>
          <w:tcPr>
            <w:tcW w:w="1417" w:type="dxa"/>
          </w:tcPr>
          <w:p w14:paraId="470830F2" w14:textId="2E04CEF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14:paraId="033D9F4A" w14:textId="34449B5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6E148F87" w14:textId="79D30CA0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с обязанностями физрука</w:t>
            </w:r>
          </w:p>
        </w:tc>
        <w:tc>
          <w:tcPr>
            <w:tcW w:w="1559" w:type="dxa"/>
          </w:tcPr>
          <w:p w14:paraId="25D33059" w14:textId="5117D00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2E942BFF" w14:textId="77777777" w:rsidTr="00447AB1">
        <w:tc>
          <w:tcPr>
            <w:tcW w:w="817" w:type="dxa"/>
          </w:tcPr>
          <w:p w14:paraId="4C0F7D5B" w14:textId="67255879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544" w:type="dxa"/>
          </w:tcPr>
          <w:p w14:paraId="0948E59A" w14:textId="08B2F87C" w:rsidR="008E1155" w:rsidRPr="004D39E8" w:rsidRDefault="008E1155" w:rsidP="0055495F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«Дети мира все мы разные, но все равны</w:t>
            </w:r>
          </w:p>
        </w:tc>
        <w:tc>
          <w:tcPr>
            <w:tcW w:w="1417" w:type="dxa"/>
          </w:tcPr>
          <w:p w14:paraId="68100C91" w14:textId="2DB4ECC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14:paraId="4C9CFABE" w14:textId="204A93A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ктября по февраль</w:t>
            </w:r>
          </w:p>
        </w:tc>
        <w:tc>
          <w:tcPr>
            <w:tcW w:w="2268" w:type="dxa"/>
          </w:tcPr>
          <w:p w14:paraId="3D4C34E6" w14:textId="2FDDD2C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2F962848" w14:textId="2D7A733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</w:tr>
      <w:tr w:rsidR="008E1155" w14:paraId="7416FB90" w14:textId="77777777" w:rsidTr="00447AB1">
        <w:tc>
          <w:tcPr>
            <w:tcW w:w="817" w:type="dxa"/>
          </w:tcPr>
          <w:p w14:paraId="24819C9C" w14:textId="561FBE11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3544" w:type="dxa"/>
          </w:tcPr>
          <w:p w14:paraId="1B61E2D8" w14:textId="2BCD7DB9" w:rsidR="008E1155" w:rsidRDefault="008E1155" w:rsidP="00554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1417" w:type="dxa"/>
          </w:tcPr>
          <w:p w14:paraId="1D008864" w14:textId="10679FCA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неделя</w:t>
            </w:r>
          </w:p>
        </w:tc>
        <w:tc>
          <w:tcPr>
            <w:tcW w:w="1418" w:type="dxa"/>
          </w:tcPr>
          <w:p w14:paraId="1548279A" w14:textId="4ABF03C5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0C23FC17" w14:textId="0AAF9A90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5B8ABA39" w14:textId="2D03C250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00935603" w14:textId="77777777" w:rsidTr="00447AB1">
        <w:tc>
          <w:tcPr>
            <w:tcW w:w="817" w:type="dxa"/>
          </w:tcPr>
          <w:p w14:paraId="60916F90" w14:textId="5F4F54E5" w:rsidR="008E1155" w:rsidRPr="00447AB1" w:rsidRDefault="00447AB1" w:rsidP="00447AB1">
            <w:pPr>
              <w:rPr>
                <w:sz w:val="24"/>
                <w:szCs w:val="24"/>
              </w:rPr>
            </w:pPr>
            <w:r w:rsidRPr="00447AB1"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3544" w:type="dxa"/>
          </w:tcPr>
          <w:p w14:paraId="4671DC8A" w14:textId="18A05303" w:rsidR="008E1155" w:rsidRPr="00D92BF9" w:rsidRDefault="008E1155" w:rsidP="0055495F">
            <w:pPr>
              <w:rPr>
                <w:sz w:val="24"/>
                <w:szCs w:val="24"/>
              </w:rPr>
            </w:pPr>
            <w:r w:rsidRPr="00CD3108">
              <w:rPr>
                <w:sz w:val="24"/>
                <w:szCs w:val="24"/>
              </w:rPr>
              <w:t>День знаний ПДД</w:t>
            </w:r>
          </w:p>
        </w:tc>
        <w:tc>
          <w:tcPr>
            <w:tcW w:w="1417" w:type="dxa"/>
          </w:tcPr>
          <w:p w14:paraId="3437924A" w14:textId="6EC046EA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</w:t>
            </w:r>
          </w:p>
        </w:tc>
        <w:tc>
          <w:tcPr>
            <w:tcW w:w="1418" w:type="dxa"/>
          </w:tcPr>
          <w:p w14:paraId="1926679D" w14:textId="387D266A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71619E77" w14:textId="19E3ED6B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ЮИД МБОУ «Школа № 31»</w:t>
            </w:r>
          </w:p>
        </w:tc>
        <w:tc>
          <w:tcPr>
            <w:tcW w:w="1559" w:type="dxa"/>
          </w:tcPr>
          <w:p w14:paraId="4909306B" w14:textId="22E09869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1E29FDE1" w14:textId="77777777" w:rsidTr="00447AB1">
        <w:tc>
          <w:tcPr>
            <w:tcW w:w="817" w:type="dxa"/>
          </w:tcPr>
          <w:p w14:paraId="5A6EEA6D" w14:textId="27375B7C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3544" w:type="dxa"/>
          </w:tcPr>
          <w:p w14:paraId="0D35AA04" w14:textId="40B28540" w:rsidR="008E1155" w:rsidRPr="003E67AC" w:rsidRDefault="008E1155" w:rsidP="0055495F">
            <w:pPr>
              <w:pStyle w:val="Default"/>
            </w:pPr>
            <w:r w:rsidRPr="003E67AC">
              <w:t xml:space="preserve"> «Спорт – альтернатива пагубным привычкам» </w:t>
            </w:r>
          </w:p>
          <w:p w14:paraId="6C244DD5" w14:textId="77777777" w:rsidR="008E1155" w:rsidRPr="00CD3108" w:rsidRDefault="008E1155" w:rsidP="005549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522BA29" w14:textId="7A94CEE3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47CAD658" w14:textId="52F3FC4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4B8DD272" w14:textId="7167086A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(5-7 лет)</w:t>
            </w:r>
          </w:p>
        </w:tc>
        <w:tc>
          <w:tcPr>
            <w:tcW w:w="1559" w:type="dxa"/>
          </w:tcPr>
          <w:p w14:paraId="1ACF4F82" w14:textId="069DDE55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6DF51102" w14:textId="77777777" w:rsidTr="00447AB1">
        <w:tc>
          <w:tcPr>
            <w:tcW w:w="817" w:type="dxa"/>
          </w:tcPr>
          <w:p w14:paraId="298D9542" w14:textId="162A1C80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3544" w:type="dxa"/>
          </w:tcPr>
          <w:p w14:paraId="37A3D7D9" w14:textId="3A7E71C3" w:rsidR="008E1155" w:rsidRPr="003E67AC" w:rsidRDefault="008E1155" w:rsidP="0055495F">
            <w:pPr>
              <w:pStyle w:val="Default"/>
            </w:pPr>
            <w:r>
              <w:t>«Как хорошо, что есть права!»</w:t>
            </w:r>
          </w:p>
        </w:tc>
        <w:tc>
          <w:tcPr>
            <w:tcW w:w="1417" w:type="dxa"/>
          </w:tcPr>
          <w:p w14:paraId="288F3DA0" w14:textId="5A49F53F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</w:t>
            </w:r>
          </w:p>
        </w:tc>
        <w:tc>
          <w:tcPr>
            <w:tcW w:w="1418" w:type="dxa"/>
          </w:tcPr>
          <w:p w14:paraId="239C75A1" w14:textId="504CACD5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44595424" w14:textId="60F307C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6-7 лет</w:t>
            </w:r>
          </w:p>
        </w:tc>
        <w:tc>
          <w:tcPr>
            <w:tcW w:w="1559" w:type="dxa"/>
          </w:tcPr>
          <w:p w14:paraId="31FDBAD3" w14:textId="1CE0FB4A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3A2749CA" w14:textId="77777777" w:rsidTr="00447AB1">
        <w:tc>
          <w:tcPr>
            <w:tcW w:w="817" w:type="dxa"/>
          </w:tcPr>
          <w:p w14:paraId="0293059E" w14:textId="7480C1E8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3544" w:type="dxa"/>
          </w:tcPr>
          <w:p w14:paraId="5D4B379B" w14:textId="1046A5E0" w:rsidR="008E1155" w:rsidRPr="009A66FC" w:rsidRDefault="008E1155" w:rsidP="0055495F">
            <w:pPr>
              <w:pStyle w:val="Default"/>
            </w:pPr>
            <w:r w:rsidRPr="009A66FC">
              <w:t>Международный день белой трости</w:t>
            </w:r>
          </w:p>
        </w:tc>
        <w:tc>
          <w:tcPr>
            <w:tcW w:w="1417" w:type="dxa"/>
          </w:tcPr>
          <w:p w14:paraId="05093F18" w14:textId="6AF800E2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29A11628" w14:textId="1A3BD93A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23DBD15A" w14:textId="2648C4D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42FB34D9" w14:textId="47A4A42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4FC6C7EC" w14:textId="77777777" w:rsidTr="00447AB1">
        <w:tc>
          <w:tcPr>
            <w:tcW w:w="817" w:type="dxa"/>
          </w:tcPr>
          <w:p w14:paraId="71362218" w14:textId="7E762ABE" w:rsidR="008E1155" w:rsidRPr="00447AB1" w:rsidRDefault="00447AB1" w:rsidP="00447AB1">
            <w:pPr>
              <w:rPr>
                <w:sz w:val="24"/>
                <w:szCs w:val="24"/>
              </w:rPr>
            </w:pPr>
            <w:r w:rsidRPr="00447AB1">
              <w:rPr>
                <w:sz w:val="24"/>
                <w:szCs w:val="24"/>
              </w:rPr>
              <w:t>3.14</w:t>
            </w:r>
          </w:p>
        </w:tc>
        <w:tc>
          <w:tcPr>
            <w:tcW w:w="3544" w:type="dxa"/>
          </w:tcPr>
          <w:p w14:paraId="44C6DBD8" w14:textId="4787763F" w:rsidR="008E1155" w:rsidRPr="009A66FC" w:rsidRDefault="008E1155" w:rsidP="0055495F">
            <w:pPr>
              <w:pStyle w:val="Default"/>
            </w:pPr>
            <w:r>
              <w:rPr>
                <w:sz w:val="23"/>
                <w:szCs w:val="23"/>
              </w:rPr>
              <w:t xml:space="preserve"> «Усы, лапы, хвост!» (помощь фонду бездомных животных) </w:t>
            </w:r>
          </w:p>
        </w:tc>
        <w:tc>
          <w:tcPr>
            <w:tcW w:w="1417" w:type="dxa"/>
          </w:tcPr>
          <w:p w14:paraId="255DB3B5" w14:textId="2F18C261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1BECC151" w14:textId="4EC637F6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64C0FDB7" w14:textId="73B2ADC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5AD245A6" w14:textId="28C246F9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4F810DC3" w14:textId="77777777" w:rsidTr="00447AB1">
        <w:tc>
          <w:tcPr>
            <w:tcW w:w="817" w:type="dxa"/>
          </w:tcPr>
          <w:p w14:paraId="56BF746E" w14:textId="6EB83F4A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3544" w:type="dxa"/>
          </w:tcPr>
          <w:p w14:paraId="09E28006" w14:textId="6D6F9FD1" w:rsidR="008E1155" w:rsidRPr="00DF6627" w:rsidRDefault="008E1155" w:rsidP="005549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Как муравьишка домой спешил» </w:t>
            </w:r>
          </w:p>
        </w:tc>
        <w:tc>
          <w:tcPr>
            <w:tcW w:w="1417" w:type="dxa"/>
          </w:tcPr>
          <w:p w14:paraId="7501DF4C" w14:textId="1AEC74BA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418" w:type="dxa"/>
          </w:tcPr>
          <w:p w14:paraId="51561469" w14:textId="16C3EA5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6E59DCC1" w14:textId="7C1E1F8E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14:paraId="0876C570" w14:textId="55472F61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E1155" w14:paraId="5E1A8AC5" w14:textId="77777777" w:rsidTr="00447AB1">
        <w:tc>
          <w:tcPr>
            <w:tcW w:w="817" w:type="dxa"/>
          </w:tcPr>
          <w:p w14:paraId="18A7E4FF" w14:textId="57EBA60D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3544" w:type="dxa"/>
          </w:tcPr>
          <w:p w14:paraId="7C08D3FD" w14:textId="72766E68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 ПДД</w:t>
            </w:r>
          </w:p>
        </w:tc>
        <w:tc>
          <w:tcPr>
            <w:tcW w:w="1417" w:type="dxa"/>
          </w:tcPr>
          <w:p w14:paraId="3236F259" w14:textId="0A737B31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неделя</w:t>
            </w:r>
          </w:p>
        </w:tc>
        <w:tc>
          <w:tcPr>
            <w:tcW w:w="1418" w:type="dxa"/>
          </w:tcPr>
          <w:p w14:paraId="79B98A71" w14:textId="63E062B0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5E0102DE" w14:textId="29DFD691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«Родительский патруль»</w:t>
            </w:r>
          </w:p>
        </w:tc>
        <w:tc>
          <w:tcPr>
            <w:tcW w:w="1559" w:type="dxa"/>
          </w:tcPr>
          <w:p w14:paraId="67D7D530" w14:textId="1D8ED992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44DA189F" w14:textId="77777777" w:rsidTr="00447AB1">
        <w:tc>
          <w:tcPr>
            <w:tcW w:w="817" w:type="dxa"/>
          </w:tcPr>
          <w:p w14:paraId="79CBAB9C" w14:textId="4FB6B27B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3544" w:type="dxa"/>
          </w:tcPr>
          <w:p w14:paraId="15837217" w14:textId="6B477C33" w:rsidR="008E1155" w:rsidRPr="008874B5" w:rsidRDefault="008E1155" w:rsidP="0055495F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1B1C2A"/>
                <w:sz w:val="24"/>
                <w:szCs w:val="24"/>
                <w:lang w:bidi="ar-SA"/>
              </w:rPr>
            </w:pPr>
            <w:r w:rsidRPr="008874B5">
              <w:rPr>
                <w:color w:val="1B1C2A"/>
                <w:sz w:val="24"/>
                <w:szCs w:val="24"/>
                <w:lang w:bidi="ar-SA"/>
              </w:rPr>
              <w:t>НОД «Мы — граждане» («Мы разные, но имеем одинаковые права»)</w:t>
            </w:r>
          </w:p>
        </w:tc>
        <w:tc>
          <w:tcPr>
            <w:tcW w:w="1417" w:type="dxa"/>
          </w:tcPr>
          <w:p w14:paraId="61EC8282" w14:textId="2A663FE5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азвивающее занятие</w:t>
            </w:r>
          </w:p>
        </w:tc>
        <w:tc>
          <w:tcPr>
            <w:tcW w:w="1418" w:type="dxa"/>
          </w:tcPr>
          <w:p w14:paraId="6EBC9DEA" w14:textId="00FC163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550317BD" w14:textId="313FF5D6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1559" w:type="dxa"/>
          </w:tcPr>
          <w:p w14:paraId="72B27FB4" w14:textId="4C3D302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5-7 лет</w:t>
            </w:r>
          </w:p>
        </w:tc>
      </w:tr>
      <w:tr w:rsidR="008E1155" w14:paraId="081C783F" w14:textId="77777777" w:rsidTr="00447AB1">
        <w:tc>
          <w:tcPr>
            <w:tcW w:w="817" w:type="dxa"/>
          </w:tcPr>
          <w:p w14:paraId="14AE613F" w14:textId="0E1FB2CB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3544" w:type="dxa"/>
          </w:tcPr>
          <w:p w14:paraId="00D57C44" w14:textId="37977FC3" w:rsidR="008E1155" w:rsidRPr="009A66FC" w:rsidRDefault="008E1155" w:rsidP="0055495F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1B1C2A"/>
                <w:sz w:val="24"/>
                <w:szCs w:val="24"/>
                <w:lang w:bidi="ar-SA"/>
              </w:rPr>
            </w:pPr>
            <w:r w:rsidRPr="009A66FC">
              <w:rPr>
                <w:sz w:val="24"/>
                <w:szCs w:val="24"/>
              </w:rPr>
              <w:t xml:space="preserve"> «Мы за здоровый образ жизни»</w:t>
            </w:r>
          </w:p>
        </w:tc>
        <w:tc>
          <w:tcPr>
            <w:tcW w:w="1417" w:type="dxa"/>
          </w:tcPr>
          <w:p w14:paraId="43038F2D" w14:textId="63B9DE38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190CF008" w14:textId="4957A93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206126A5" w14:textId="566C3221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4A144EB6" w14:textId="52E2C14E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689799A6" w14:textId="77777777" w:rsidTr="00447AB1">
        <w:tc>
          <w:tcPr>
            <w:tcW w:w="817" w:type="dxa"/>
          </w:tcPr>
          <w:p w14:paraId="5741CA1E" w14:textId="3F8FBA46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3544" w:type="dxa"/>
          </w:tcPr>
          <w:p w14:paraId="11F3C3CF" w14:textId="60C939A1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крошки хлеба велика (старт проекта)</w:t>
            </w:r>
          </w:p>
        </w:tc>
        <w:tc>
          <w:tcPr>
            <w:tcW w:w="1417" w:type="dxa"/>
          </w:tcPr>
          <w:p w14:paraId="4AC9EEF8" w14:textId="77F5D64B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14:paraId="4FAB86AF" w14:textId="7A989646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025AC10B" w14:textId="12C34CF6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(5-7 лет)</w:t>
            </w:r>
          </w:p>
        </w:tc>
        <w:tc>
          <w:tcPr>
            <w:tcW w:w="1559" w:type="dxa"/>
          </w:tcPr>
          <w:p w14:paraId="6EAC71D3" w14:textId="4092E196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1F5274D1" w14:textId="77777777" w:rsidTr="00447AB1">
        <w:tc>
          <w:tcPr>
            <w:tcW w:w="817" w:type="dxa"/>
          </w:tcPr>
          <w:p w14:paraId="56F25133" w14:textId="376426DE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</w:t>
            </w:r>
          </w:p>
        </w:tc>
        <w:tc>
          <w:tcPr>
            <w:tcW w:w="3544" w:type="dxa"/>
          </w:tcPr>
          <w:p w14:paraId="2921E526" w14:textId="003FCE6A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другие: права и ответственность»</w:t>
            </w:r>
          </w:p>
        </w:tc>
        <w:tc>
          <w:tcPr>
            <w:tcW w:w="1417" w:type="dxa"/>
          </w:tcPr>
          <w:p w14:paraId="4899914A" w14:textId="6BF5BB21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14:paraId="1460B18F" w14:textId="3FE17D8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5C886AC1" w14:textId="3EBF9C3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(5-7 лет)</w:t>
            </w:r>
          </w:p>
        </w:tc>
        <w:tc>
          <w:tcPr>
            <w:tcW w:w="1559" w:type="dxa"/>
          </w:tcPr>
          <w:p w14:paraId="7874439A" w14:textId="57D953F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715C39C3" w14:textId="77777777" w:rsidTr="00447AB1">
        <w:tc>
          <w:tcPr>
            <w:tcW w:w="817" w:type="dxa"/>
          </w:tcPr>
          <w:p w14:paraId="349A8C54" w14:textId="446C8EBF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</w:t>
            </w:r>
          </w:p>
        </w:tc>
        <w:tc>
          <w:tcPr>
            <w:tcW w:w="3544" w:type="dxa"/>
          </w:tcPr>
          <w:p w14:paraId="06DF39AB" w14:textId="196CF213" w:rsidR="008E1155" w:rsidRPr="0001364F" w:rsidRDefault="008E1155" w:rsidP="0055495F">
            <w:pPr>
              <w:pStyle w:val="Default"/>
            </w:pPr>
            <w:r w:rsidRPr="0001364F">
              <w:t xml:space="preserve">«Правила дорожные детям знать положено!» </w:t>
            </w:r>
          </w:p>
          <w:p w14:paraId="28064A7C" w14:textId="77777777" w:rsidR="008E1155" w:rsidRDefault="008E1155" w:rsidP="005549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35F01" w14:textId="43C8A556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14:paraId="146433F7" w14:textId="4667974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632A580E" w14:textId="5034B30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ПИД МБДОУ № 215</w:t>
            </w:r>
          </w:p>
        </w:tc>
        <w:tc>
          <w:tcPr>
            <w:tcW w:w="1559" w:type="dxa"/>
          </w:tcPr>
          <w:p w14:paraId="6A80FC4E" w14:textId="6DA90739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2F35381F" w14:textId="77777777" w:rsidTr="00447AB1">
        <w:tc>
          <w:tcPr>
            <w:tcW w:w="817" w:type="dxa"/>
          </w:tcPr>
          <w:p w14:paraId="6B2D1445" w14:textId="0F20B767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</w:t>
            </w:r>
          </w:p>
        </w:tc>
        <w:tc>
          <w:tcPr>
            <w:tcW w:w="3544" w:type="dxa"/>
          </w:tcPr>
          <w:p w14:paraId="32360F01" w14:textId="77777777" w:rsidR="008E1155" w:rsidRPr="009F40CF" w:rsidRDefault="008E1155" w:rsidP="0055495F">
            <w:pPr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9F40CF">
              <w:rPr>
                <w:kern w:val="36"/>
                <w:sz w:val="24"/>
                <w:szCs w:val="24"/>
              </w:rPr>
              <w:t>Детско-родительская гостиная</w:t>
            </w:r>
          </w:p>
          <w:p w14:paraId="3B6F944D" w14:textId="5EEA69E9" w:rsidR="008E1155" w:rsidRPr="0001364F" w:rsidRDefault="008E1155" w:rsidP="0055495F">
            <w:pPr>
              <w:pStyle w:val="Default"/>
              <w:jc w:val="both"/>
            </w:pPr>
            <w:r w:rsidRPr="009F40CF">
              <w:rPr>
                <w:rFonts w:eastAsia="Times New Roman"/>
                <w:kern w:val="36"/>
              </w:rPr>
              <w:t>«Права ребенка – права взрослого»</w:t>
            </w:r>
          </w:p>
        </w:tc>
        <w:tc>
          <w:tcPr>
            <w:tcW w:w="1417" w:type="dxa"/>
          </w:tcPr>
          <w:p w14:paraId="3943E6C7" w14:textId="610F15F9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ая</w:t>
            </w:r>
          </w:p>
        </w:tc>
        <w:tc>
          <w:tcPr>
            <w:tcW w:w="1418" w:type="dxa"/>
          </w:tcPr>
          <w:p w14:paraId="429923EA" w14:textId="5B00658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0803AEF7" w14:textId="69F79CD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105BDCE0" w14:textId="3D368FC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1AB8CE52" w14:textId="77777777" w:rsidTr="00447AB1">
        <w:tc>
          <w:tcPr>
            <w:tcW w:w="817" w:type="dxa"/>
          </w:tcPr>
          <w:p w14:paraId="7B30D615" w14:textId="3020D093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</w:t>
            </w:r>
          </w:p>
        </w:tc>
        <w:tc>
          <w:tcPr>
            <w:tcW w:w="3544" w:type="dxa"/>
          </w:tcPr>
          <w:p w14:paraId="1B91E51C" w14:textId="0277FA52" w:rsidR="008E1155" w:rsidRPr="001F5DF8" w:rsidRDefault="008E1155" w:rsidP="0055495F">
            <w:pPr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1F5DF8">
              <w:rPr>
                <w:sz w:val="24"/>
                <w:szCs w:val="24"/>
              </w:rPr>
              <w:t xml:space="preserve"> «Мои права»</w:t>
            </w:r>
          </w:p>
        </w:tc>
        <w:tc>
          <w:tcPr>
            <w:tcW w:w="1417" w:type="dxa"/>
          </w:tcPr>
          <w:p w14:paraId="7D805B51" w14:textId="4A9569F7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</w:tcPr>
          <w:p w14:paraId="470F28EE" w14:textId="7CF927FF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2BA2106C" w14:textId="1544D41F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изо</w:t>
            </w:r>
          </w:p>
        </w:tc>
        <w:tc>
          <w:tcPr>
            <w:tcW w:w="1559" w:type="dxa"/>
          </w:tcPr>
          <w:p w14:paraId="035CD089" w14:textId="62EE904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</w:tr>
      <w:tr w:rsidR="008E1155" w14:paraId="754580A1" w14:textId="77777777" w:rsidTr="00447AB1">
        <w:tc>
          <w:tcPr>
            <w:tcW w:w="817" w:type="dxa"/>
          </w:tcPr>
          <w:p w14:paraId="3BD4BC84" w14:textId="04291870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</w:t>
            </w:r>
          </w:p>
        </w:tc>
        <w:tc>
          <w:tcPr>
            <w:tcW w:w="3544" w:type="dxa"/>
          </w:tcPr>
          <w:p w14:paraId="49A89E2A" w14:textId="7998A86C" w:rsidR="008E1155" w:rsidRPr="00E23771" w:rsidRDefault="008E1155" w:rsidP="0055495F">
            <w:pPr>
              <w:pStyle w:val="Default"/>
            </w:pPr>
            <w:r w:rsidRPr="00E23771">
              <w:t xml:space="preserve"> «Мы – пешеходы!» </w:t>
            </w:r>
          </w:p>
          <w:p w14:paraId="6B50FAD4" w14:textId="77777777" w:rsidR="008E1155" w:rsidRPr="0001364F" w:rsidRDefault="008E1155" w:rsidP="0055495F">
            <w:pPr>
              <w:pStyle w:val="Default"/>
            </w:pPr>
          </w:p>
        </w:tc>
        <w:tc>
          <w:tcPr>
            <w:tcW w:w="1417" w:type="dxa"/>
          </w:tcPr>
          <w:p w14:paraId="60581D45" w14:textId="686B9A8C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418" w:type="dxa"/>
          </w:tcPr>
          <w:p w14:paraId="1CB37FEB" w14:textId="403C320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2D3F193D" w14:textId="4C9A4105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14:paraId="68B7FBD8" w14:textId="7F50D3A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492A6FA0" w14:textId="77777777" w:rsidTr="00447AB1">
        <w:tc>
          <w:tcPr>
            <w:tcW w:w="817" w:type="dxa"/>
          </w:tcPr>
          <w:p w14:paraId="15D42CC5" w14:textId="02BB9543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</w:t>
            </w:r>
          </w:p>
        </w:tc>
        <w:tc>
          <w:tcPr>
            <w:tcW w:w="3544" w:type="dxa"/>
          </w:tcPr>
          <w:p w14:paraId="3BC7E327" w14:textId="77777777" w:rsidR="008E1155" w:rsidRDefault="008E1155" w:rsidP="005549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арафон добрых дел» </w:t>
            </w:r>
          </w:p>
          <w:p w14:paraId="07C63BF0" w14:textId="77777777" w:rsidR="008E1155" w:rsidRPr="00E23771" w:rsidRDefault="008E1155" w:rsidP="0055495F">
            <w:pPr>
              <w:pStyle w:val="Default"/>
            </w:pPr>
          </w:p>
        </w:tc>
        <w:tc>
          <w:tcPr>
            <w:tcW w:w="1417" w:type="dxa"/>
          </w:tcPr>
          <w:p w14:paraId="397EE904" w14:textId="74C12DC5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5AF62CC5" w14:textId="2F67BB0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31205F74" w14:textId="3858482C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41FAAF78" w14:textId="52AF794E" w:rsidR="008E1155" w:rsidRDefault="008E1155" w:rsidP="005549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и</w:t>
            </w:r>
            <w:proofErr w:type="spellEnd"/>
            <w:r>
              <w:rPr>
                <w:sz w:val="24"/>
                <w:szCs w:val="24"/>
              </w:rPr>
              <w:t>, дети, родители</w:t>
            </w:r>
          </w:p>
        </w:tc>
      </w:tr>
      <w:tr w:rsidR="008E1155" w14:paraId="6879E506" w14:textId="77777777" w:rsidTr="00447AB1">
        <w:tc>
          <w:tcPr>
            <w:tcW w:w="817" w:type="dxa"/>
          </w:tcPr>
          <w:p w14:paraId="653A2A08" w14:textId="54CFE848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</w:t>
            </w:r>
          </w:p>
        </w:tc>
        <w:tc>
          <w:tcPr>
            <w:tcW w:w="3544" w:type="dxa"/>
          </w:tcPr>
          <w:p w14:paraId="036B6DB2" w14:textId="5CA1C8A1" w:rsidR="008E1155" w:rsidRPr="009A66FC" w:rsidRDefault="008E1155" w:rsidP="0055495F">
            <w:pPr>
              <w:pStyle w:val="Default"/>
            </w:pPr>
            <w:r w:rsidRPr="009A66FC">
              <w:t>«Спорт-жизнь»</w:t>
            </w:r>
          </w:p>
        </w:tc>
        <w:tc>
          <w:tcPr>
            <w:tcW w:w="1417" w:type="dxa"/>
          </w:tcPr>
          <w:p w14:paraId="1821D02D" w14:textId="3E028876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</w:t>
            </w:r>
          </w:p>
        </w:tc>
        <w:tc>
          <w:tcPr>
            <w:tcW w:w="1418" w:type="dxa"/>
          </w:tcPr>
          <w:p w14:paraId="4B5BF1A6" w14:textId="54BE006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215238AF" w14:textId="15066F56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с обязанностями физ. рука</w:t>
            </w:r>
          </w:p>
        </w:tc>
        <w:tc>
          <w:tcPr>
            <w:tcW w:w="1559" w:type="dxa"/>
          </w:tcPr>
          <w:p w14:paraId="6A556112" w14:textId="1756FD36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43EE343D" w14:textId="77777777" w:rsidTr="00447AB1">
        <w:tc>
          <w:tcPr>
            <w:tcW w:w="817" w:type="dxa"/>
          </w:tcPr>
          <w:p w14:paraId="27A47BCA" w14:textId="1005F503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</w:t>
            </w:r>
          </w:p>
        </w:tc>
        <w:tc>
          <w:tcPr>
            <w:tcW w:w="3544" w:type="dxa"/>
          </w:tcPr>
          <w:p w14:paraId="2C20ADE3" w14:textId="48481C01" w:rsidR="008E1155" w:rsidRPr="00E23771" w:rsidRDefault="008E1155" w:rsidP="0055495F">
            <w:pPr>
              <w:pStyle w:val="Default"/>
            </w:pPr>
            <w:r w:rsidRPr="00E23771">
              <w:t xml:space="preserve">«Путешествие на планету Безопасности» </w:t>
            </w:r>
          </w:p>
          <w:p w14:paraId="6C2DC1DB" w14:textId="77777777" w:rsidR="008E1155" w:rsidRPr="00E23771" w:rsidRDefault="008E1155" w:rsidP="0055495F">
            <w:pPr>
              <w:pStyle w:val="Default"/>
            </w:pPr>
          </w:p>
        </w:tc>
        <w:tc>
          <w:tcPr>
            <w:tcW w:w="1417" w:type="dxa"/>
          </w:tcPr>
          <w:p w14:paraId="6E975C61" w14:textId="32D470AC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1418" w:type="dxa"/>
          </w:tcPr>
          <w:p w14:paraId="3272E7B8" w14:textId="643C0BA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7D304CBD" w14:textId="12200D2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(5-7 лет)</w:t>
            </w:r>
          </w:p>
        </w:tc>
        <w:tc>
          <w:tcPr>
            <w:tcW w:w="1559" w:type="dxa"/>
          </w:tcPr>
          <w:p w14:paraId="40FCF921" w14:textId="5FD9ADE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E1155" w14:paraId="0A62A2C6" w14:textId="77777777" w:rsidTr="00447AB1">
        <w:tc>
          <w:tcPr>
            <w:tcW w:w="817" w:type="dxa"/>
          </w:tcPr>
          <w:p w14:paraId="371E6439" w14:textId="7F35F46A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3544" w:type="dxa"/>
          </w:tcPr>
          <w:p w14:paraId="23F7B9BF" w14:textId="2C780F01" w:rsidR="008E1155" w:rsidRPr="009A66FC" w:rsidRDefault="008E1155" w:rsidP="0055495F">
            <w:pPr>
              <w:pStyle w:val="Default"/>
            </w:pPr>
            <w:r w:rsidRPr="009A66FC">
              <w:t>«Мы за здоровый образ жизни»</w:t>
            </w:r>
          </w:p>
        </w:tc>
        <w:tc>
          <w:tcPr>
            <w:tcW w:w="1417" w:type="dxa"/>
          </w:tcPr>
          <w:p w14:paraId="41BC2749" w14:textId="7EE9A78A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418" w:type="dxa"/>
          </w:tcPr>
          <w:p w14:paraId="719DA276" w14:textId="3FBFF23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476E6D0C" w14:textId="19E448D1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725A39A7" w14:textId="547B1235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, родители, </w:t>
            </w:r>
            <w:r>
              <w:rPr>
                <w:sz w:val="24"/>
                <w:szCs w:val="24"/>
              </w:rPr>
              <w:lastRenderedPageBreak/>
              <w:t>педагоги</w:t>
            </w:r>
          </w:p>
        </w:tc>
      </w:tr>
      <w:tr w:rsidR="008E1155" w14:paraId="432C4802" w14:textId="77777777" w:rsidTr="00447AB1">
        <w:tc>
          <w:tcPr>
            <w:tcW w:w="817" w:type="dxa"/>
          </w:tcPr>
          <w:p w14:paraId="47CA851D" w14:textId="2443D135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8</w:t>
            </w:r>
          </w:p>
        </w:tc>
        <w:tc>
          <w:tcPr>
            <w:tcW w:w="3544" w:type="dxa"/>
          </w:tcPr>
          <w:p w14:paraId="3F617AD5" w14:textId="31C9D030" w:rsidR="008E1155" w:rsidRPr="00E23771" w:rsidRDefault="008E1155" w:rsidP="0055495F">
            <w:pPr>
              <w:pStyle w:val="Default"/>
            </w:pPr>
            <w:r>
              <w:t>«Дружба и братство- главное богатство»</w:t>
            </w:r>
          </w:p>
        </w:tc>
        <w:tc>
          <w:tcPr>
            <w:tcW w:w="1417" w:type="dxa"/>
          </w:tcPr>
          <w:p w14:paraId="16FED617" w14:textId="68FCA16C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14:paraId="19B21A4B" w14:textId="6A3BE64C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60A76BB6" w14:textId="30A11F90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11DC155D" w14:textId="550055D5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</w:tr>
      <w:tr w:rsidR="008E1155" w14:paraId="23E842BC" w14:textId="77777777" w:rsidTr="00447AB1">
        <w:tc>
          <w:tcPr>
            <w:tcW w:w="817" w:type="dxa"/>
          </w:tcPr>
          <w:p w14:paraId="0C558A4E" w14:textId="662EDEBE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</w:t>
            </w:r>
          </w:p>
        </w:tc>
        <w:tc>
          <w:tcPr>
            <w:tcW w:w="3544" w:type="dxa"/>
          </w:tcPr>
          <w:p w14:paraId="48A79BFE" w14:textId="0431F5E8" w:rsidR="008E1155" w:rsidRPr="009A66FC" w:rsidRDefault="008E1155" w:rsidP="0055495F">
            <w:pPr>
              <w:pStyle w:val="Default"/>
            </w:pPr>
            <w:r w:rsidRPr="009A66FC">
              <w:t xml:space="preserve"> «Активные выходные»</w:t>
            </w:r>
          </w:p>
        </w:tc>
        <w:tc>
          <w:tcPr>
            <w:tcW w:w="1417" w:type="dxa"/>
          </w:tcPr>
          <w:p w14:paraId="34F1EDA4" w14:textId="206ADFA4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азета</w:t>
            </w:r>
          </w:p>
        </w:tc>
        <w:tc>
          <w:tcPr>
            <w:tcW w:w="1418" w:type="dxa"/>
          </w:tcPr>
          <w:p w14:paraId="611827F4" w14:textId="4967FA16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76C19CD2" w14:textId="563E7720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7CAA14AE" w14:textId="503A040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</w:tr>
      <w:tr w:rsidR="008E1155" w14:paraId="628E3B3F" w14:textId="77777777" w:rsidTr="00447AB1">
        <w:tc>
          <w:tcPr>
            <w:tcW w:w="817" w:type="dxa"/>
          </w:tcPr>
          <w:p w14:paraId="779D4567" w14:textId="11C28C08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3544" w:type="dxa"/>
          </w:tcPr>
          <w:p w14:paraId="677C6D70" w14:textId="26A27F87" w:rsidR="008E1155" w:rsidRPr="001F5DF8" w:rsidRDefault="008E1155" w:rsidP="0055495F">
            <w:pPr>
              <w:rPr>
                <w:sz w:val="24"/>
                <w:szCs w:val="24"/>
              </w:rPr>
            </w:pPr>
            <w:r w:rsidRPr="001F5DF8">
              <w:rPr>
                <w:sz w:val="24"/>
                <w:szCs w:val="24"/>
              </w:rPr>
              <w:t>«Вместе ради детей» (к 1 июня)</w:t>
            </w:r>
          </w:p>
        </w:tc>
        <w:tc>
          <w:tcPr>
            <w:tcW w:w="1417" w:type="dxa"/>
          </w:tcPr>
          <w:p w14:paraId="074B22FC" w14:textId="0F8FF4F5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14:paraId="2B7F469E" w14:textId="403689A4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4CC4E893" w14:textId="29D1370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групп</w:t>
            </w:r>
          </w:p>
        </w:tc>
        <w:tc>
          <w:tcPr>
            <w:tcW w:w="1559" w:type="dxa"/>
          </w:tcPr>
          <w:p w14:paraId="391B2CB0" w14:textId="6E0F46C2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</w:tr>
      <w:tr w:rsidR="008E1155" w14:paraId="7D774569" w14:textId="77777777" w:rsidTr="00447AB1">
        <w:tc>
          <w:tcPr>
            <w:tcW w:w="817" w:type="dxa"/>
          </w:tcPr>
          <w:p w14:paraId="2666BD89" w14:textId="32C38271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</w:t>
            </w:r>
          </w:p>
        </w:tc>
        <w:tc>
          <w:tcPr>
            <w:tcW w:w="3544" w:type="dxa"/>
          </w:tcPr>
          <w:p w14:paraId="4E81FB3F" w14:textId="0F74839C" w:rsidR="008E1155" w:rsidRPr="00250F1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ащиты детей»</w:t>
            </w:r>
          </w:p>
        </w:tc>
        <w:tc>
          <w:tcPr>
            <w:tcW w:w="1417" w:type="dxa"/>
          </w:tcPr>
          <w:p w14:paraId="0C43EC6A" w14:textId="02303F19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418" w:type="dxa"/>
          </w:tcPr>
          <w:p w14:paraId="6B908EDA" w14:textId="6889DF2F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23C541C6" w14:textId="6FE8C575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1559" w:type="dxa"/>
          </w:tcPr>
          <w:p w14:paraId="61791714" w14:textId="2D56378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едагоги, родители</w:t>
            </w:r>
          </w:p>
        </w:tc>
      </w:tr>
      <w:tr w:rsidR="008E1155" w14:paraId="4F3AC34B" w14:textId="77777777" w:rsidTr="00447AB1">
        <w:tc>
          <w:tcPr>
            <w:tcW w:w="817" w:type="dxa"/>
          </w:tcPr>
          <w:p w14:paraId="548B50C6" w14:textId="6566DB0F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</w:t>
            </w:r>
          </w:p>
        </w:tc>
        <w:tc>
          <w:tcPr>
            <w:tcW w:w="3544" w:type="dxa"/>
          </w:tcPr>
          <w:p w14:paraId="7FA692B1" w14:textId="76C425A8" w:rsidR="008E1155" w:rsidRPr="006234A9" w:rsidRDefault="008E1155" w:rsidP="0055495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доровья </w:t>
            </w:r>
          </w:p>
        </w:tc>
        <w:tc>
          <w:tcPr>
            <w:tcW w:w="1417" w:type="dxa"/>
          </w:tcPr>
          <w:p w14:paraId="0B74370B" w14:textId="51F0FDC4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</w:t>
            </w:r>
          </w:p>
        </w:tc>
        <w:tc>
          <w:tcPr>
            <w:tcW w:w="1418" w:type="dxa"/>
          </w:tcPr>
          <w:p w14:paraId="34569D8B" w14:textId="24D145EC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14:paraId="79E6A01B" w14:textId="61B26E9E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1F991802" w14:textId="657FA12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едагоги, родители</w:t>
            </w:r>
          </w:p>
        </w:tc>
      </w:tr>
      <w:tr w:rsidR="008E1155" w14:paraId="5AD04060" w14:textId="77777777" w:rsidTr="00447AB1">
        <w:tc>
          <w:tcPr>
            <w:tcW w:w="817" w:type="dxa"/>
          </w:tcPr>
          <w:p w14:paraId="1C44CAE1" w14:textId="59042D4D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</w:t>
            </w:r>
          </w:p>
        </w:tc>
        <w:tc>
          <w:tcPr>
            <w:tcW w:w="3544" w:type="dxa"/>
          </w:tcPr>
          <w:p w14:paraId="1627EDA9" w14:textId="71991AA7" w:rsidR="008E1155" w:rsidRDefault="008E1155" w:rsidP="0055495F">
            <w:pPr>
              <w:rPr>
                <w:sz w:val="24"/>
                <w:szCs w:val="24"/>
              </w:rPr>
            </w:pPr>
            <w:r w:rsidRPr="00250F15">
              <w:rPr>
                <w:sz w:val="24"/>
                <w:szCs w:val="24"/>
              </w:rPr>
              <w:t xml:space="preserve"> «Азбука безопасности»</w:t>
            </w:r>
          </w:p>
        </w:tc>
        <w:tc>
          <w:tcPr>
            <w:tcW w:w="1417" w:type="dxa"/>
          </w:tcPr>
          <w:p w14:paraId="660644E0" w14:textId="59B7A612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418" w:type="dxa"/>
          </w:tcPr>
          <w:p w14:paraId="14D530A8" w14:textId="04705F5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14:paraId="51B862B7" w14:textId="4B3E80BE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ь воспитатели под. групп</w:t>
            </w:r>
          </w:p>
        </w:tc>
        <w:tc>
          <w:tcPr>
            <w:tcW w:w="1559" w:type="dxa"/>
          </w:tcPr>
          <w:p w14:paraId="29AFDD79" w14:textId="496D62D1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4AF70A82" w14:textId="77777777" w:rsidTr="00447AB1">
        <w:tc>
          <w:tcPr>
            <w:tcW w:w="817" w:type="dxa"/>
          </w:tcPr>
          <w:p w14:paraId="70B4337C" w14:textId="11EC10BC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</w:t>
            </w:r>
          </w:p>
        </w:tc>
        <w:tc>
          <w:tcPr>
            <w:tcW w:w="3544" w:type="dxa"/>
          </w:tcPr>
          <w:p w14:paraId="4C2819ED" w14:textId="5E440A7A" w:rsidR="008E1155" w:rsidRDefault="008E1155" w:rsidP="0055495F">
            <w:pPr>
              <w:rPr>
                <w:sz w:val="24"/>
                <w:szCs w:val="24"/>
              </w:rPr>
            </w:pPr>
            <w:r w:rsidRPr="00250F15">
              <w:rPr>
                <w:sz w:val="24"/>
                <w:szCs w:val="24"/>
              </w:rPr>
              <w:t xml:space="preserve"> «Три сигнала светофора»</w:t>
            </w:r>
          </w:p>
        </w:tc>
        <w:tc>
          <w:tcPr>
            <w:tcW w:w="1417" w:type="dxa"/>
          </w:tcPr>
          <w:p w14:paraId="5851D75D" w14:textId="175C174D" w:rsidR="008E1155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я</w:t>
            </w:r>
          </w:p>
        </w:tc>
        <w:tc>
          <w:tcPr>
            <w:tcW w:w="1418" w:type="dxa"/>
          </w:tcPr>
          <w:p w14:paraId="397778EF" w14:textId="198D2F07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37672884" w14:textId="4759B5E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команда ЮПИД МБДОУ № 215</w:t>
            </w:r>
          </w:p>
        </w:tc>
        <w:tc>
          <w:tcPr>
            <w:tcW w:w="1559" w:type="dxa"/>
          </w:tcPr>
          <w:p w14:paraId="0B8A1291" w14:textId="774B29A2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F64C50" w14:paraId="282660CD" w14:textId="77777777" w:rsidTr="004A2DE8">
        <w:tc>
          <w:tcPr>
            <w:tcW w:w="11023" w:type="dxa"/>
            <w:gridSpan w:val="6"/>
          </w:tcPr>
          <w:p w14:paraId="40B62E98" w14:textId="650B6E75" w:rsidR="00F64C50" w:rsidRPr="00D92BF9" w:rsidRDefault="00F64C50" w:rsidP="005E2570">
            <w:pPr>
              <w:pStyle w:val="af3"/>
              <w:ind w:left="2367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4.</w:t>
            </w:r>
            <w:r w:rsidRPr="00D92BF9">
              <w:rPr>
                <w:b/>
                <w:bCs/>
                <w:i/>
                <w:iCs/>
                <w:sz w:val="24"/>
                <w:szCs w:val="24"/>
              </w:rPr>
              <w:t>Развитие социально-коммуникативной культуры</w:t>
            </w:r>
          </w:p>
        </w:tc>
      </w:tr>
      <w:tr w:rsidR="00F64C50" w14:paraId="1F6A4B73" w14:textId="77777777" w:rsidTr="00447AB1">
        <w:tc>
          <w:tcPr>
            <w:tcW w:w="817" w:type="dxa"/>
          </w:tcPr>
          <w:p w14:paraId="0780DF90" w14:textId="7BD53F8D" w:rsidR="00F64C50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14:paraId="760D4325" w14:textId="35CCF2AF" w:rsidR="00F64C50" w:rsidRPr="00D92BF9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 осень золотая»</w:t>
            </w:r>
          </w:p>
        </w:tc>
        <w:tc>
          <w:tcPr>
            <w:tcW w:w="1417" w:type="dxa"/>
          </w:tcPr>
          <w:p w14:paraId="75D5C63E" w14:textId="5F11A4F0" w:rsidR="00F64C50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418" w:type="dxa"/>
          </w:tcPr>
          <w:p w14:paraId="252336A1" w14:textId="507DFAD8" w:rsidR="00F64C50" w:rsidRPr="00D92BF9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52F38CF0" w14:textId="389C7082" w:rsidR="00F64C50" w:rsidRPr="00D92BF9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14:paraId="6472B3D8" w14:textId="066319BB" w:rsidR="00F64C50" w:rsidRPr="00D92BF9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E1155" w14:paraId="02016E43" w14:textId="77777777" w:rsidTr="00447AB1">
        <w:tc>
          <w:tcPr>
            <w:tcW w:w="817" w:type="dxa"/>
          </w:tcPr>
          <w:p w14:paraId="3460D643" w14:textId="08B2BA46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14:paraId="020889C2" w14:textId="5B19A87B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 xml:space="preserve"> «Генеалогическое древо и герб семьи»</w:t>
            </w:r>
          </w:p>
        </w:tc>
        <w:tc>
          <w:tcPr>
            <w:tcW w:w="1417" w:type="dxa"/>
          </w:tcPr>
          <w:p w14:paraId="47913CB2" w14:textId="77F87DE4" w:rsidR="008E1155" w:rsidRPr="00D92BF9" w:rsidRDefault="00646638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</w:tcPr>
          <w:p w14:paraId="1C997A8C" w14:textId="51A52535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46FF00A3" w14:textId="04497B37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Воспитатели групп (5-7 лет)</w:t>
            </w:r>
          </w:p>
        </w:tc>
        <w:tc>
          <w:tcPr>
            <w:tcW w:w="1559" w:type="dxa"/>
          </w:tcPr>
          <w:p w14:paraId="3FC84B66" w14:textId="547A0126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74EF4813" w14:textId="77777777" w:rsidTr="00447AB1">
        <w:tc>
          <w:tcPr>
            <w:tcW w:w="817" w:type="dxa"/>
          </w:tcPr>
          <w:p w14:paraId="6DA24CCA" w14:textId="327C9BE0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14:paraId="0668C2B8" w14:textId="68C02171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Семейные традиции «Бабушкина игрушка»</w:t>
            </w:r>
          </w:p>
        </w:tc>
        <w:tc>
          <w:tcPr>
            <w:tcW w:w="1417" w:type="dxa"/>
          </w:tcPr>
          <w:p w14:paraId="03C83B25" w14:textId="2B064D91" w:rsidR="008E1155" w:rsidRPr="00D92BF9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я</w:t>
            </w:r>
          </w:p>
        </w:tc>
        <w:tc>
          <w:tcPr>
            <w:tcW w:w="1418" w:type="dxa"/>
          </w:tcPr>
          <w:p w14:paraId="7C02BE85" w14:textId="29D24C5C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1053DE91" w14:textId="57AAAA92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1559" w:type="dxa"/>
          </w:tcPr>
          <w:p w14:paraId="7C8E2A07" w14:textId="61B51974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6C9DD401" w14:textId="77777777" w:rsidTr="00447AB1">
        <w:tc>
          <w:tcPr>
            <w:tcW w:w="817" w:type="dxa"/>
          </w:tcPr>
          <w:p w14:paraId="38FC4AC6" w14:textId="1DD09E0D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544" w:type="dxa"/>
          </w:tcPr>
          <w:p w14:paraId="41CD5DF4" w14:textId="0916EA5C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«Мои бабушка и дедушка» к Международному Дню пожилого человека</w:t>
            </w:r>
          </w:p>
        </w:tc>
        <w:tc>
          <w:tcPr>
            <w:tcW w:w="1417" w:type="dxa"/>
          </w:tcPr>
          <w:p w14:paraId="759EEF7D" w14:textId="1D618F8B" w:rsidR="008E1155" w:rsidRPr="00D92BF9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418" w:type="dxa"/>
          </w:tcPr>
          <w:p w14:paraId="7E9A332D" w14:textId="3391A620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7CAA47DF" w14:textId="1C8EE804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1559" w:type="dxa"/>
          </w:tcPr>
          <w:p w14:paraId="2B942009" w14:textId="3167A56A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772BE228" w14:textId="77777777" w:rsidTr="00447AB1">
        <w:tc>
          <w:tcPr>
            <w:tcW w:w="817" w:type="dxa"/>
          </w:tcPr>
          <w:p w14:paraId="3BFFFE49" w14:textId="7CE0DD50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544" w:type="dxa"/>
          </w:tcPr>
          <w:p w14:paraId="66CB074A" w14:textId="3503972F" w:rsidR="008E1155" w:rsidRPr="00D92BF9" w:rsidRDefault="008E1155" w:rsidP="0055495F">
            <w:pPr>
              <w:rPr>
                <w:sz w:val="24"/>
                <w:szCs w:val="24"/>
              </w:rPr>
            </w:pPr>
            <w:r w:rsidRPr="00CD3108">
              <w:rPr>
                <w:sz w:val="24"/>
                <w:szCs w:val="24"/>
              </w:rPr>
              <w:t xml:space="preserve"> «Самой близкой и родной!» в честь Дня матери.</w:t>
            </w:r>
          </w:p>
        </w:tc>
        <w:tc>
          <w:tcPr>
            <w:tcW w:w="1417" w:type="dxa"/>
          </w:tcPr>
          <w:p w14:paraId="2D95A42E" w14:textId="4AB5F52D" w:rsidR="008E1155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1418" w:type="dxa"/>
          </w:tcPr>
          <w:p w14:paraId="15E39ABF" w14:textId="6D5694C1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57B44456" w14:textId="1BDAC5CF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1559" w:type="dxa"/>
          </w:tcPr>
          <w:p w14:paraId="39AE84DD" w14:textId="6619F128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163878A0" w14:textId="77777777" w:rsidTr="00447AB1">
        <w:tc>
          <w:tcPr>
            <w:tcW w:w="817" w:type="dxa"/>
          </w:tcPr>
          <w:p w14:paraId="40701A32" w14:textId="7F02700E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544" w:type="dxa"/>
          </w:tcPr>
          <w:p w14:paraId="27A9D83E" w14:textId="18D48E87" w:rsidR="008E1155" w:rsidRPr="00D92BF9" w:rsidRDefault="008E1155" w:rsidP="0055495F">
            <w:pPr>
              <w:rPr>
                <w:sz w:val="24"/>
                <w:szCs w:val="24"/>
              </w:rPr>
            </w:pPr>
            <w:r w:rsidRPr="00CD3108">
              <w:rPr>
                <w:sz w:val="24"/>
                <w:szCs w:val="24"/>
              </w:rPr>
              <w:t xml:space="preserve"> «Сердце матери лучше солнца греет»</w:t>
            </w:r>
          </w:p>
        </w:tc>
        <w:tc>
          <w:tcPr>
            <w:tcW w:w="1417" w:type="dxa"/>
          </w:tcPr>
          <w:p w14:paraId="7C6AA70D" w14:textId="31301463" w:rsidR="008E1155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, фотографий. Онлайн альбомов</w:t>
            </w:r>
          </w:p>
        </w:tc>
        <w:tc>
          <w:tcPr>
            <w:tcW w:w="1418" w:type="dxa"/>
          </w:tcPr>
          <w:p w14:paraId="39D98177" w14:textId="60C83A1F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68487BE2" w14:textId="548883C7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1559" w:type="dxa"/>
          </w:tcPr>
          <w:p w14:paraId="3FC57C25" w14:textId="14344AED" w:rsidR="008E1155" w:rsidRPr="00D92BF9" w:rsidRDefault="008E1155" w:rsidP="0055495F">
            <w:pPr>
              <w:rPr>
                <w:sz w:val="24"/>
                <w:szCs w:val="24"/>
              </w:rPr>
            </w:pPr>
            <w:r w:rsidRPr="00D92BF9"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177D57D4" w14:textId="77777777" w:rsidTr="00447AB1">
        <w:tc>
          <w:tcPr>
            <w:tcW w:w="817" w:type="dxa"/>
          </w:tcPr>
          <w:p w14:paraId="32CF3906" w14:textId="29D22399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544" w:type="dxa"/>
          </w:tcPr>
          <w:p w14:paraId="52CB607D" w14:textId="27C0D9A7" w:rsidR="008E1155" w:rsidRPr="004D39E8" w:rsidRDefault="008E1155" w:rsidP="0055495F">
            <w:pPr>
              <w:rPr>
                <w:sz w:val="24"/>
                <w:szCs w:val="24"/>
              </w:rPr>
            </w:pPr>
            <w:r w:rsidRPr="004D39E8">
              <w:rPr>
                <w:sz w:val="24"/>
                <w:szCs w:val="24"/>
              </w:rPr>
              <w:t>День доброты Мероприятия: - тематические беседы с детьми - сюжетно-ролевые игры - подвижные игры - чтение произведений о дружбе</w:t>
            </w:r>
          </w:p>
        </w:tc>
        <w:tc>
          <w:tcPr>
            <w:tcW w:w="1417" w:type="dxa"/>
          </w:tcPr>
          <w:p w14:paraId="2D9DDE54" w14:textId="39414DDE" w:rsidR="008E1155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</w:t>
            </w:r>
          </w:p>
        </w:tc>
        <w:tc>
          <w:tcPr>
            <w:tcW w:w="1418" w:type="dxa"/>
          </w:tcPr>
          <w:p w14:paraId="5F4175EC" w14:textId="22979E3A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6D55C8C1" w14:textId="7F52611A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0F039525" w14:textId="29514190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F64C50" w14:paraId="2AE47F98" w14:textId="77777777" w:rsidTr="00447AB1">
        <w:tc>
          <w:tcPr>
            <w:tcW w:w="817" w:type="dxa"/>
          </w:tcPr>
          <w:p w14:paraId="7927C08C" w14:textId="31F023F6" w:rsidR="00F64C50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3544" w:type="dxa"/>
          </w:tcPr>
          <w:p w14:paraId="0512C6C1" w14:textId="166F2E4C" w:rsidR="00F64C50" w:rsidRPr="004D39E8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сказка»</w:t>
            </w:r>
          </w:p>
        </w:tc>
        <w:tc>
          <w:tcPr>
            <w:tcW w:w="1417" w:type="dxa"/>
          </w:tcPr>
          <w:p w14:paraId="3C5F9263" w14:textId="61071D52" w:rsidR="00F64C50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</w:tc>
        <w:tc>
          <w:tcPr>
            <w:tcW w:w="1418" w:type="dxa"/>
          </w:tcPr>
          <w:p w14:paraId="397FA340" w14:textId="268214A3" w:rsidR="00F64C50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70A6AC6F" w14:textId="7939DD9F" w:rsidR="00F64C50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14:paraId="45320487" w14:textId="1842CD54" w:rsidR="00F64C50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F64C50" w14:paraId="32A994ED" w14:textId="77777777" w:rsidTr="00447AB1">
        <w:tc>
          <w:tcPr>
            <w:tcW w:w="817" w:type="dxa"/>
          </w:tcPr>
          <w:p w14:paraId="2C55637B" w14:textId="1E6865E5" w:rsidR="00F64C50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3544" w:type="dxa"/>
          </w:tcPr>
          <w:p w14:paraId="62D63BA0" w14:textId="7AFD9B68" w:rsidR="00F64C50" w:rsidRPr="004D39E8" w:rsidRDefault="000235A7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имних спортивных игр и забав»</w:t>
            </w:r>
          </w:p>
        </w:tc>
        <w:tc>
          <w:tcPr>
            <w:tcW w:w="1417" w:type="dxa"/>
          </w:tcPr>
          <w:p w14:paraId="4FBA5013" w14:textId="4F2D6F9A" w:rsidR="00F64C50" w:rsidRDefault="000235A7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</w:t>
            </w:r>
          </w:p>
        </w:tc>
        <w:tc>
          <w:tcPr>
            <w:tcW w:w="1418" w:type="dxa"/>
          </w:tcPr>
          <w:p w14:paraId="399ED8C5" w14:textId="78958D9D" w:rsidR="00F64C50" w:rsidRDefault="000235A7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1DEEDEAD" w14:textId="34FB3A22" w:rsidR="00F64C50" w:rsidRDefault="000235A7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с обязанностями физ. руководителя</w:t>
            </w:r>
          </w:p>
        </w:tc>
        <w:tc>
          <w:tcPr>
            <w:tcW w:w="1559" w:type="dxa"/>
          </w:tcPr>
          <w:p w14:paraId="6FE155E8" w14:textId="6B08B1ED" w:rsidR="00F64C50" w:rsidRDefault="000235A7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</w:tr>
      <w:tr w:rsidR="008E1155" w14:paraId="76B563C1" w14:textId="77777777" w:rsidTr="00447AB1">
        <w:tc>
          <w:tcPr>
            <w:tcW w:w="817" w:type="dxa"/>
          </w:tcPr>
          <w:p w14:paraId="26BA0CC2" w14:textId="532A6359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3544" w:type="dxa"/>
          </w:tcPr>
          <w:p w14:paraId="4A8823C0" w14:textId="77E1D5D9" w:rsidR="008E1155" w:rsidRPr="00650875" w:rsidRDefault="008E1155" w:rsidP="0055495F">
            <w:pPr>
              <w:rPr>
                <w:sz w:val="24"/>
                <w:szCs w:val="24"/>
              </w:rPr>
            </w:pPr>
            <w:r w:rsidRPr="00650875">
              <w:rPr>
                <w:sz w:val="24"/>
                <w:szCs w:val="24"/>
              </w:rPr>
              <w:t>«Рождественская открытка»</w:t>
            </w:r>
          </w:p>
        </w:tc>
        <w:tc>
          <w:tcPr>
            <w:tcW w:w="1417" w:type="dxa"/>
          </w:tcPr>
          <w:p w14:paraId="68031868" w14:textId="0552995D" w:rsidR="008E1155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1418" w:type="dxa"/>
          </w:tcPr>
          <w:p w14:paraId="63D05C35" w14:textId="689645DD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4B6E46D4" w14:textId="5145BBAA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с обязанностями </w:t>
            </w:r>
            <w:r>
              <w:rPr>
                <w:sz w:val="24"/>
                <w:szCs w:val="24"/>
              </w:rPr>
              <w:lastRenderedPageBreak/>
              <w:t>руководителя по изо.</w:t>
            </w:r>
          </w:p>
        </w:tc>
        <w:tc>
          <w:tcPr>
            <w:tcW w:w="1559" w:type="dxa"/>
          </w:tcPr>
          <w:p w14:paraId="60A00A3B" w14:textId="5786A3BC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и, дети, </w:t>
            </w:r>
            <w:r>
              <w:rPr>
                <w:sz w:val="24"/>
                <w:szCs w:val="24"/>
              </w:rPr>
              <w:lastRenderedPageBreak/>
              <w:t>родители</w:t>
            </w:r>
          </w:p>
        </w:tc>
      </w:tr>
      <w:tr w:rsidR="008E1155" w14:paraId="4B69EA6E" w14:textId="77777777" w:rsidTr="00447AB1">
        <w:tc>
          <w:tcPr>
            <w:tcW w:w="817" w:type="dxa"/>
          </w:tcPr>
          <w:p w14:paraId="495E5EBC" w14:textId="120B992A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1</w:t>
            </w:r>
          </w:p>
        </w:tc>
        <w:tc>
          <w:tcPr>
            <w:tcW w:w="3544" w:type="dxa"/>
          </w:tcPr>
          <w:p w14:paraId="4465288A" w14:textId="622C314E" w:rsidR="008E1155" w:rsidRPr="00CD3108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848BE">
              <w:rPr>
                <w:sz w:val="24"/>
                <w:szCs w:val="24"/>
              </w:rPr>
              <w:t>«Пришли</w:t>
            </w:r>
            <w:r>
              <w:rPr>
                <w:sz w:val="24"/>
                <w:szCs w:val="24"/>
              </w:rPr>
              <w:t xml:space="preserve"> </w:t>
            </w:r>
            <w:r w:rsidRPr="00F848BE">
              <w:rPr>
                <w:sz w:val="24"/>
                <w:szCs w:val="24"/>
              </w:rPr>
              <w:t>Святки –запевай</w:t>
            </w:r>
            <w:r>
              <w:rPr>
                <w:sz w:val="24"/>
                <w:szCs w:val="24"/>
              </w:rPr>
              <w:t xml:space="preserve"> </w:t>
            </w:r>
            <w:r w:rsidRPr="00F848BE">
              <w:rPr>
                <w:sz w:val="24"/>
                <w:szCs w:val="24"/>
              </w:rPr>
              <w:t>колядки!»</w:t>
            </w:r>
          </w:p>
        </w:tc>
        <w:tc>
          <w:tcPr>
            <w:tcW w:w="1417" w:type="dxa"/>
          </w:tcPr>
          <w:p w14:paraId="0CEFB8B3" w14:textId="54D36502" w:rsidR="008E1155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418" w:type="dxa"/>
          </w:tcPr>
          <w:p w14:paraId="77D11297" w14:textId="59CC47EA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2AC3309B" w14:textId="3D417E08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14:paraId="1D2C66A1" w14:textId="22A7C5EC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E1155" w14:paraId="28FC65C6" w14:textId="77777777" w:rsidTr="00447AB1">
        <w:tc>
          <w:tcPr>
            <w:tcW w:w="817" w:type="dxa"/>
          </w:tcPr>
          <w:p w14:paraId="1E3E9AD3" w14:textId="2BC5F25A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3544" w:type="dxa"/>
          </w:tcPr>
          <w:p w14:paraId="62C643FA" w14:textId="67DB4A84" w:rsidR="008E1155" w:rsidRPr="00CD3108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="008E1155">
              <w:rPr>
                <w:sz w:val="24"/>
                <w:szCs w:val="24"/>
              </w:rPr>
              <w:t>апа – я горжусь тобой</w:t>
            </w:r>
          </w:p>
        </w:tc>
        <w:tc>
          <w:tcPr>
            <w:tcW w:w="1417" w:type="dxa"/>
          </w:tcPr>
          <w:p w14:paraId="3FA64119" w14:textId="72FA6710" w:rsidR="008E1155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фотогазета</w:t>
            </w:r>
          </w:p>
        </w:tc>
        <w:tc>
          <w:tcPr>
            <w:tcW w:w="1418" w:type="dxa"/>
          </w:tcPr>
          <w:p w14:paraId="6B2AB7EB" w14:textId="638D5296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60DE9400" w14:textId="6B92E523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55E0B7EA" w14:textId="6F1C1988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415505B5" w14:textId="77777777" w:rsidTr="00447AB1">
        <w:tc>
          <w:tcPr>
            <w:tcW w:w="817" w:type="dxa"/>
          </w:tcPr>
          <w:p w14:paraId="19E74A07" w14:textId="399B2604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3544" w:type="dxa"/>
          </w:tcPr>
          <w:p w14:paraId="590FA610" w14:textId="2537D6B6" w:rsidR="008E1155" w:rsidRPr="00CD3108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амы разные важны, мамы всякие нужны»</w:t>
            </w:r>
          </w:p>
        </w:tc>
        <w:tc>
          <w:tcPr>
            <w:tcW w:w="1417" w:type="dxa"/>
          </w:tcPr>
          <w:p w14:paraId="1DB20BE2" w14:textId="4145937C" w:rsidR="008E1155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а</w:t>
            </w:r>
          </w:p>
        </w:tc>
        <w:tc>
          <w:tcPr>
            <w:tcW w:w="1418" w:type="dxa"/>
          </w:tcPr>
          <w:p w14:paraId="4862A481" w14:textId="681C388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0B4DC9E6" w14:textId="2BCB3710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с обязанностями рук. По изо</w:t>
            </w:r>
          </w:p>
        </w:tc>
        <w:tc>
          <w:tcPr>
            <w:tcW w:w="1559" w:type="dxa"/>
          </w:tcPr>
          <w:p w14:paraId="424738A6" w14:textId="60F4ACA3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</w:tr>
      <w:tr w:rsidR="008E1155" w14:paraId="2C678CD5" w14:textId="77777777" w:rsidTr="00447AB1">
        <w:tc>
          <w:tcPr>
            <w:tcW w:w="817" w:type="dxa"/>
          </w:tcPr>
          <w:p w14:paraId="48F0946C" w14:textId="3BAFC2AF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3544" w:type="dxa"/>
          </w:tcPr>
          <w:p w14:paraId="507ACB93" w14:textId="7BC31E57" w:rsidR="008E1155" w:rsidRPr="00650875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1155" w:rsidRPr="00650875">
              <w:rPr>
                <w:sz w:val="24"/>
                <w:szCs w:val="24"/>
              </w:rPr>
              <w:t xml:space="preserve"> «Масленица</w:t>
            </w:r>
          </w:p>
        </w:tc>
        <w:tc>
          <w:tcPr>
            <w:tcW w:w="1417" w:type="dxa"/>
          </w:tcPr>
          <w:p w14:paraId="5DCDA04E" w14:textId="6EF71FB3" w:rsidR="008E1155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418" w:type="dxa"/>
          </w:tcPr>
          <w:p w14:paraId="11E0A62A" w14:textId="527E9958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725351FA" w14:textId="2961EC95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14:paraId="017CD0EC" w14:textId="63325D6C" w:rsidR="008E1155" w:rsidRPr="00D92BF9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423267FC" w14:textId="77777777" w:rsidTr="00447AB1">
        <w:tc>
          <w:tcPr>
            <w:tcW w:w="817" w:type="dxa"/>
          </w:tcPr>
          <w:p w14:paraId="3F1C8734" w14:textId="34A5F30A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3544" w:type="dxa"/>
          </w:tcPr>
          <w:p w14:paraId="447B9A4D" w14:textId="4FDDF51A" w:rsidR="008E1155" w:rsidRPr="0065087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для любимой мамочки</w:t>
            </w:r>
          </w:p>
        </w:tc>
        <w:tc>
          <w:tcPr>
            <w:tcW w:w="1417" w:type="dxa"/>
          </w:tcPr>
          <w:p w14:paraId="6F765636" w14:textId="5329448C" w:rsidR="008E1155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1418" w:type="dxa"/>
          </w:tcPr>
          <w:p w14:paraId="54DB4F97" w14:textId="348BBA49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7C8948F7" w14:textId="70C0340A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14:paraId="39C12843" w14:textId="10F6024A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7459BC0B" w14:textId="77777777" w:rsidTr="00447AB1">
        <w:tc>
          <w:tcPr>
            <w:tcW w:w="817" w:type="dxa"/>
          </w:tcPr>
          <w:p w14:paraId="0A00F03E" w14:textId="628E9542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3544" w:type="dxa"/>
          </w:tcPr>
          <w:p w14:paraId="610D2B3A" w14:textId="2A42A59F" w:rsidR="008E1155" w:rsidRPr="00650875" w:rsidRDefault="008E1155" w:rsidP="0055495F">
            <w:pPr>
              <w:rPr>
                <w:sz w:val="24"/>
                <w:szCs w:val="24"/>
              </w:rPr>
            </w:pPr>
            <w:r w:rsidRPr="00650875">
              <w:rPr>
                <w:sz w:val="24"/>
                <w:szCs w:val="24"/>
              </w:rPr>
              <w:t xml:space="preserve"> «Пасхальная открытка. Пасхальный сувенир»</w:t>
            </w:r>
          </w:p>
        </w:tc>
        <w:tc>
          <w:tcPr>
            <w:tcW w:w="1417" w:type="dxa"/>
          </w:tcPr>
          <w:p w14:paraId="1E091214" w14:textId="0BC54708" w:rsidR="008E1155" w:rsidRDefault="00F64C50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418" w:type="dxa"/>
          </w:tcPr>
          <w:p w14:paraId="51402C75" w14:textId="29D651B3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25F65CEC" w14:textId="3F39AD30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59" w:type="dxa"/>
          </w:tcPr>
          <w:p w14:paraId="77578A18" w14:textId="7EF5C03B" w:rsidR="008E1155" w:rsidRDefault="008E1155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</w:tr>
      <w:tr w:rsidR="008E1155" w14:paraId="5A8E4FB8" w14:textId="77777777" w:rsidTr="00447AB1">
        <w:tc>
          <w:tcPr>
            <w:tcW w:w="817" w:type="dxa"/>
          </w:tcPr>
          <w:p w14:paraId="47437C93" w14:textId="7C1B68FD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</w:p>
        </w:tc>
        <w:tc>
          <w:tcPr>
            <w:tcW w:w="3544" w:type="dxa"/>
          </w:tcPr>
          <w:p w14:paraId="030EDC3D" w14:textId="6168A0DC" w:rsidR="008E1155" w:rsidRPr="00650875" w:rsidRDefault="000235A7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меха»</w:t>
            </w:r>
          </w:p>
        </w:tc>
        <w:tc>
          <w:tcPr>
            <w:tcW w:w="1417" w:type="dxa"/>
          </w:tcPr>
          <w:p w14:paraId="7919BD8C" w14:textId="05FC2D5D" w:rsidR="008E1155" w:rsidRDefault="000235A7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418" w:type="dxa"/>
          </w:tcPr>
          <w:p w14:paraId="6C23B28D" w14:textId="6C3213B2" w:rsidR="008E1155" w:rsidRDefault="000235A7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3085B360" w14:textId="3425A915" w:rsidR="008E1155" w:rsidRDefault="000235A7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14:paraId="143F46DD" w14:textId="7E22002C" w:rsidR="008E1155" w:rsidRDefault="000235A7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8E1155" w14:paraId="551F7F05" w14:textId="77777777" w:rsidTr="00447AB1">
        <w:tc>
          <w:tcPr>
            <w:tcW w:w="817" w:type="dxa"/>
          </w:tcPr>
          <w:p w14:paraId="04189344" w14:textId="42F4E0E5" w:rsidR="008E1155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</w:t>
            </w:r>
          </w:p>
        </w:tc>
        <w:tc>
          <w:tcPr>
            <w:tcW w:w="3544" w:type="dxa"/>
          </w:tcPr>
          <w:p w14:paraId="3DD655E5" w14:textId="3C0A3E50" w:rsidR="008E1155" w:rsidRPr="000235A7" w:rsidRDefault="000235A7" w:rsidP="0055495F">
            <w:pPr>
              <w:rPr>
                <w:sz w:val="24"/>
                <w:szCs w:val="24"/>
              </w:rPr>
            </w:pPr>
            <w:r w:rsidRPr="000235A7">
              <w:rPr>
                <w:sz w:val="24"/>
                <w:szCs w:val="24"/>
              </w:rPr>
              <w:t>«Здоровый дошкольник» направление ГТО</w:t>
            </w:r>
          </w:p>
        </w:tc>
        <w:tc>
          <w:tcPr>
            <w:tcW w:w="1417" w:type="dxa"/>
          </w:tcPr>
          <w:p w14:paraId="18934091" w14:textId="25D2D0AC" w:rsidR="008E1155" w:rsidRDefault="000235A7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14:paraId="62AA02E3" w14:textId="61069442" w:rsidR="008E1155" w:rsidRDefault="000235A7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2F3DB05B" w14:textId="4F621EDD" w:rsidR="008E1155" w:rsidRDefault="000235A7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14:paraId="6CA3707E" w14:textId="7E551A34" w:rsidR="008E1155" w:rsidRDefault="000235A7" w:rsidP="00554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, дети, родители старших, </w:t>
            </w: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Гр.</w:t>
            </w:r>
          </w:p>
        </w:tc>
      </w:tr>
      <w:tr w:rsidR="000235A7" w14:paraId="22C643BA" w14:textId="77777777" w:rsidTr="00447AB1">
        <w:tc>
          <w:tcPr>
            <w:tcW w:w="817" w:type="dxa"/>
          </w:tcPr>
          <w:p w14:paraId="3BD2A38C" w14:textId="11584864" w:rsidR="000235A7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</w:t>
            </w:r>
          </w:p>
        </w:tc>
        <w:tc>
          <w:tcPr>
            <w:tcW w:w="3544" w:type="dxa"/>
          </w:tcPr>
          <w:p w14:paraId="1AD9088E" w14:textId="1F2D860E" w:rsidR="000235A7" w:rsidRPr="000235A7" w:rsidRDefault="000235A7" w:rsidP="000235A7">
            <w:pPr>
              <w:rPr>
                <w:sz w:val="24"/>
                <w:szCs w:val="24"/>
              </w:rPr>
            </w:pPr>
            <w:r w:rsidRPr="000235A7">
              <w:rPr>
                <w:sz w:val="24"/>
                <w:szCs w:val="24"/>
              </w:rPr>
              <w:t>Мобильная новостная видеостудия</w:t>
            </w:r>
          </w:p>
        </w:tc>
        <w:tc>
          <w:tcPr>
            <w:tcW w:w="1417" w:type="dxa"/>
          </w:tcPr>
          <w:p w14:paraId="1329E922" w14:textId="372A3785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14:paraId="49E18402" w14:textId="3C8D2C18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14:paraId="6B922594" w14:textId="0EE15F47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</w:tcPr>
          <w:p w14:paraId="60B88B56" w14:textId="5B088C74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, дети, родители старших, </w:t>
            </w: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Гр.</w:t>
            </w:r>
          </w:p>
        </w:tc>
      </w:tr>
      <w:tr w:rsidR="000235A7" w14:paraId="3C6C2F18" w14:textId="77777777" w:rsidTr="00447AB1">
        <w:tc>
          <w:tcPr>
            <w:tcW w:w="817" w:type="dxa"/>
          </w:tcPr>
          <w:p w14:paraId="4E2B4C1D" w14:textId="715D4B8B" w:rsidR="000235A7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3544" w:type="dxa"/>
          </w:tcPr>
          <w:p w14:paraId="6E13D989" w14:textId="608426A3" w:rsidR="000235A7" w:rsidRPr="00D92BF9" w:rsidRDefault="000235A7" w:rsidP="000235A7">
            <w:pPr>
              <w:rPr>
                <w:sz w:val="24"/>
                <w:szCs w:val="24"/>
              </w:rPr>
            </w:pPr>
            <w:r w:rsidRPr="00D92BF9">
              <w:rPr>
                <w:color w:val="000000"/>
                <w:sz w:val="24"/>
                <w:szCs w:val="24"/>
                <w:shd w:val="clear" w:color="auto" w:fill="FFFFFF"/>
              </w:rPr>
              <w:t>День семьи Петра и Февронии</w:t>
            </w:r>
          </w:p>
        </w:tc>
        <w:tc>
          <w:tcPr>
            <w:tcW w:w="1417" w:type="dxa"/>
          </w:tcPr>
          <w:p w14:paraId="57A5BEBB" w14:textId="06891FB2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</w:t>
            </w:r>
          </w:p>
        </w:tc>
        <w:tc>
          <w:tcPr>
            <w:tcW w:w="1418" w:type="dxa"/>
          </w:tcPr>
          <w:p w14:paraId="0A8D5748" w14:textId="6420C155" w:rsidR="000235A7" w:rsidRPr="00D92BF9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14:paraId="6B5A1808" w14:textId="7F32BCD7" w:rsidR="000235A7" w:rsidRPr="00D92BF9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1559" w:type="dxa"/>
          </w:tcPr>
          <w:p w14:paraId="7A58D18E" w14:textId="45FC7008" w:rsidR="000235A7" w:rsidRPr="00D92BF9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0235A7" w14:paraId="6BBBEC77" w14:textId="77777777" w:rsidTr="00447AB1">
        <w:tc>
          <w:tcPr>
            <w:tcW w:w="817" w:type="dxa"/>
          </w:tcPr>
          <w:p w14:paraId="07CEE6E6" w14:textId="037A70CA" w:rsidR="000235A7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</w:t>
            </w:r>
          </w:p>
        </w:tc>
        <w:tc>
          <w:tcPr>
            <w:tcW w:w="3544" w:type="dxa"/>
          </w:tcPr>
          <w:p w14:paraId="277CCA57" w14:textId="260E86A2" w:rsidR="000235A7" w:rsidRPr="00D92BF9" w:rsidRDefault="000235A7" w:rsidP="000235A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C60D1">
              <w:rPr>
                <w:sz w:val="24"/>
                <w:szCs w:val="24"/>
              </w:rPr>
              <w:t xml:space="preserve"> «Семья – планета счастья маленького человека»</w:t>
            </w:r>
          </w:p>
        </w:tc>
        <w:tc>
          <w:tcPr>
            <w:tcW w:w="1417" w:type="dxa"/>
          </w:tcPr>
          <w:p w14:paraId="7D544E44" w14:textId="70801CA2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а</w:t>
            </w:r>
          </w:p>
        </w:tc>
        <w:tc>
          <w:tcPr>
            <w:tcW w:w="1418" w:type="dxa"/>
          </w:tcPr>
          <w:p w14:paraId="796B3BB3" w14:textId="0C92F882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14:paraId="21DE48E7" w14:textId="693663F5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1559" w:type="dxa"/>
          </w:tcPr>
          <w:p w14:paraId="679F7798" w14:textId="66A59015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0235A7" w14:paraId="570AEB7A" w14:textId="77777777" w:rsidTr="00447AB1">
        <w:tc>
          <w:tcPr>
            <w:tcW w:w="817" w:type="dxa"/>
          </w:tcPr>
          <w:p w14:paraId="6D23EEE7" w14:textId="76E3B723" w:rsidR="000235A7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</w:t>
            </w:r>
          </w:p>
        </w:tc>
        <w:tc>
          <w:tcPr>
            <w:tcW w:w="3544" w:type="dxa"/>
          </w:tcPr>
          <w:p w14:paraId="16910CB5" w14:textId="0C2F8B34" w:rsidR="000235A7" w:rsidRPr="00D92BF9" w:rsidRDefault="000235A7" w:rsidP="000235A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D3108">
              <w:rPr>
                <w:sz w:val="24"/>
                <w:szCs w:val="24"/>
              </w:rPr>
              <w:t>«Счастливы вместе», «Моя семь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B46BB3C" w14:textId="3839AC87" w:rsidR="000235A7" w:rsidRDefault="000235A7" w:rsidP="000235A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то-выставка</w:t>
            </w:r>
            <w:proofErr w:type="gramEnd"/>
          </w:p>
        </w:tc>
        <w:tc>
          <w:tcPr>
            <w:tcW w:w="1418" w:type="dxa"/>
          </w:tcPr>
          <w:p w14:paraId="55A127BC" w14:textId="264B8C01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14:paraId="227E490A" w14:textId="17802D71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  <w:tc>
          <w:tcPr>
            <w:tcW w:w="1559" w:type="dxa"/>
          </w:tcPr>
          <w:p w14:paraId="61C4D421" w14:textId="2B5C1933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0235A7" w14:paraId="0940CF11" w14:textId="77777777" w:rsidTr="00447AB1">
        <w:tc>
          <w:tcPr>
            <w:tcW w:w="817" w:type="dxa"/>
          </w:tcPr>
          <w:p w14:paraId="46CA8CF1" w14:textId="6C310B7A" w:rsidR="000235A7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</w:t>
            </w:r>
          </w:p>
        </w:tc>
        <w:tc>
          <w:tcPr>
            <w:tcW w:w="3544" w:type="dxa"/>
          </w:tcPr>
          <w:p w14:paraId="638DE66B" w14:textId="533B59AE" w:rsidR="000235A7" w:rsidRPr="00F64C50" w:rsidRDefault="000235A7" w:rsidP="000235A7">
            <w:pPr>
              <w:pStyle w:val="Default"/>
            </w:pPr>
            <w:r>
              <w:t xml:space="preserve"> </w:t>
            </w:r>
            <w:r w:rsidRPr="00F64C50">
              <w:t>«Моя семья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14:paraId="76CFD5CF" w14:textId="0EE3C64E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открыток и рисунков</w:t>
            </w:r>
          </w:p>
        </w:tc>
        <w:tc>
          <w:tcPr>
            <w:tcW w:w="1418" w:type="dxa"/>
          </w:tcPr>
          <w:p w14:paraId="55CD9426" w14:textId="2389C178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14:paraId="4AB96A9E" w14:textId="5F10B887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 изо</w:t>
            </w:r>
          </w:p>
        </w:tc>
        <w:tc>
          <w:tcPr>
            <w:tcW w:w="1559" w:type="dxa"/>
          </w:tcPr>
          <w:p w14:paraId="463C100E" w14:textId="253483BF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0235A7" w14:paraId="1D3B966F" w14:textId="77777777" w:rsidTr="00447AB1">
        <w:tc>
          <w:tcPr>
            <w:tcW w:w="817" w:type="dxa"/>
          </w:tcPr>
          <w:p w14:paraId="35CC1A5C" w14:textId="24BDE529" w:rsidR="000235A7" w:rsidRPr="00447AB1" w:rsidRDefault="00447AB1" w:rsidP="0044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</w:t>
            </w:r>
          </w:p>
        </w:tc>
        <w:tc>
          <w:tcPr>
            <w:tcW w:w="3544" w:type="dxa"/>
          </w:tcPr>
          <w:p w14:paraId="721C0539" w14:textId="26EC3CA8" w:rsidR="000235A7" w:rsidRPr="00D92BF9" w:rsidRDefault="000235A7" w:rsidP="000235A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Яблочная ярмарка»</w:t>
            </w:r>
          </w:p>
        </w:tc>
        <w:tc>
          <w:tcPr>
            <w:tcW w:w="1417" w:type="dxa"/>
          </w:tcPr>
          <w:p w14:paraId="23D4D6CB" w14:textId="3BA9D5C7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</w:t>
            </w:r>
          </w:p>
        </w:tc>
        <w:tc>
          <w:tcPr>
            <w:tcW w:w="1418" w:type="dxa"/>
          </w:tcPr>
          <w:p w14:paraId="380158B0" w14:textId="1E4A4F67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26B430E1" w14:textId="1D8D6168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14:paraId="69C3F284" w14:textId="2637EDE9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  <w:tr w:rsidR="000235A7" w14:paraId="7EDAC3E5" w14:textId="77777777" w:rsidTr="00447AB1">
        <w:tc>
          <w:tcPr>
            <w:tcW w:w="817" w:type="dxa"/>
          </w:tcPr>
          <w:p w14:paraId="123514E0" w14:textId="02A16BF1" w:rsidR="000235A7" w:rsidRPr="00447AB1" w:rsidRDefault="00447AB1" w:rsidP="00447AB1">
            <w:pPr>
              <w:rPr>
                <w:sz w:val="24"/>
                <w:szCs w:val="24"/>
              </w:rPr>
            </w:pPr>
            <w:r w:rsidRPr="00447AB1">
              <w:rPr>
                <w:sz w:val="24"/>
                <w:szCs w:val="24"/>
              </w:rPr>
              <w:t>4.25</w:t>
            </w:r>
          </w:p>
        </w:tc>
        <w:tc>
          <w:tcPr>
            <w:tcW w:w="3544" w:type="dxa"/>
          </w:tcPr>
          <w:p w14:paraId="196E9F08" w14:textId="63F06DA7" w:rsidR="000235A7" w:rsidRPr="00D92BF9" w:rsidRDefault="000235A7" w:rsidP="000235A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До свидания лето»</w:t>
            </w:r>
          </w:p>
        </w:tc>
        <w:tc>
          <w:tcPr>
            <w:tcW w:w="1417" w:type="dxa"/>
          </w:tcPr>
          <w:p w14:paraId="5402855D" w14:textId="79CE45F6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418" w:type="dxa"/>
          </w:tcPr>
          <w:p w14:paraId="43D7BE96" w14:textId="37410250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46B761AD" w14:textId="68A893B8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14:paraId="042AF3E1" w14:textId="2DC7BA02" w:rsidR="000235A7" w:rsidRDefault="000235A7" w:rsidP="0002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</w:tr>
    </w:tbl>
    <w:p w14:paraId="27BE62F5" w14:textId="77777777" w:rsidR="006B73B1" w:rsidRDefault="006B73B1" w:rsidP="006B73B1"/>
    <w:p w14:paraId="6634C83F" w14:textId="77777777" w:rsidR="006B73B1" w:rsidRDefault="006B73B1" w:rsidP="006B73B1"/>
    <w:p w14:paraId="11F3162C" w14:textId="33125B0A" w:rsidR="006B73B1" w:rsidRDefault="006B73B1" w:rsidP="006B73B1">
      <w:pPr>
        <w:pStyle w:val="af3"/>
        <w:numPr>
          <w:ilvl w:val="0"/>
          <w:numId w:val="20"/>
        </w:numPr>
        <w:rPr>
          <w:b/>
        </w:rPr>
      </w:pPr>
      <w:r w:rsidRPr="006B73B1">
        <w:rPr>
          <w:b/>
        </w:rPr>
        <w:lastRenderedPageBreak/>
        <w:t>Методическое обеспечение программы</w:t>
      </w:r>
    </w:p>
    <w:p w14:paraId="087213CA" w14:textId="77777777" w:rsidR="000235A7" w:rsidRDefault="000235A7" w:rsidP="000235A7">
      <w:pPr>
        <w:pStyle w:val="af3"/>
      </w:pPr>
    </w:p>
    <w:p w14:paraId="5BA34E61" w14:textId="24F5FB50" w:rsidR="000235A7" w:rsidRPr="002D2F49" w:rsidRDefault="002D2F49" w:rsidP="002D2F49">
      <w:pPr>
        <w:ind w:firstLine="708"/>
        <w:rPr>
          <w:b/>
        </w:rPr>
      </w:pPr>
      <w:r>
        <w:t xml:space="preserve">3.1. </w:t>
      </w:r>
      <w:r w:rsidR="000235A7">
        <w:t xml:space="preserve">Родники Дона» Р.М. </w:t>
      </w:r>
      <w:proofErr w:type="spellStart"/>
      <w:r w:rsidR="000235A7">
        <w:t>Чумичева</w:t>
      </w:r>
      <w:proofErr w:type="spellEnd"/>
      <w:r w:rsidR="000235A7">
        <w:t xml:space="preserve">, О.Л. </w:t>
      </w:r>
      <w:proofErr w:type="spellStart"/>
      <w:r w:rsidR="000235A7">
        <w:t>Ведмедь</w:t>
      </w:r>
      <w:proofErr w:type="spellEnd"/>
      <w:r w:rsidR="000235A7">
        <w:t xml:space="preserve">, Н.А. </w:t>
      </w:r>
      <w:proofErr w:type="spellStart"/>
      <w:r w:rsidR="000235A7">
        <w:t>Платохина</w:t>
      </w:r>
      <w:proofErr w:type="spellEnd"/>
      <w:r w:rsidR="000235A7">
        <w:t xml:space="preserve">. </w:t>
      </w:r>
    </w:p>
    <w:p w14:paraId="6545535F" w14:textId="0BB6F8F1" w:rsidR="000235A7" w:rsidRPr="002D2F49" w:rsidRDefault="002D2F49" w:rsidP="002D2F49">
      <w:pPr>
        <w:ind w:left="708"/>
        <w:rPr>
          <w:b/>
        </w:rPr>
      </w:pPr>
      <w:r>
        <w:t xml:space="preserve">3.2. </w:t>
      </w:r>
      <w:r w:rsidR="000235A7">
        <w:t xml:space="preserve">Региональная программа «Ребенок в социуме» Р.М. </w:t>
      </w:r>
      <w:proofErr w:type="spellStart"/>
      <w:r w:rsidR="000235A7">
        <w:t>Чумичева</w:t>
      </w:r>
      <w:proofErr w:type="spellEnd"/>
      <w:r w:rsidR="000235A7">
        <w:t xml:space="preserve">, Т.П. Колодяжная. Ростов-на-Дону, </w:t>
      </w:r>
    </w:p>
    <w:p w14:paraId="33DF3020" w14:textId="1A85D8CC" w:rsidR="000235A7" w:rsidRDefault="000235A7" w:rsidP="000235A7">
      <w:pPr>
        <w:ind w:left="720"/>
      </w:pPr>
      <w:r>
        <w:t xml:space="preserve">3.3. "Светофор". Обучение детей дошкольного возраста Правилам дорожного  движения. Данилова Т.И. - </w:t>
      </w:r>
      <w:proofErr w:type="spellStart"/>
      <w:r>
        <w:t>СПб.:ООО</w:t>
      </w:r>
      <w:proofErr w:type="spellEnd"/>
      <w:r>
        <w:t xml:space="preserve"> "Издательство "ДЕТСТВО-ПРЕСС", 2011. - 208с. </w:t>
      </w:r>
    </w:p>
    <w:p w14:paraId="5C93911E" w14:textId="77777777" w:rsidR="000235A7" w:rsidRDefault="000235A7" w:rsidP="000235A7">
      <w:pPr>
        <w:ind w:left="720"/>
      </w:pPr>
      <w:r>
        <w:t xml:space="preserve">3.4. «Я-ты-мы» О.Л. Князева. </w:t>
      </w:r>
    </w:p>
    <w:p w14:paraId="623B6C5E" w14:textId="3808480E" w:rsidR="000235A7" w:rsidRDefault="000235A7" w:rsidP="000235A7">
      <w:pPr>
        <w:ind w:left="720"/>
      </w:pPr>
      <w:r>
        <w:t xml:space="preserve">3.5. «Давайте жить дружно» С.В. </w:t>
      </w:r>
      <w:proofErr w:type="spellStart"/>
      <w:r>
        <w:t>Корюкова</w:t>
      </w:r>
      <w:proofErr w:type="spellEnd"/>
    </w:p>
    <w:p w14:paraId="30C116F4" w14:textId="4A528FA4" w:rsidR="002D2F49" w:rsidRDefault="002D2F49" w:rsidP="000235A7">
      <w:pPr>
        <w:ind w:left="720"/>
      </w:pPr>
      <w:r>
        <w:t>3.6.</w:t>
      </w:r>
      <w:r w:rsidRPr="002D2F49">
        <w:t xml:space="preserve"> </w:t>
      </w:r>
      <w:r>
        <w:t>Проект Герасимова Г.И. «Воспитательное пространство дошкольного учреждения как пространство развития личности»</w:t>
      </w:r>
    </w:p>
    <w:p w14:paraId="5C5D5DA5" w14:textId="333441E3" w:rsidR="002D2F49" w:rsidRDefault="002D2F49" w:rsidP="000235A7">
      <w:pPr>
        <w:ind w:left="720"/>
      </w:pPr>
      <w:r>
        <w:t>3.7.</w:t>
      </w:r>
      <w:r w:rsidRPr="002D2F49">
        <w:t xml:space="preserve"> </w:t>
      </w:r>
      <w:r>
        <w:t>«Программа развития воспитания в ростовской области на период до 2025 года», утверждена приказом Министерства общего и профессионального образования Ростовской области №546 от 10.06.2021г.</w:t>
      </w:r>
    </w:p>
    <w:p w14:paraId="76D08185" w14:textId="62F4E9AE" w:rsidR="002D2F49" w:rsidRPr="000235A7" w:rsidRDefault="002D2F49" w:rsidP="000235A7">
      <w:pPr>
        <w:ind w:left="720"/>
        <w:rPr>
          <w:b/>
        </w:rPr>
      </w:pPr>
      <w:r>
        <w:t>3.8.</w:t>
      </w:r>
      <w:r w:rsidRPr="002D2F49">
        <w:t xml:space="preserve"> </w:t>
      </w:r>
      <w:r>
        <w:t>Примерная программа воспитания</w:t>
      </w:r>
    </w:p>
    <w:sectPr w:rsidR="002D2F49" w:rsidRPr="000235A7" w:rsidSect="008E1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828A6" w14:textId="77777777" w:rsidR="000235A7" w:rsidRDefault="000235A7" w:rsidP="000235A7">
      <w:r>
        <w:separator/>
      </w:r>
    </w:p>
  </w:endnote>
  <w:endnote w:type="continuationSeparator" w:id="0">
    <w:p w14:paraId="3E12710D" w14:textId="77777777" w:rsidR="000235A7" w:rsidRDefault="000235A7" w:rsidP="0002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08DF3" w14:textId="77777777" w:rsidR="000235A7" w:rsidRDefault="000235A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0D293" w14:textId="77777777" w:rsidR="000235A7" w:rsidRDefault="000235A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D4D6B" w14:textId="77777777" w:rsidR="000235A7" w:rsidRDefault="000235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EB103" w14:textId="77777777" w:rsidR="000235A7" w:rsidRDefault="000235A7" w:rsidP="000235A7">
      <w:r>
        <w:separator/>
      </w:r>
    </w:p>
  </w:footnote>
  <w:footnote w:type="continuationSeparator" w:id="0">
    <w:p w14:paraId="508947E2" w14:textId="77777777" w:rsidR="000235A7" w:rsidRDefault="000235A7" w:rsidP="00023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0FBC3" w14:textId="77777777" w:rsidR="000235A7" w:rsidRDefault="000235A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31A32" w14:textId="77777777" w:rsidR="000235A7" w:rsidRDefault="000235A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B1C82" w14:textId="77777777" w:rsidR="000235A7" w:rsidRDefault="000235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numFmt w:val="bullet"/>
      <w:lvlText w:val=""/>
      <w:lvlJc w:val="left"/>
      <w:pPr>
        <w:ind w:left="113" w:hanging="28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"/>
      <w:lvlJc w:val="left"/>
      <w:pPr>
        <w:ind w:left="253" w:hanging="284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83" w:hanging="284"/>
      </w:pPr>
    </w:lvl>
    <w:lvl w:ilvl="3">
      <w:numFmt w:val="bullet"/>
      <w:lvlText w:val="•"/>
      <w:lvlJc w:val="left"/>
      <w:pPr>
        <w:ind w:left="2513" w:hanging="284"/>
      </w:pPr>
    </w:lvl>
    <w:lvl w:ilvl="4">
      <w:numFmt w:val="bullet"/>
      <w:lvlText w:val="•"/>
      <w:lvlJc w:val="left"/>
      <w:pPr>
        <w:ind w:left="3643" w:hanging="284"/>
      </w:pPr>
    </w:lvl>
    <w:lvl w:ilvl="5">
      <w:numFmt w:val="bullet"/>
      <w:lvlText w:val="•"/>
      <w:lvlJc w:val="left"/>
      <w:pPr>
        <w:ind w:left="4773" w:hanging="284"/>
      </w:pPr>
    </w:lvl>
    <w:lvl w:ilvl="6">
      <w:numFmt w:val="bullet"/>
      <w:lvlText w:val="•"/>
      <w:lvlJc w:val="left"/>
      <w:pPr>
        <w:ind w:left="5903" w:hanging="284"/>
      </w:pPr>
    </w:lvl>
    <w:lvl w:ilvl="7">
      <w:numFmt w:val="bullet"/>
      <w:lvlText w:val="•"/>
      <w:lvlJc w:val="left"/>
      <w:pPr>
        <w:ind w:left="7033" w:hanging="284"/>
      </w:pPr>
    </w:lvl>
    <w:lvl w:ilvl="8">
      <w:numFmt w:val="bullet"/>
      <w:lvlText w:val="•"/>
      <w:lvlJc w:val="left"/>
      <w:pPr>
        <w:ind w:left="8163" w:hanging="284"/>
      </w:pPr>
    </w:lvl>
  </w:abstractNum>
  <w:abstractNum w:abstractNumId="1">
    <w:nsid w:val="01DA28E6"/>
    <w:multiLevelType w:val="hybridMultilevel"/>
    <w:tmpl w:val="584E1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57C6E9E">
      <w:start w:val="1"/>
      <w:numFmt w:val="decimal"/>
      <w:lvlText w:val="%2."/>
      <w:lvlJc w:val="left"/>
      <w:pPr>
        <w:ind w:left="-796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3835568"/>
    <w:multiLevelType w:val="hybridMultilevel"/>
    <w:tmpl w:val="90827582"/>
    <w:lvl w:ilvl="0" w:tplc="5ADE4D8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71685"/>
    <w:multiLevelType w:val="hybridMultilevel"/>
    <w:tmpl w:val="527010B2"/>
    <w:lvl w:ilvl="0" w:tplc="D57C6E9E">
      <w:start w:val="1"/>
      <w:numFmt w:val="decimal"/>
      <w:lvlText w:val="%1."/>
      <w:lvlJc w:val="left"/>
      <w:pPr>
        <w:ind w:left="2367" w:hanging="360"/>
      </w:pPr>
      <w:rPr>
        <w:rFonts w:ascii="Times New Roman" w:eastAsia="Calibri" w:hAnsi="Times New Roman" w:cs="Times New Roman"/>
      </w:rPr>
    </w:lvl>
    <w:lvl w:ilvl="1" w:tplc="D57C6E9E">
      <w:start w:val="1"/>
      <w:numFmt w:val="decimal"/>
      <w:lvlText w:val="%2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F660124"/>
    <w:multiLevelType w:val="hybridMultilevel"/>
    <w:tmpl w:val="BB600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57C6E9E">
      <w:start w:val="1"/>
      <w:numFmt w:val="decimal"/>
      <w:lvlText w:val="%2."/>
      <w:lvlJc w:val="left"/>
      <w:pPr>
        <w:ind w:left="-796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160F632B"/>
    <w:multiLevelType w:val="hybridMultilevel"/>
    <w:tmpl w:val="6BB22E18"/>
    <w:lvl w:ilvl="0" w:tplc="C8C84A26">
      <w:numFmt w:val="bullet"/>
      <w:lvlText w:val="•"/>
      <w:lvlJc w:val="left"/>
      <w:pPr>
        <w:ind w:left="786" w:hanging="360"/>
      </w:pPr>
      <w:rPr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75C3E6C"/>
    <w:multiLevelType w:val="hybridMultilevel"/>
    <w:tmpl w:val="15782406"/>
    <w:lvl w:ilvl="0" w:tplc="D57C6E9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4B09A04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DC4402"/>
    <w:multiLevelType w:val="hybridMultilevel"/>
    <w:tmpl w:val="A8540DC8"/>
    <w:lvl w:ilvl="0" w:tplc="5ADE4D8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734628"/>
    <w:multiLevelType w:val="hybridMultilevel"/>
    <w:tmpl w:val="5B7878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DC050ED"/>
    <w:multiLevelType w:val="multilevel"/>
    <w:tmpl w:val="14C8A34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>
    <w:nsid w:val="3E075681"/>
    <w:multiLevelType w:val="multilevel"/>
    <w:tmpl w:val="D93ED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0000FF"/>
        <w:sz w:val="24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0000FF"/>
        <w:sz w:val="24"/>
        <w:u w:val="single"/>
      </w:rPr>
    </w:lvl>
  </w:abstractNum>
  <w:abstractNum w:abstractNumId="11">
    <w:nsid w:val="3FDF1F32"/>
    <w:multiLevelType w:val="hybridMultilevel"/>
    <w:tmpl w:val="FB30E4A0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D57C6E9E">
      <w:start w:val="1"/>
      <w:numFmt w:val="decimal"/>
      <w:lvlText w:val="%2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0E55985"/>
    <w:multiLevelType w:val="hybridMultilevel"/>
    <w:tmpl w:val="10A25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57C6E9E">
      <w:start w:val="1"/>
      <w:numFmt w:val="decimal"/>
      <w:lvlText w:val="%2."/>
      <w:lvlJc w:val="left"/>
      <w:pPr>
        <w:ind w:left="-796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4C3B3735"/>
    <w:multiLevelType w:val="hybridMultilevel"/>
    <w:tmpl w:val="15782406"/>
    <w:lvl w:ilvl="0" w:tplc="D57C6E9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4B09A04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A90E26"/>
    <w:multiLevelType w:val="hybridMultilevel"/>
    <w:tmpl w:val="F162D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57C6E9E">
      <w:start w:val="1"/>
      <w:numFmt w:val="decimal"/>
      <w:lvlText w:val="%2."/>
      <w:lvlJc w:val="left"/>
      <w:pPr>
        <w:ind w:left="-796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59374C2A"/>
    <w:multiLevelType w:val="hybridMultilevel"/>
    <w:tmpl w:val="15782406"/>
    <w:lvl w:ilvl="0" w:tplc="D57C6E9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4B09A04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945127"/>
    <w:multiLevelType w:val="hybridMultilevel"/>
    <w:tmpl w:val="15782406"/>
    <w:lvl w:ilvl="0" w:tplc="D57C6E9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4B09A04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531522"/>
    <w:multiLevelType w:val="hybridMultilevel"/>
    <w:tmpl w:val="FC724B26"/>
    <w:lvl w:ilvl="0" w:tplc="5ADE4D8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2D08A8"/>
    <w:multiLevelType w:val="hybridMultilevel"/>
    <w:tmpl w:val="15782406"/>
    <w:lvl w:ilvl="0" w:tplc="D57C6E9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4B09A04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83531"/>
    <w:multiLevelType w:val="multilevel"/>
    <w:tmpl w:val="E3CED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73CD5E37"/>
    <w:multiLevelType w:val="multilevel"/>
    <w:tmpl w:val="7874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2A305D"/>
    <w:multiLevelType w:val="hybridMultilevel"/>
    <w:tmpl w:val="32E6FA16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D57C6E9E">
      <w:start w:val="1"/>
      <w:numFmt w:val="decimal"/>
      <w:lvlText w:val="%2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5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17"/>
  </w:num>
  <w:num w:numId="14">
    <w:abstractNumId w:val="17"/>
  </w:num>
  <w:num w:numId="1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7"/>
  </w:num>
  <w:num w:numId="19">
    <w:abstractNumId w:val="7"/>
  </w:num>
  <w:num w:numId="20">
    <w:abstractNumId w:val="9"/>
  </w:num>
  <w:num w:numId="21">
    <w:abstractNumId w:val="20"/>
  </w:num>
  <w:num w:numId="22">
    <w:abstractNumId w:val="15"/>
  </w:num>
  <w:num w:numId="23">
    <w:abstractNumId w:val="16"/>
  </w:num>
  <w:num w:numId="24">
    <w:abstractNumId w:val="6"/>
  </w:num>
  <w:num w:numId="25">
    <w:abstractNumId w:val="13"/>
  </w:num>
  <w:num w:numId="26">
    <w:abstractNumId w:val="19"/>
    <w:lvlOverride w:ilvl="0">
      <w:startOverride w:val="5"/>
    </w:lvlOverride>
    <w:lvlOverride w:ilvl="1">
      <w:startOverride w:val="1"/>
    </w:lvlOverride>
  </w:num>
  <w:num w:numId="27">
    <w:abstractNumId w:val="21"/>
  </w:num>
  <w:num w:numId="28">
    <w:abstractNumId w:val="11"/>
  </w:num>
  <w:num w:numId="29">
    <w:abstractNumId w:val="10"/>
  </w:num>
  <w:num w:numId="30">
    <w:abstractNumId w:val="12"/>
  </w:num>
  <w:num w:numId="31">
    <w:abstractNumId w:val="4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B7"/>
    <w:rsid w:val="00006B5A"/>
    <w:rsid w:val="0001364F"/>
    <w:rsid w:val="000235A7"/>
    <w:rsid w:val="00131E8A"/>
    <w:rsid w:val="00167EDB"/>
    <w:rsid w:val="001E0D42"/>
    <w:rsid w:val="001F5DF8"/>
    <w:rsid w:val="002D2F49"/>
    <w:rsid w:val="003912DB"/>
    <w:rsid w:val="003E67AC"/>
    <w:rsid w:val="003F280E"/>
    <w:rsid w:val="00412724"/>
    <w:rsid w:val="00447AB1"/>
    <w:rsid w:val="00461DCA"/>
    <w:rsid w:val="004D39E8"/>
    <w:rsid w:val="0050601D"/>
    <w:rsid w:val="0055495F"/>
    <w:rsid w:val="005D574A"/>
    <w:rsid w:val="005E2570"/>
    <w:rsid w:val="006234A9"/>
    <w:rsid w:val="00646638"/>
    <w:rsid w:val="00650875"/>
    <w:rsid w:val="006B73B1"/>
    <w:rsid w:val="007B7FF6"/>
    <w:rsid w:val="007D5D41"/>
    <w:rsid w:val="00836319"/>
    <w:rsid w:val="008874B5"/>
    <w:rsid w:val="008E1155"/>
    <w:rsid w:val="009A66FC"/>
    <w:rsid w:val="009C3796"/>
    <w:rsid w:val="009F40CF"/>
    <w:rsid w:val="00AC5B84"/>
    <w:rsid w:val="00C47A2C"/>
    <w:rsid w:val="00D02398"/>
    <w:rsid w:val="00D0423D"/>
    <w:rsid w:val="00D524B7"/>
    <w:rsid w:val="00D92BF9"/>
    <w:rsid w:val="00DA4CCD"/>
    <w:rsid w:val="00DD0423"/>
    <w:rsid w:val="00DF6627"/>
    <w:rsid w:val="00E23771"/>
    <w:rsid w:val="00EF3969"/>
    <w:rsid w:val="00F121C7"/>
    <w:rsid w:val="00F64C50"/>
    <w:rsid w:val="00FA6A33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1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21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67EDB"/>
    <w:pPr>
      <w:keepNext/>
      <w:keepLines/>
      <w:spacing w:before="480"/>
      <w:ind w:left="720"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2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ED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3">
    <w:name w:val="Hyperlink"/>
    <w:basedOn w:val="a0"/>
    <w:uiPriority w:val="99"/>
    <w:semiHidden/>
    <w:unhideWhenUsed/>
    <w:rsid w:val="00F121C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121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1E8A"/>
    <w:pPr>
      <w:tabs>
        <w:tab w:val="left" w:pos="1100"/>
        <w:tab w:val="right" w:leader="dot" w:pos="9798"/>
      </w:tabs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rsid w:val="00F121C7"/>
    <w:pPr>
      <w:tabs>
        <w:tab w:val="right" w:leader="dot" w:pos="9798"/>
      </w:tabs>
      <w:ind w:left="560"/>
    </w:pPr>
    <w:rPr>
      <w:b/>
      <w:noProof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F121C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121C7"/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6">
    <w:name w:val="Без интервала Знак"/>
    <w:link w:val="a7"/>
    <w:uiPriority w:val="1"/>
    <w:locked/>
    <w:rsid w:val="00F121C7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F121C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912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912DB"/>
    <w:rPr>
      <w:rFonts w:ascii="Cambria" w:eastAsia="Times New Roman" w:hAnsi="Cambria" w:cs="Times New Roman"/>
      <w:b/>
      <w:bCs/>
      <w:color w:val="4F81BD"/>
      <w:sz w:val="28"/>
      <w:lang w:eastAsia="ru-RU" w:bidi="ru-RU"/>
    </w:rPr>
  </w:style>
  <w:style w:type="character" w:styleId="a8">
    <w:name w:val="FollowedHyperlink"/>
    <w:basedOn w:val="a0"/>
    <w:uiPriority w:val="99"/>
    <w:semiHidden/>
    <w:unhideWhenUsed/>
    <w:rsid w:val="003912DB"/>
    <w:rPr>
      <w:color w:val="954F72" w:themeColor="followedHyperlink"/>
      <w:u w:val="single"/>
    </w:rPr>
  </w:style>
  <w:style w:type="paragraph" w:styleId="a9">
    <w:name w:val="Normal (Web)"/>
    <w:aliases w:val="Знак Знак"/>
    <w:basedOn w:val="1"/>
    <w:next w:val="a"/>
    <w:autoRedefine/>
    <w:uiPriority w:val="99"/>
    <w:unhideWhenUsed/>
    <w:qFormat/>
    <w:rsid w:val="003F280E"/>
    <w:pPr>
      <w:keepLines w:val="0"/>
      <w:widowControl/>
      <w:tabs>
        <w:tab w:val="left" w:pos="3142"/>
      </w:tabs>
      <w:autoSpaceDE/>
      <w:autoSpaceDN/>
      <w:spacing w:before="0" w:after="120"/>
      <w:ind w:left="0"/>
      <w:contextualSpacing/>
      <w:jc w:val="both"/>
      <w:outlineLvl w:val="9"/>
    </w:pPr>
    <w:rPr>
      <w:rFonts w:eastAsia="Calibri"/>
      <w:lang w:bidi="ar-SA"/>
    </w:rPr>
  </w:style>
  <w:style w:type="character" w:customStyle="1" w:styleId="aa">
    <w:name w:val="Верхний колонтитул Знак"/>
    <w:basedOn w:val="a0"/>
    <w:link w:val="ab"/>
    <w:uiPriority w:val="99"/>
    <w:locked/>
    <w:rsid w:val="003912DB"/>
    <w:rPr>
      <w:rFonts w:ascii="Times New Roman" w:eastAsia="Times New Roman" w:hAnsi="Times New Roman" w:cs="Times New Roman"/>
      <w:sz w:val="28"/>
      <w:lang w:bidi="ru-RU"/>
    </w:rPr>
  </w:style>
  <w:style w:type="character" w:customStyle="1" w:styleId="ac">
    <w:name w:val="Нижний колонтитул Знак"/>
    <w:basedOn w:val="a0"/>
    <w:link w:val="ad"/>
    <w:uiPriority w:val="99"/>
    <w:locked/>
    <w:rsid w:val="003912DB"/>
    <w:rPr>
      <w:rFonts w:ascii="Times New Roman" w:eastAsia="Times New Roman" w:hAnsi="Times New Roman" w:cs="Times New Roman"/>
      <w:sz w:val="28"/>
      <w:lang w:bidi="ru-RU"/>
    </w:rPr>
  </w:style>
  <w:style w:type="character" w:customStyle="1" w:styleId="ae">
    <w:name w:val="Основной текст Знак"/>
    <w:basedOn w:val="a0"/>
    <w:link w:val="af"/>
    <w:uiPriority w:val="99"/>
    <w:locked/>
    <w:rsid w:val="003912DB"/>
    <w:rPr>
      <w:rFonts w:ascii="Times New Roman" w:eastAsia="Times New Roman" w:hAnsi="Times New Roman" w:cs="Times New Roman"/>
      <w:sz w:val="28"/>
      <w:lang w:bidi="ru-RU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3912DB"/>
    <w:rPr>
      <w:rFonts w:ascii="Times New Roman" w:eastAsia="Times New Roman" w:hAnsi="Times New Roman" w:cs="Times New Roman"/>
      <w:sz w:val="28"/>
      <w:lang w:bidi="ru-RU"/>
    </w:rPr>
  </w:style>
  <w:style w:type="character" w:customStyle="1" w:styleId="af0">
    <w:name w:val="Текст выноски Знак"/>
    <w:basedOn w:val="a0"/>
    <w:link w:val="af1"/>
    <w:uiPriority w:val="99"/>
    <w:semiHidden/>
    <w:locked/>
    <w:rsid w:val="003912DB"/>
    <w:rPr>
      <w:rFonts w:ascii="Tahoma" w:eastAsia="Times New Roman" w:hAnsi="Tahoma" w:cs="Tahoma"/>
      <w:sz w:val="16"/>
      <w:szCs w:val="16"/>
      <w:lang w:bidi="ru-RU"/>
    </w:rPr>
  </w:style>
  <w:style w:type="character" w:customStyle="1" w:styleId="af2">
    <w:name w:val="Абзац списка Знак"/>
    <w:link w:val="af3"/>
    <w:uiPriority w:val="34"/>
    <w:locked/>
    <w:rsid w:val="003912DB"/>
    <w:rPr>
      <w:rFonts w:ascii="Times New Roman" w:eastAsia="Times New Roman" w:hAnsi="Times New Roman" w:cs="Times New Roman"/>
      <w:sz w:val="28"/>
      <w:lang w:val="x-none" w:eastAsia="x-none" w:bidi="ru-RU"/>
    </w:rPr>
  </w:style>
  <w:style w:type="paragraph" w:customStyle="1" w:styleId="ConsPlusNormal">
    <w:name w:val="ConsPlusNormal"/>
    <w:uiPriority w:val="99"/>
    <w:qFormat/>
    <w:rsid w:val="003912DB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34"/>
    <w:qFormat/>
    <w:rsid w:val="003912DB"/>
    <w:pPr>
      <w:widowControl/>
      <w:autoSpaceDE/>
      <w:autoSpaceDN/>
      <w:spacing w:before="100" w:beforeAutospacing="1" w:after="100" w:afterAutospacing="1"/>
      <w:contextualSpacing/>
    </w:pPr>
    <w:rPr>
      <w:sz w:val="24"/>
      <w:szCs w:val="24"/>
      <w:lang w:bidi="ar-SA"/>
    </w:rPr>
  </w:style>
  <w:style w:type="paragraph" w:customStyle="1" w:styleId="110">
    <w:name w:val="Заголовок 11"/>
    <w:basedOn w:val="a"/>
    <w:uiPriority w:val="1"/>
    <w:qFormat/>
    <w:rsid w:val="003912DB"/>
    <w:pPr>
      <w:adjustRightInd w:val="0"/>
      <w:ind w:left="118"/>
      <w:contextualSpacing/>
      <w:outlineLvl w:val="0"/>
    </w:pPr>
    <w:rPr>
      <w:b/>
      <w:bCs/>
      <w:sz w:val="24"/>
      <w:szCs w:val="24"/>
      <w:lang w:bidi="ar-SA"/>
    </w:rPr>
  </w:style>
  <w:style w:type="paragraph" w:customStyle="1" w:styleId="docdata">
    <w:name w:val="docdata"/>
    <w:aliases w:val="docy,v5,18743,bqiaagaaeyqcaaagiaiaaapmpgaabexg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3912DB"/>
    <w:pPr>
      <w:widowControl/>
      <w:autoSpaceDE/>
      <w:autoSpaceDN/>
      <w:spacing w:before="100" w:beforeAutospacing="1" w:after="100" w:afterAutospacing="1"/>
      <w:contextualSpacing/>
    </w:pPr>
    <w:rPr>
      <w:sz w:val="24"/>
      <w:szCs w:val="24"/>
      <w:lang w:bidi="ar-SA"/>
    </w:rPr>
  </w:style>
  <w:style w:type="character" w:customStyle="1" w:styleId="12">
    <w:name w:val="Основной текст с отступом Знак1"/>
    <w:basedOn w:val="a0"/>
    <w:uiPriority w:val="99"/>
    <w:semiHidden/>
    <w:rsid w:val="003912DB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23">
    <w:name w:val="Body Text 2"/>
    <w:basedOn w:val="a"/>
    <w:link w:val="22"/>
    <w:uiPriority w:val="99"/>
    <w:semiHidden/>
    <w:unhideWhenUsed/>
    <w:rsid w:val="003912DB"/>
    <w:pPr>
      <w:spacing w:after="120" w:line="480" w:lineRule="auto"/>
    </w:pPr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912DB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">
    <w:name w:val="Body Text"/>
    <w:basedOn w:val="a"/>
    <w:link w:val="ae"/>
    <w:uiPriority w:val="99"/>
    <w:unhideWhenUsed/>
    <w:rsid w:val="003912DB"/>
    <w:pPr>
      <w:spacing w:after="120"/>
    </w:pPr>
    <w:rPr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912DB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b">
    <w:name w:val="header"/>
    <w:basedOn w:val="a"/>
    <w:link w:val="aa"/>
    <w:uiPriority w:val="99"/>
    <w:unhideWhenUsed/>
    <w:rsid w:val="003912DB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3912DB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d">
    <w:name w:val="footer"/>
    <w:basedOn w:val="a"/>
    <w:link w:val="ac"/>
    <w:uiPriority w:val="99"/>
    <w:unhideWhenUsed/>
    <w:rsid w:val="003912DB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5">
    <w:name w:val="Нижний колонтитул Знак1"/>
    <w:basedOn w:val="a0"/>
    <w:uiPriority w:val="99"/>
    <w:semiHidden/>
    <w:rsid w:val="003912DB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1">
    <w:name w:val="Balloon Text"/>
    <w:basedOn w:val="a"/>
    <w:link w:val="af0"/>
    <w:uiPriority w:val="99"/>
    <w:semiHidden/>
    <w:unhideWhenUsed/>
    <w:rsid w:val="003912DB"/>
    <w:rPr>
      <w:rFonts w:ascii="Tahoma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3912DB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f3">
    <w:name w:val="List Paragraph"/>
    <w:basedOn w:val="a"/>
    <w:link w:val="af2"/>
    <w:uiPriority w:val="34"/>
    <w:qFormat/>
    <w:rsid w:val="003912DB"/>
    <w:pPr>
      <w:ind w:left="720"/>
      <w:contextualSpacing/>
    </w:pPr>
    <w:rPr>
      <w:lang w:val="x-none" w:eastAsia="x-none"/>
    </w:rPr>
  </w:style>
  <w:style w:type="table" w:styleId="af4">
    <w:name w:val="Table Grid"/>
    <w:basedOn w:val="a1"/>
    <w:uiPriority w:val="59"/>
    <w:rsid w:val="003912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basedOn w:val="a"/>
    <w:next w:val="a9"/>
    <w:uiPriority w:val="99"/>
    <w:unhideWhenUsed/>
    <w:qFormat/>
    <w:rsid w:val="00C47A2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en-US" w:bidi="ar-SA"/>
    </w:rPr>
  </w:style>
  <w:style w:type="paragraph" w:customStyle="1" w:styleId="af6">
    <w:basedOn w:val="a"/>
    <w:next w:val="a9"/>
    <w:uiPriority w:val="99"/>
    <w:unhideWhenUsed/>
    <w:qFormat/>
    <w:rsid w:val="005D574A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21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67EDB"/>
    <w:pPr>
      <w:keepNext/>
      <w:keepLines/>
      <w:spacing w:before="480"/>
      <w:ind w:left="720"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2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ED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3">
    <w:name w:val="Hyperlink"/>
    <w:basedOn w:val="a0"/>
    <w:uiPriority w:val="99"/>
    <w:semiHidden/>
    <w:unhideWhenUsed/>
    <w:rsid w:val="00F121C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121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1E8A"/>
    <w:pPr>
      <w:tabs>
        <w:tab w:val="left" w:pos="1100"/>
        <w:tab w:val="right" w:leader="dot" w:pos="9798"/>
      </w:tabs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rsid w:val="00F121C7"/>
    <w:pPr>
      <w:tabs>
        <w:tab w:val="right" w:leader="dot" w:pos="9798"/>
      </w:tabs>
      <w:ind w:left="560"/>
    </w:pPr>
    <w:rPr>
      <w:b/>
      <w:noProof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F121C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121C7"/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6">
    <w:name w:val="Без интервала Знак"/>
    <w:link w:val="a7"/>
    <w:uiPriority w:val="1"/>
    <w:locked/>
    <w:rsid w:val="00F121C7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F121C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912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912DB"/>
    <w:rPr>
      <w:rFonts w:ascii="Cambria" w:eastAsia="Times New Roman" w:hAnsi="Cambria" w:cs="Times New Roman"/>
      <w:b/>
      <w:bCs/>
      <w:color w:val="4F81BD"/>
      <w:sz w:val="28"/>
      <w:lang w:eastAsia="ru-RU" w:bidi="ru-RU"/>
    </w:rPr>
  </w:style>
  <w:style w:type="character" w:styleId="a8">
    <w:name w:val="FollowedHyperlink"/>
    <w:basedOn w:val="a0"/>
    <w:uiPriority w:val="99"/>
    <w:semiHidden/>
    <w:unhideWhenUsed/>
    <w:rsid w:val="003912DB"/>
    <w:rPr>
      <w:color w:val="954F72" w:themeColor="followedHyperlink"/>
      <w:u w:val="single"/>
    </w:rPr>
  </w:style>
  <w:style w:type="paragraph" w:styleId="a9">
    <w:name w:val="Normal (Web)"/>
    <w:aliases w:val="Знак Знак"/>
    <w:basedOn w:val="1"/>
    <w:next w:val="a"/>
    <w:autoRedefine/>
    <w:uiPriority w:val="99"/>
    <w:unhideWhenUsed/>
    <w:qFormat/>
    <w:rsid w:val="003F280E"/>
    <w:pPr>
      <w:keepLines w:val="0"/>
      <w:widowControl/>
      <w:tabs>
        <w:tab w:val="left" w:pos="3142"/>
      </w:tabs>
      <w:autoSpaceDE/>
      <w:autoSpaceDN/>
      <w:spacing w:before="0" w:after="120"/>
      <w:ind w:left="0"/>
      <w:contextualSpacing/>
      <w:jc w:val="both"/>
      <w:outlineLvl w:val="9"/>
    </w:pPr>
    <w:rPr>
      <w:rFonts w:eastAsia="Calibri"/>
      <w:lang w:bidi="ar-SA"/>
    </w:rPr>
  </w:style>
  <w:style w:type="character" w:customStyle="1" w:styleId="aa">
    <w:name w:val="Верхний колонтитул Знак"/>
    <w:basedOn w:val="a0"/>
    <w:link w:val="ab"/>
    <w:uiPriority w:val="99"/>
    <w:locked/>
    <w:rsid w:val="003912DB"/>
    <w:rPr>
      <w:rFonts w:ascii="Times New Roman" w:eastAsia="Times New Roman" w:hAnsi="Times New Roman" w:cs="Times New Roman"/>
      <w:sz w:val="28"/>
      <w:lang w:bidi="ru-RU"/>
    </w:rPr>
  </w:style>
  <w:style w:type="character" w:customStyle="1" w:styleId="ac">
    <w:name w:val="Нижний колонтитул Знак"/>
    <w:basedOn w:val="a0"/>
    <w:link w:val="ad"/>
    <w:uiPriority w:val="99"/>
    <w:locked/>
    <w:rsid w:val="003912DB"/>
    <w:rPr>
      <w:rFonts w:ascii="Times New Roman" w:eastAsia="Times New Roman" w:hAnsi="Times New Roman" w:cs="Times New Roman"/>
      <w:sz w:val="28"/>
      <w:lang w:bidi="ru-RU"/>
    </w:rPr>
  </w:style>
  <w:style w:type="character" w:customStyle="1" w:styleId="ae">
    <w:name w:val="Основной текст Знак"/>
    <w:basedOn w:val="a0"/>
    <w:link w:val="af"/>
    <w:uiPriority w:val="99"/>
    <w:locked/>
    <w:rsid w:val="003912DB"/>
    <w:rPr>
      <w:rFonts w:ascii="Times New Roman" w:eastAsia="Times New Roman" w:hAnsi="Times New Roman" w:cs="Times New Roman"/>
      <w:sz w:val="28"/>
      <w:lang w:bidi="ru-RU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3912DB"/>
    <w:rPr>
      <w:rFonts w:ascii="Times New Roman" w:eastAsia="Times New Roman" w:hAnsi="Times New Roman" w:cs="Times New Roman"/>
      <w:sz w:val="28"/>
      <w:lang w:bidi="ru-RU"/>
    </w:rPr>
  </w:style>
  <w:style w:type="character" w:customStyle="1" w:styleId="af0">
    <w:name w:val="Текст выноски Знак"/>
    <w:basedOn w:val="a0"/>
    <w:link w:val="af1"/>
    <w:uiPriority w:val="99"/>
    <w:semiHidden/>
    <w:locked/>
    <w:rsid w:val="003912DB"/>
    <w:rPr>
      <w:rFonts w:ascii="Tahoma" w:eastAsia="Times New Roman" w:hAnsi="Tahoma" w:cs="Tahoma"/>
      <w:sz w:val="16"/>
      <w:szCs w:val="16"/>
      <w:lang w:bidi="ru-RU"/>
    </w:rPr>
  </w:style>
  <w:style w:type="character" w:customStyle="1" w:styleId="af2">
    <w:name w:val="Абзац списка Знак"/>
    <w:link w:val="af3"/>
    <w:uiPriority w:val="34"/>
    <w:locked/>
    <w:rsid w:val="003912DB"/>
    <w:rPr>
      <w:rFonts w:ascii="Times New Roman" w:eastAsia="Times New Roman" w:hAnsi="Times New Roman" w:cs="Times New Roman"/>
      <w:sz w:val="28"/>
      <w:lang w:val="x-none" w:eastAsia="x-none" w:bidi="ru-RU"/>
    </w:rPr>
  </w:style>
  <w:style w:type="paragraph" w:customStyle="1" w:styleId="ConsPlusNormal">
    <w:name w:val="ConsPlusNormal"/>
    <w:uiPriority w:val="99"/>
    <w:qFormat/>
    <w:rsid w:val="003912DB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34"/>
    <w:qFormat/>
    <w:rsid w:val="003912DB"/>
    <w:pPr>
      <w:widowControl/>
      <w:autoSpaceDE/>
      <w:autoSpaceDN/>
      <w:spacing w:before="100" w:beforeAutospacing="1" w:after="100" w:afterAutospacing="1"/>
      <w:contextualSpacing/>
    </w:pPr>
    <w:rPr>
      <w:sz w:val="24"/>
      <w:szCs w:val="24"/>
      <w:lang w:bidi="ar-SA"/>
    </w:rPr>
  </w:style>
  <w:style w:type="paragraph" w:customStyle="1" w:styleId="110">
    <w:name w:val="Заголовок 11"/>
    <w:basedOn w:val="a"/>
    <w:uiPriority w:val="1"/>
    <w:qFormat/>
    <w:rsid w:val="003912DB"/>
    <w:pPr>
      <w:adjustRightInd w:val="0"/>
      <w:ind w:left="118"/>
      <w:contextualSpacing/>
      <w:outlineLvl w:val="0"/>
    </w:pPr>
    <w:rPr>
      <w:b/>
      <w:bCs/>
      <w:sz w:val="24"/>
      <w:szCs w:val="24"/>
      <w:lang w:bidi="ar-SA"/>
    </w:rPr>
  </w:style>
  <w:style w:type="paragraph" w:customStyle="1" w:styleId="docdata">
    <w:name w:val="docdata"/>
    <w:aliases w:val="docy,v5,18743,bqiaagaaeyqcaaagiaiaaapmpgaabexg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3912DB"/>
    <w:pPr>
      <w:widowControl/>
      <w:autoSpaceDE/>
      <w:autoSpaceDN/>
      <w:spacing w:before="100" w:beforeAutospacing="1" w:after="100" w:afterAutospacing="1"/>
      <w:contextualSpacing/>
    </w:pPr>
    <w:rPr>
      <w:sz w:val="24"/>
      <w:szCs w:val="24"/>
      <w:lang w:bidi="ar-SA"/>
    </w:rPr>
  </w:style>
  <w:style w:type="character" w:customStyle="1" w:styleId="12">
    <w:name w:val="Основной текст с отступом Знак1"/>
    <w:basedOn w:val="a0"/>
    <w:uiPriority w:val="99"/>
    <w:semiHidden/>
    <w:rsid w:val="003912DB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23">
    <w:name w:val="Body Text 2"/>
    <w:basedOn w:val="a"/>
    <w:link w:val="22"/>
    <w:uiPriority w:val="99"/>
    <w:semiHidden/>
    <w:unhideWhenUsed/>
    <w:rsid w:val="003912DB"/>
    <w:pPr>
      <w:spacing w:after="120" w:line="480" w:lineRule="auto"/>
    </w:pPr>
    <w:rPr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3912DB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">
    <w:name w:val="Body Text"/>
    <w:basedOn w:val="a"/>
    <w:link w:val="ae"/>
    <w:uiPriority w:val="99"/>
    <w:unhideWhenUsed/>
    <w:rsid w:val="003912DB"/>
    <w:pPr>
      <w:spacing w:after="120"/>
    </w:pPr>
    <w:rPr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912DB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b">
    <w:name w:val="header"/>
    <w:basedOn w:val="a"/>
    <w:link w:val="aa"/>
    <w:uiPriority w:val="99"/>
    <w:unhideWhenUsed/>
    <w:rsid w:val="003912DB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3912DB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d">
    <w:name w:val="footer"/>
    <w:basedOn w:val="a"/>
    <w:link w:val="ac"/>
    <w:uiPriority w:val="99"/>
    <w:unhideWhenUsed/>
    <w:rsid w:val="003912DB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5">
    <w:name w:val="Нижний колонтитул Знак1"/>
    <w:basedOn w:val="a0"/>
    <w:uiPriority w:val="99"/>
    <w:semiHidden/>
    <w:rsid w:val="003912DB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1">
    <w:name w:val="Balloon Text"/>
    <w:basedOn w:val="a"/>
    <w:link w:val="af0"/>
    <w:uiPriority w:val="99"/>
    <w:semiHidden/>
    <w:unhideWhenUsed/>
    <w:rsid w:val="003912DB"/>
    <w:rPr>
      <w:rFonts w:ascii="Tahoma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3912DB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f3">
    <w:name w:val="List Paragraph"/>
    <w:basedOn w:val="a"/>
    <w:link w:val="af2"/>
    <w:uiPriority w:val="34"/>
    <w:qFormat/>
    <w:rsid w:val="003912DB"/>
    <w:pPr>
      <w:ind w:left="720"/>
      <w:contextualSpacing/>
    </w:pPr>
    <w:rPr>
      <w:lang w:val="x-none" w:eastAsia="x-none"/>
    </w:rPr>
  </w:style>
  <w:style w:type="table" w:styleId="af4">
    <w:name w:val="Table Grid"/>
    <w:basedOn w:val="a1"/>
    <w:uiPriority w:val="59"/>
    <w:rsid w:val="003912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basedOn w:val="a"/>
    <w:next w:val="a9"/>
    <w:uiPriority w:val="99"/>
    <w:unhideWhenUsed/>
    <w:qFormat/>
    <w:rsid w:val="00C47A2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en-US" w:bidi="ar-SA"/>
    </w:rPr>
  </w:style>
  <w:style w:type="paragraph" w:customStyle="1" w:styleId="af6">
    <w:basedOn w:val="a"/>
    <w:next w:val="a9"/>
    <w:uiPriority w:val="99"/>
    <w:unhideWhenUsed/>
    <w:qFormat/>
    <w:rsid w:val="005D574A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C9F2-9C1D-49DA-BFC2-289C9FD9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5</Pages>
  <Words>4372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9</cp:revision>
  <dcterms:created xsi:type="dcterms:W3CDTF">2021-08-16T11:41:00Z</dcterms:created>
  <dcterms:modified xsi:type="dcterms:W3CDTF">2021-08-18T14:31:00Z</dcterms:modified>
</cp:coreProperties>
</file>